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CF" w:rsidRDefault="00184CDA" w:rsidP="00A42BCF">
      <w:pPr>
        <w:ind w:left="57"/>
        <w:jc w:val="center"/>
        <w:rPr>
          <w:rFonts w:cs="Times New Roman"/>
          <w:b/>
          <w:szCs w:val="28"/>
        </w:rPr>
      </w:pPr>
      <w:r w:rsidRPr="00A42BCF">
        <w:rPr>
          <w:rFonts w:cs="Times New Roman"/>
          <w:b/>
          <w:szCs w:val="28"/>
        </w:rPr>
        <w:t xml:space="preserve">План работы </w:t>
      </w:r>
      <w:r w:rsidR="004E52E5" w:rsidRPr="00A42BCF">
        <w:rPr>
          <w:rFonts w:cs="Times New Roman"/>
          <w:b/>
          <w:szCs w:val="28"/>
        </w:rPr>
        <w:t xml:space="preserve">оздоровительного </w:t>
      </w:r>
      <w:r w:rsidR="000C2389">
        <w:rPr>
          <w:rFonts w:cs="Times New Roman"/>
          <w:b/>
          <w:szCs w:val="28"/>
        </w:rPr>
        <w:t xml:space="preserve">профильного </w:t>
      </w:r>
      <w:r w:rsidR="004E52E5" w:rsidRPr="00A42BCF">
        <w:rPr>
          <w:rFonts w:cs="Times New Roman"/>
          <w:b/>
          <w:szCs w:val="28"/>
        </w:rPr>
        <w:t xml:space="preserve">лагеря </w:t>
      </w:r>
    </w:p>
    <w:p w:rsidR="008442BF" w:rsidRPr="00A42BCF" w:rsidRDefault="004E52E5" w:rsidP="00A42BCF">
      <w:pPr>
        <w:ind w:left="57"/>
        <w:jc w:val="center"/>
        <w:rPr>
          <w:rFonts w:cs="Times New Roman"/>
          <w:b/>
          <w:szCs w:val="28"/>
        </w:rPr>
      </w:pPr>
      <w:r w:rsidRPr="00A42BCF">
        <w:rPr>
          <w:rFonts w:cs="Times New Roman"/>
          <w:b/>
          <w:szCs w:val="28"/>
        </w:rPr>
        <w:t>с дневным пребыванием</w:t>
      </w:r>
      <w:r w:rsidR="00184CDA" w:rsidRPr="00A42BCF">
        <w:rPr>
          <w:rFonts w:cs="Times New Roman"/>
          <w:b/>
          <w:szCs w:val="28"/>
        </w:rPr>
        <w:t xml:space="preserve"> «Юны</w:t>
      </w:r>
      <w:r w:rsidR="001F01E6" w:rsidRPr="00A42BCF">
        <w:rPr>
          <w:rFonts w:cs="Times New Roman"/>
          <w:b/>
          <w:szCs w:val="28"/>
        </w:rPr>
        <w:t>й</w:t>
      </w:r>
      <w:r w:rsidR="00184CDA" w:rsidRPr="00A42BCF">
        <w:rPr>
          <w:rFonts w:cs="Times New Roman"/>
          <w:b/>
          <w:szCs w:val="28"/>
        </w:rPr>
        <w:t xml:space="preserve"> патриот»</w:t>
      </w:r>
    </w:p>
    <w:p w:rsidR="004E52E5" w:rsidRPr="00A42BCF" w:rsidRDefault="004E52E5" w:rsidP="00A42BCF">
      <w:pPr>
        <w:ind w:left="57"/>
        <w:jc w:val="center"/>
        <w:rPr>
          <w:rFonts w:cs="Times New Roman"/>
          <w:b/>
          <w:szCs w:val="28"/>
        </w:rPr>
      </w:pPr>
      <w:r w:rsidRPr="00A42BCF">
        <w:rPr>
          <w:rFonts w:cs="Times New Roman"/>
          <w:b/>
          <w:szCs w:val="28"/>
        </w:rPr>
        <w:t>учреждения образования «Могилевская государственная гимназия-колледж искусств имени Евгения Глебова»</w:t>
      </w:r>
    </w:p>
    <w:p w:rsidR="004E52E5" w:rsidRDefault="000C2389" w:rsidP="00A42BCF">
      <w:pPr>
        <w:ind w:left="5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период с 01.06.2023 по 26.06.2023</w:t>
      </w:r>
    </w:p>
    <w:p w:rsidR="00382240" w:rsidRPr="00A42BCF" w:rsidRDefault="00382240" w:rsidP="00A42BCF">
      <w:pPr>
        <w:ind w:left="57"/>
        <w:jc w:val="center"/>
        <w:rPr>
          <w:rFonts w:cs="Times New Roman"/>
          <w:b/>
          <w:szCs w:val="28"/>
        </w:rPr>
      </w:pPr>
    </w:p>
    <w:p w:rsidR="00184CDA" w:rsidRPr="00A42BCF" w:rsidRDefault="00184CDA" w:rsidP="00A42BCF">
      <w:pPr>
        <w:ind w:left="57"/>
        <w:jc w:val="center"/>
        <w:rPr>
          <w:rFonts w:cs="Times New Roman"/>
          <w:szCs w:val="28"/>
        </w:rPr>
      </w:pPr>
    </w:p>
    <w:tbl>
      <w:tblPr>
        <w:tblStyle w:val="a5"/>
        <w:tblW w:w="510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68"/>
        <w:gridCol w:w="4192"/>
        <w:gridCol w:w="1419"/>
        <w:gridCol w:w="1797"/>
        <w:gridCol w:w="38"/>
        <w:gridCol w:w="6"/>
        <w:gridCol w:w="2405"/>
      </w:tblGrid>
      <w:tr w:rsidR="002C599C" w:rsidRPr="00A42BCF" w:rsidTr="00162D1F">
        <w:tc>
          <w:tcPr>
            <w:tcW w:w="365" w:type="pct"/>
            <w:gridSpan w:val="2"/>
            <w:hideMark/>
          </w:tcPr>
          <w:p w:rsidR="00EC1C9D" w:rsidRPr="00A42BCF" w:rsidRDefault="00EC1C9D" w:rsidP="00A42BCF">
            <w:pPr>
              <w:ind w:lef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</w:p>
        </w:tc>
        <w:tc>
          <w:tcPr>
            <w:tcW w:w="1971" w:type="pct"/>
            <w:hideMark/>
          </w:tcPr>
          <w:p w:rsidR="00EC1C9D" w:rsidRPr="00A42BCF" w:rsidRDefault="00EC1C9D" w:rsidP="00A42BCF">
            <w:pPr>
              <w:ind w:lef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Мероприятие</w:t>
            </w:r>
          </w:p>
        </w:tc>
        <w:tc>
          <w:tcPr>
            <w:tcW w:w="667" w:type="pct"/>
            <w:hideMark/>
          </w:tcPr>
          <w:p w:rsidR="00EC1C9D" w:rsidRPr="00A42BCF" w:rsidRDefault="00EC1C9D" w:rsidP="00A42BCF">
            <w:pPr>
              <w:ind w:lef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Время</w:t>
            </w:r>
          </w:p>
        </w:tc>
        <w:tc>
          <w:tcPr>
            <w:tcW w:w="866" w:type="pct"/>
            <w:gridSpan w:val="3"/>
            <w:hideMark/>
          </w:tcPr>
          <w:p w:rsidR="00EC1C9D" w:rsidRPr="00A42BCF" w:rsidRDefault="00EC1C9D" w:rsidP="00A42BCF">
            <w:pPr>
              <w:ind w:lef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1131" w:type="pct"/>
            <w:hideMark/>
          </w:tcPr>
          <w:p w:rsidR="00EC1C9D" w:rsidRPr="00A42BCF" w:rsidRDefault="00EC1C9D" w:rsidP="00A42BCF">
            <w:pPr>
              <w:ind w:lef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Ответственные</w:t>
            </w:r>
          </w:p>
        </w:tc>
      </w:tr>
      <w:tr w:rsidR="00184CDA" w:rsidRPr="00A42BCF" w:rsidTr="00162D1F">
        <w:tc>
          <w:tcPr>
            <w:tcW w:w="5000" w:type="pct"/>
            <w:gridSpan w:val="8"/>
            <w:hideMark/>
          </w:tcPr>
          <w:p w:rsidR="00184CDA" w:rsidRPr="00A42BCF" w:rsidRDefault="00184CDA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01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2B3E76">
              <w:rPr>
                <w:rFonts w:eastAsia="Times New Roman" w:cs="Times New Roman"/>
                <w:szCs w:val="28"/>
                <w:lang w:eastAsia="ru-RU"/>
              </w:rPr>
              <w:t>четверг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184CDA" w:rsidRPr="00A42BCF" w:rsidRDefault="00184CDA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знакомства</w:t>
            </w:r>
          </w:p>
        </w:tc>
      </w:tr>
      <w:tr w:rsidR="002C599C" w:rsidRPr="00A42BCF" w:rsidTr="00162D1F">
        <w:trPr>
          <w:trHeight w:val="322"/>
        </w:trPr>
        <w:tc>
          <w:tcPr>
            <w:tcW w:w="365" w:type="pct"/>
            <w:gridSpan w:val="2"/>
            <w:hideMark/>
          </w:tcPr>
          <w:p w:rsidR="002A40B4" w:rsidRPr="00A42BCF" w:rsidRDefault="002A40B4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71" w:type="pct"/>
            <w:hideMark/>
          </w:tcPr>
          <w:p w:rsidR="002A40B4" w:rsidRPr="00BA622D" w:rsidRDefault="002A40B4" w:rsidP="00A42BCF">
            <w:pPr>
              <w:jc w:val="both"/>
              <w:rPr>
                <w:rFonts w:cs="Times New Roman"/>
                <w:szCs w:val="28"/>
              </w:rPr>
            </w:pPr>
            <w:r w:rsidRPr="00BA622D">
              <w:rPr>
                <w:rFonts w:cs="Times New Roman"/>
                <w:szCs w:val="28"/>
              </w:rPr>
              <w:t>Линейка</w:t>
            </w:r>
            <w:r w:rsidR="000B74B3" w:rsidRPr="00BA622D">
              <w:rPr>
                <w:rFonts w:cs="Times New Roman"/>
                <w:szCs w:val="28"/>
              </w:rPr>
              <w:t>, м</w:t>
            </w:r>
            <w:r w:rsidR="000B74B3" w:rsidRPr="00BA622D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2A40B4" w:rsidRPr="00BA622D" w:rsidRDefault="002A40B4" w:rsidP="00382240">
            <w:pPr>
              <w:rPr>
                <w:rFonts w:cs="Times New Roman"/>
                <w:szCs w:val="28"/>
              </w:rPr>
            </w:pPr>
            <w:r w:rsidRPr="00BA622D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2A40B4" w:rsidRPr="00BA622D" w:rsidRDefault="00F12FEC" w:rsidP="00800264">
            <w:pPr>
              <w:jc w:val="center"/>
              <w:rPr>
                <w:rFonts w:cs="Times New Roman"/>
                <w:szCs w:val="28"/>
              </w:rPr>
            </w:pPr>
            <w:r w:rsidRPr="00BA622D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8F07EE" w:rsidRDefault="008F07EE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ректор лагеря Мартыненко О.Г.</w:t>
            </w:r>
          </w:p>
          <w:p w:rsidR="002A40B4" w:rsidRPr="00BA622D" w:rsidRDefault="00167341" w:rsidP="00B91C0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BA622D">
              <w:rPr>
                <w:rFonts w:eastAsia="Times New Roman" w:cs="Times New Roman"/>
                <w:szCs w:val="28"/>
                <w:lang w:eastAsia="ru-RU"/>
              </w:rPr>
              <w:t>Зам.директора</w:t>
            </w:r>
            <w:proofErr w:type="spellEnd"/>
            <w:r w:rsidRPr="00BA622D">
              <w:rPr>
                <w:rFonts w:eastAsia="Times New Roman" w:cs="Times New Roman"/>
                <w:szCs w:val="28"/>
                <w:lang w:eastAsia="ru-RU"/>
              </w:rPr>
              <w:t xml:space="preserve"> лагеря </w:t>
            </w:r>
            <w:proofErr w:type="spellStart"/>
            <w:r w:rsidR="002A40B4" w:rsidRPr="00BA622D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="002A40B4" w:rsidRPr="00BA622D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2C599C" w:rsidRPr="00A42BCF" w:rsidTr="00162D1F">
        <w:trPr>
          <w:trHeight w:val="722"/>
        </w:trPr>
        <w:tc>
          <w:tcPr>
            <w:tcW w:w="365" w:type="pct"/>
            <w:gridSpan w:val="2"/>
            <w:hideMark/>
          </w:tcPr>
          <w:p w:rsidR="000B74B3" w:rsidRPr="00A42BCF" w:rsidRDefault="000B74B3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971" w:type="pct"/>
            <w:hideMark/>
          </w:tcPr>
          <w:p w:rsidR="000B74B3" w:rsidRPr="006A088F" w:rsidRDefault="000B74B3" w:rsidP="00A42BCF">
            <w:pPr>
              <w:jc w:val="both"/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8F07EE" w:rsidRDefault="008F07EE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00</w:t>
            </w:r>
          </w:p>
          <w:p w:rsidR="000B74B3" w:rsidRPr="006A088F" w:rsidRDefault="000B74B3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</w:tc>
        <w:tc>
          <w:tcPr>
            <w:tcW w:w="866" w:type="pct"/>
            <w:gridSpan w:val="3"/>
            <w:hideMark/>
          </w:tcPr>
          <w:p w:rsidR="000B74B3" w:rsidRPr="006A088F" w:rsidRDefault="00F12FEC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167341" w:rsidRPr="006A088F" w:rsidRDefault="000B74B3" w:rsidP="006A088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Воспитател</w:t>
            </w:r>
            <w:r w:rsidR="006A088F" w:rsidRPr="006A088F">
              <w:rPr>
                <w:rFonts w:eastAsia="Times New Roman" w:cs="Times New Roman"/>
                <w:szCs w:val="28"/>
                <w:lang w:eastAsia="ru-RU"/>
              </w:rPr>
              <w:t>и</w:t>
            </w:r>
          </w:p>
        </w:tc>
      </w:tr>
      <w:tr w:rsidR="002C599C" w:rsidRPr="00A42BCF" w:rsidTr="00162D1F">
        <w:trPr>
          <w:trHeight w:val="739"/>
        </w:trPr>
        <w:tc>
          <w:tcPr>
            <w:tcW w:w="365" w:type="pct"/>
            <w:gridSpan w:val="2"/>
            <w:hideMark/>
          </w:tcPr>
          <w:p w:rsidR="000B74B3" w:rsidRPr="00A42BCF" w:rsidRDefault="000B74B3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971" w:type="pct"/>
            <w:hideMark/>
          </w:tcPr>
          <w:p w:rsidR="000B74B3" w:rsidRPr="008C7A01" w:rsidRDefault="000B74B3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C7A01">
              <w:rPr>
                <w:rFonts w:eastAsia="Times New Roman" w:cs="Times New Roman"/>
                <w:szCs w:val="28"/>
                <w:lang w:eastAsia="ru-RU"/>
              </w:rPr>
              <w:t>Обучение и проверка знаний по правилам безопасности</w:t>
            </w:r>
            <w:r w:rsidR="008F07EE">
              <w:rPr>
                <w:rFonts w:eastAsia="Times New Roman" w:cs="Times New Roman"/>
                <w:szCs w:val="28"/>
                <w:lang w:eastAsia="ru-RU"/>
              </w:rPr>
              <w:t>, ознакомление  с правилами внутреннего распорядка</w:t>
            </w:r>
          </w:p>
        </w:tc>
        <w:tc>
          <w:tcPr>
            <w:tcW w:w="667" w:type="pct"/>
            <w:hideMark/>
          </w:tcPr>
          <w:p w:rsidR="00893642" w:rsidRDefault="00893642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  <w:p w:rsidR="000B74B3" w:rsidRPr="008C7A01" w:rsidRDefault="000B74B3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C7A01">
              <w:rPr>
                <w:rFonts w:eastAsia="Times New Roman" w:cs="Times New Roman"/>
                <w:szCs w:val="28"/>
                <w:lang w:eastAsia="ru-RU"/>
              </w:rPr>
              <w:t>09.20</w:t>
            </w:r>
          </w:p>
        </w:tc>
        <w:tc>
          <w:tcPr>
            <w:tcW w:w="866" w:type="pct"/>
            <w:gridSpan w:val="3"/>
            <w:hideMark/>
          </w:tcPr>
          <w:p w:rsidR="0033177E" w:rsidRDefault="008F07EE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  <w:p w:rsidR="000B74B3" w:rsidRPr="008C7A01" w:rsidRDefault="0033177E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каб.303, </w:t>
            </w:r>
            <w:r w:rsidR="008F07EE">
              <w:rPr>
                <w:rFonts w:eastAsia="Times New Roman" w:cs="Times New Roman"/>
                <w:szCs w:val="28"/>
                <w:lang w:eastAsia="ru-RU"/>
              </w:rPr>
              <w:t>309</w:t>
            </w:r>
            <w:r w:rsidR="00A738FD" w:rsidRPr="008C7A01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131" w:type="pct"/>
            <w:hideMark/>
          </w:tcPr>
          <w:p w:rsidR="000B74B3" w:rsidRDefault="008C7A01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C7A01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382240" w:rsidRDefault="00382240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ршая вожатая</w:t>
            </w:r>
          </w:p>
          <w:p w:rsidR="00382240" w:rsidRPr="008C7A01" w:rsidRDefault="00382240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8F07EE" w:rsidRPr="00A42BCF" w:rsidTr="00162D1F">
        <w:trPr>
          <w:trHeight w:val="739"/>
        </w:trPr>
        <w:tc>
          <w:tcPr>
            <w:tcW w:w="365" w:type="pct"/>
            <w:gridSpan w:val="2"/>
            <w:hideMark/>
          </w:tcPr>
          <w:p w:rsidR="008F07EE" w:rsidRPr="00A42BCF" w:rsidRDefault="00382240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71" w:type="pct"/>
            <w:hideMark/>
          </w:tcPr>
          <w:p w:rsidR="008F07EE" w:rsidRPr="00382ED7" w:rsidRDefault="0033177E" w:rsidP="008F07EE">
            <w:pPr>
              <w:rPr>
                <w:szCs w:val="28"/>
              </w:rPr>
            </w:pPr>
            <w:r w:rsidRPr="00AA4EBD">
              <w:rPr>
                <w:rFonts w:eastAsia="Times New Roman" w:cs="Times New Roman"/>
                <w:szCs w:val="28"/>
                <w:lang w:eastAsia="ru-RU"/>
              </w:rPr>
              <w:t>Оформление отрядного уголка: выбор названия, девиза, создание эмблемы, подготовка к открытию лагеря</w:t>
            </w:r>
          </w:p>
        </w:tc>
        <w:tc>
          <w:tcPr>
            <w:tcW w:w="667" w:type="pct"/>
            <w:hideMark/>
          </w:tcPr>
          <w:p w:rsidR="008F07EE" w:rsidRDefault="008F07EE" w:rsidP="00382240">
            <w:pPr>
              <w:rPr>
                <w:szCs w:val="28"/>
              </w:rPr>
            </w:pPr>
            <w:r w:rsidRPr="00382ED7">
              <w:rPr>
                <w:szCs w:val="28"/>
              </w:rPr>
              <w:t>1</w:t>
            </w:r>
            <w:r w:rsidRPr="00382ED7">
              <w:rPr>
                <w:szCs w:val="28"/>
                <w:lang w:val="be-BY"/>
              </w:rPr>
              <w:t>0</w:t>
            </w:r>
            <w:r>
              <w:rPr>
                <w:szCs w:val="28"/>
              </w:rPr>
              <w:t>.00</w:t>
            </w:r>
          </w:p>
          <w:p w:rsidR="008F07EE" w:rsidRPr="00382ED7" w:rsidRDefault="008F07EE" w:rsidP="00382240">
            <w:pPr>
              <w:rPr>
                <w:szCs w:val="28"/>
              </w:rPr>
            </w:pPr>
            <w:r w:rsidRPr="00382ED7">
              <w:rPr>
                <w:szCs w:val="28"/>
              </w:rPr>
              <w:t>1</w:t>
            </w:r>
            <w:r w:rsidRPr="00382ED7">
              <w:rPr>
                <w:szCs w:val="28"/>
                <w:lang w:val="be-BY"/>
              </w:rPr>
              <w:t>1</w:t>
            </w:r>
            <w:r w:rsidRPr="00382ED7">
              <w:rPr>
                <w:szCs w:val="28"/>
              </w:rPr>
              <w:t>.00</w:t>
            </w:r>
          </w:p>
        </w:tc>
        <w:tc>
          <w:tcPr>
            <w:tcW w:w="866" w:type="pct"/>
            <w:gridSpan w:val="3"/>
            <w:hideMark/>
          </w:tcPr>
          <w:p w:rsidR="0033177E" w:rsidRPr="008C7A01" w:rsidRDefault="0033177E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  <w:p w:rsidR="008F07EE" w:rsidRPr="00382ED7" w:rsidRDefault="0033177E" w:rsidP="00800264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каб.303,309)</w:t>
            </w:r>
          </w:p>
        </w:tc>
        <w:tc>
          <w:tcPr>
            <w:tcW w:w="1131" w:type="pct"/>
            <w:hideMark/>
          </w:tcPr>
          <w:p w:rsidR="008F07EE" w:rsidRPr="008C7A01" w:rsidRDefault="0033177E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8F07EE" w:rsidRPr="00A42BCF" w:rsidTr="00162D1F">
        <w:trPr>
          <w:trHeight w:val="739"/>
        </w:trPr>
        <w:tc>
          <w:tcPr>
            <w:tcW w:w="365" w:type="pct"/>
            <w:gridSpan w:val="2"/>
            <w:hideMark/>
          </w:tcPr>
          <w:p w:rsidR="008F07EE" w:rsidRPr="00A42BCF" w:rsidRDefault="00382240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971" w:type="pct"/>
            <w:hideMark/>
          </w:tcPr>
          <w:p w:rsidR="008F07EE" w:rsidRPr="004C3416" w:rsidRDefault="008F07EE" w:rsidP="008936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сещение городского мероприятия, посвященного Дню защиты детей </w:t>
            </w:r>
          </w:p>
        </w:tc>
        <w:tc>
          <w:tcPr>
            <w:tcW w:w="667" w:type="pct"/>
            <w:hideMark/>
          </w:tcPr>
          <w:p w:rsidR="008F07EE" w:rsidRPr="004C3416" w:rsidRDefault="003E4AF6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 12</w:t>
            </w:r>
            <w:r w:rsidR="008F07EE">
              <w:rPr>
                <w:rFonts w:eastAsia="Times New Roman" w:cs="Times New Roman"/>
                <w:szCs w:val="28"/>
                <w:lang w:eastAsia="ru-RU"/>
              </w:rPr>
              <w:t>.00</w:t>
            </w:r>
          </w:p>
        </w:tc>
        <w:tc>
          <w:tcPr>
            <w:tcW w:w="866" w:type="pct"/>
            <w:gridSpan w:val="3"/>
            <w:hideMark/>
          </w:tcPr>
          <w:p w:rsidR="008F07EE" w:rsidRPr="004C3416" w:rsidRDefault="008F07EE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вер 40-летия Победы</w:t>
            </w:r>
          </w:p>
        </w:tc>
        <w:tc>
          <w:tcPr>
            <w:tcW w:w="1131" w:type="pct"/>
            <w:hideMark/>
          </w:tcPr>
          <w:p w:rsidR="008F07EE" w:rsidRDefault="008F07EE" w:rsidP="008936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8F07EE" w:rsidRPr="004C3416" w:rsidRDefault="008F07EE" w:rsidP="008936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8F07EE" w:rsidRPr="00A42BCF" w:rsidTr="00162D1F">
        <w:trPr>
          <w:trHeight w:val="739"/>
        </w:trPr>
        <w:tc>
          <w:tcPr>
            <w:tcW w:w="365" w:type="pct"/>
            <w:gridSpan w:val="2"/>
            <w:hideMark/>
          </w:tcPr>
          <w:p w:rsidR="008F07EE" w:rsidRDefault="00382240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pct"/>
            <w:hideMark/>
          </w:tcPr>
          <w:p w:rsidR="008F07EE" w:rsidRDefault="0033177E" w:rsidP="008936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дготовка творческих номеров к открытию лагерной смены</w:t>
            </w:r>
          </w:p>
        </w:tc>
        <w:tc>
          <w:tcPr>
            <w:tcW w:w="667" w:type="pct"/>
            <w:hideMark/>
          </w:tcPr>
          <w:p w:rsidR="008F07EE" w:rsidRDefault="00382240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00-13.00</w:t>
            </w:r>
          </w:p>
        </w:tc>
        <w:tc>
          <w:tcPr>
            <w:tcW w:w="866" w:type="pct"/>
            <w:gridSpan w:val="3"/>
            <w:hideMark/>
          </w:tcPr>
          <w:p w:rsidR="008F07EE" w:rsidRDefault="0033177E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пус №2</w:t>
            </w:r>
          </w:p>
        </w:tc>
        <w:tc>
          <w:tcPr>
            <w:tcW w:w="1131" w:type="pct"/>
            <w:hideMark/>
          </w:tcPr>
          <w:p w:rsidR="008F07EE" w:rsidRDefault="0033177E" w:rsidP="008936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E65EC1" w:rsidRPr="00A42BCF" w:rsidTr="00162D1F">
        <w:trPr>
          <w:trHeight w:val="739"/>
        </w:trPr>
        <w:tc>
          <w:tcPr>
            <w:tcW w:w="365" w:type="pct"/>
            <w:gridSpan w:val="2"/>
            <w:hideMark/>
          </w:tcPr>
          <w:p w:rsidR="00E65EC1" w:rsidRDefault="00877C1F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971" w:type="pct"/>
            <w:hideMark/>
          </w:tcPr>
          <w:p w:rsidR="00E65EC1" w:rsidRPr="00AA4EBD" w:rsidRDefault="00E65EC1" w:rsidP="00E65EC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чебная эвакуация </w:t>
            </w:r>
          </w:p>
        </w:tc>
        <w:tc>
          <w:tcPr>
            <w:tcW w:w="667" w:type="pct"/>
            <w:hideMark/>
          </w:tcPr>
          <w:p w:rsidR="00E65EC1" w:rsidRPr="00382ED7" w:rsidRDefault="00E65EC1" w:rsidP="00E65EC1">
            <w:pPr>
              <w:rPr>
                <w:szCs w:val="28"/>
              </w:rPr>
            </w:pPr>
            <w:r>
              <w:rPr>
                <w:szCs w:val="28"/>
              </w:rPr>
              <w:t>13.00</w:t>
            </w:r>
          </w:p>
        </w:tc>
        <w:tc>
          <w:tcPr>
            <w:tcW w:w="866" w:type="pct"/>
            <w:gridSpan w:val="3"/>
            <w:hideMark/>
          </w:tcPr>
          <w:p w:rsidR="00E65EC1" w:rsidRDefault="00877C1F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ощадка</w:t>
            </w:r>
          </w:p>
          <w:p w:rsidR="00877C1F" w:rsidRDefault="00877C1F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пус№2</w:t>
            </w:r>
          </w:p>
        </w:tc>
        <w:tc>
          <w:tcPr>
            <w:tcW w:w="1131" w:type="pct"/>
            <w:hideMark/>
          </w:tcPr>
          <w:p w:rsidR="00E65EC1" w:rsidRDefault="00877C1F" w:rsidP="008936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877C1F" w:rsidRDefault="00877C1F" w:rsidP="008936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E65EC1" w:rsidRPr="00A42BCF" w:rsidTr="00162D1F">
        <w:trPr>
          <w:trHeight w:val="345"/>
        </w:trPr>
        <w:tc>
          <w:tcPr>
            <w:tcW w:w="365" w:type="pct"/>
            <w:gridSpan w:val="2"/>
            <w:hideMark/>
          </w:tcPr>
          <w:p w:rsidR="00E65EC1" w:rsidRPr="00A42BCF" w:rsidRDefault="00877C1F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971" w:type="pct"/>
            <w:hideMark/>
          </w:tcPr>
          <w:p w:rsidR="00E65EC1" w:rsidRPr="00893642" w:rsidRDefault="00E65EC1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93642">
              <w:rPr>
                <w:rFonts w:eastAsia="Times New Roman" w:cs="Times New Roman"/>
                <w:szCs w:val="28"/>
                <w:lang w:eastAsia="ru-RU"/>
              </w:rPr>
              <w:t>Игра-знакомство участников  лагеря «Давайте познакомимся!»</w:t>
            </w:r>
          </w:p>
        </w:tc>
        <w:tc>
          <w:tcPr>
            <w:tcW w:w="667" w:type="pct"/>
            <w:hideMark/>
          </w:tcPr>
          <w:p w:rsidR="00E65EC1" w:rsidRPr="00893642" w:rsidRDefault="00E65EC1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93642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4.3</w:t>
            </w:r>
            <w:r w:rsidRPr="00893642">
              <w:rPr>
                <w:rFonts w:eastAsia="Times New Roman" w:cs="Times New Roman"/>
                <w:szCs w:val="28"/>
                <w:lang w:eastAsia="ru-RU"/>
              </w:rPr>
              <w:t>0-1</w:t>
            </w:r>
            <w:r>
              <w:rPr>
                <w:rFonts w:eastAsia="Times New Roman" w:cs="Times New Roman"/>
                <w:szCs w:val="28"/>
                <w:lang w:eastAsia="ru-RU"/>
              </w:rPr>
              <w:t>5.3</w:t>
            </w:r>
            <w:r w:rsidRPr="0089364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66" w:type="pct"/>
            <w:gridSpan w:val="3"/>
            <w:hideMark/>
          </w:tcPr>
          <w:p w:rsidR="00E65EC1" w:rsidRPr="00893642" w:rsidRDefault="00E65EC1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93642">
              <w:rPr>
                <w:rFonts w:eastAsia="Times New Roman" w:cs="Times New Roman"/>
                <w:szCs w:val="28"/>
                <w:lang w:eastAsia="ru-RU"/>
              </w:rPr>
              <w:t>Отрядная комната</w:t>
            </w:r>
          </w:p>
        </w:tc>
        <w:tc>
          <w:tcPr>
            <w:tcW w:w="1131" w:type="pct"/>
            <w:hideMark/>
          </w:tcPr>
          <w:p w:rsidR="00E65EC1" w:rsidRPr="00893642" w:rsidRDefault="00E65EC1" w:rsidP="00B10B9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93642">
              <w:rPr>
                <w:rFonts w:eastAsia="Times New Roman" w:cs="Times New Roman"/>
                <w:szCs w:val="28"/>
                <w:lang w:eastAsia="ru-RU"/>
              </w:rPr>
              <w:t>Чернявская Е.А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одкова Е.В.</w:t>
            </w:r>
            <w:r w:rsidRPr="0089364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E65EC1" w:rsidRPr="00A42BCF" w:rsidTr="00162D1F">
        <w:trPr>
          <w:trHeight w:val="345"/>
        </w:trPr>
        <w:tc>
          <w:tcPr>
            <w:tcW w:w="365" w:type="pct"/>
            <w:gridSpan w:val="2"/>
            <w:hideMark/>
          </w:tcPr>
          <w:p w:rsidR="00E65EC1" w:rsidRPr="00A24333" w:rsidRDefault="00877C1F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971" w:type="pct"/>
            <w:hideMark/>
          </w:tcPr>
          <w:p w:rsidR="00E65EC1" w:rsidRPr="00A24333" w:rsidRDefault="00E65EC1" w:rsidP="008F07E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рт-вернисаж «Да здравствует мир детства!» (ко Дню защиты детей)</w:t>
            </w:r>
          </w:p>
        </w:tc>
        <w:tc>
          <w:tcPr>
            <w:tcW w:w="667" w:type="pct"/>
            <w:hideMark/>
          </w:tcPr>
          <w:p w:rsidR="00E65EC1" w:rsidRDefault="00E65EC1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00</w:t>
            </w:r>
          </w:p>
          <w:p w:rsidR="00E65EC1" w:rsidRPr="00A24333" w:rsidRDefault="00E65EC1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24333">
              <w:rPr>
                <w:rFonts w:eastAsia="Times New Roman" w:cs="Times New Roman"/>
                <w:szCs w:val="28"/>
                <w:lang w:eastAsia="ru-RU"/>
              </w:rPr>
              <w:t>17.00</w:t>
            </w:r>
          </w:p>
        </w:tc>
        <w:tc>
          <w:tcPr>
            <w:tcW w:w="866" w:type="pct"/>
            <w:gridSpan w:val="3"/>
            <w:hideMark/>
          </w:tcPr>
          <w:p w:rsidR="00E65EC1" w:rsidRPr="00A24333" w:rsidRDefault="00877C1F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Площадка к</w:t>
            </w:r>
            <w:r w:rsidR="00E65EC1" w:rsidRPr="00A24333">
              <w:rPr>
                <w:rFonts w:cs="Times New Roman"/>
                <w:szCs w:val="28"/>
              </w:rPr>
              <w:t>орпус №2</w:t>
            </w:r>
          </w:p>
        </w:tc>
        <w:tc>
          <w:tcPr>
            <w:tcW w:w="1131" w:type="pct"/>
            <w:hideMark/>
          </w:tcPr>
          <w:p w:rsidR="00E65EC1" w:rsidRDefault="00E65EC1" w:rsidP="008F07E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4333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E65EC1" w:rsidRDefault="00E65EC1" w:rsidP="008F07E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65EC1" w:rsidRPr="00A24333" w:rsidRDefault="00E65EC1" w:rsidP="008F07E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65EC1" w:rsidRPr="00A42BCF" w:rsidTr="00162D1F">
        <w:trPr>
          <w:trHeight w:val="594"/>
        </w:trPr>
        <w:tc>
          <w:tcPr>
            <w:tcW w:w="5000" w:type="pct"/>
            <w:gridSpan w:val="8"/>
            <w:hideMark/>
          </w:tcPr>
          <w:p w:rsidR="00E65EC1" w:rsidRPr="00A42BCF" w:rsidRDefault="00E65EC1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br w:type="page"/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02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E65EC1" w:rsidRPr="00A42BCF" w:rsidRDefault="00E65EC1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открытия</w:t>
            </w:r>
          </w:p>
        </w:tc>
      </w:tr>
      <w:tr w:rsidR="00E65EC1" w:rsidRPr="00A42BCF" w:rsidTr="00162D1F">
        <w:tc>
          <w:tcPr>
            <w:tcW w:w="365" w:type="pct"/>
            <w:gridSpan w:val="2"/>
            <w:hideMark/>
          </w:tcPr>
          <w:p w:rsidR="00E65EC1" w:rsidRPr="00A42BCF" w:rsidRDefault="00E65EC1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971" w:type="pct"/>
            <w:hideMark/>
          </w:tcPr>
          <w:p w:rsidR="00E65EC1" w:rsidRPr="00EE3E70" w:rsidRDefault="00E65EC1" w:rsidP="00A42BC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ржественная л</w:t>
            </w:r>
            <w:r w:rsidRPr="00EE3E70">
              <w:rPr>
                <w:rFonts w:cs="Times New Roman"/>
                <w:szCs w:val="28"/>
              </w:rPr>
              <w:t>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E65EC1" w:rsidRPr="00EE3E70" w:rsidRDefault="00E65EC1" w:rsidP="00074298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E65EC1" w:rsidRPr="00EE3E70" w:rsidRDefault="00E65EC1" w:rsidP="00800264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E65EC1" w:rsidRDefault="00E65EC1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ыненко О.Г.</w:t>
            </w:r>
          </w:p>
          <w:p w:rsidR="00E65EC1" w:rsidRPr="00EE3E70" w:rsidRDefault="00E65EC1" w:rsidP="00B91C0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EE3E70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EE3E70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E65EC1" w:rsidRPr="00A42BCF" w:rsidTr="00162D1F">
        <w:tc>
          <w:tcPr>
            <w:tcW w:w="365" w:type="pct"/>
            <w:gridSpan w:val="2"/>
            <w:hideMark/>
          </w:tcPr>
          <w:p w:rsidR="00E65EC1" w:rsidRPr="00A42BCF" w:rsidRDefault="00E65EC1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971" w:type="pct"/>
            <w:hideMark/>
          </w:tcPr>
          <w:p w:rsidR="00E65EC1" w:rsidRPr="00AA4EBD" w:rsidRDefault="00E65EC1" w:rsidP="00A42BCF">
            <w:pPr>
              <w:jc w:val="both"/>
              <w:rPr>
                <w:rFonts w:cs="Times New Roman"/>
                <w:szCs w:val="28"/>
              </w:rPr>
            </w:pPr>
            <w:r w:rsidRPr="00AA4EBD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E65EC1" w:rsidRPr="00AA4EBD" w:rsidRDefault="00E65EC1" w:rsidP="0007429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4EBD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gridSpan w:val="3"/>
            <w:hideMark/>
          </w:tcPr>
          <w:p w:rsidR="00E65EC1" w:rsidRPr="00AA4EBD" w:rsidRDefault="00E65EC1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4EBD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E65EC1" w:rsidRPr="00FD71E2" w:rsidRDefault="00E65EC1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71E2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FD71E2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E65EC1" w:rsidRPr="00A42BCF" w:rsidTr="00162D1F">
        <w:trPr>
          <w:trHeight w:val="921"/>
        </w:trPr>
        <w:tc>
          <w:tcPr>
            <w:tcW w:w="365" w:type="pct"/>
            <w:gridSpan w:val="2"/>
            <w:hideMark/>
          </w:tcPr>
          <w:p w:rsidR="00E65EC1" w:rsidRPr="00A42BCF" w:rsidRDefault="00E65EC1" w:rsidP="00A42BCF">
            <w:pPr>
              <w:rPr>
                <w:rFonts w:cs="Times New Roman"/>
                <w:szCs w:val="28"/>
              </w:rPr>
            </w:pPr>
            <w:r w:rsidRPr="00A42BCF">
              <w:rPr>
                <w:rFonts w:cs="Times New Roman"/>
                <w:szCs w:val="28"/>
              </w:rPr>
              <w:t>3</w:t>
            </w:r>
          </w:p>
        </w:tc>
        <w:tc>
          <w:tcPr>
            <w:tcW w:w="1971" w:type="pct"/>
            <w:hideMark/>
          </w:tcPr>
          <w:p w:rsidR="00E65EC1" w:rsidRPr="002C599C" w:rsidRDefault="00E65EC1" w:rsidP="008936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ржественное</w:t>
            </w:r>
            <w:r w:rsidRPr="002C599C">
              <w:rPr>
                <w:rFonts w:eastAsia="Times New Roman" w:cs="Times New Roman"/>
                <w:szCs w:val="28"/>
                <w:lang w:eastAsia="ru-RU"/>
              </w:rPr>
              <w:t xml:space="preserve"> открытие лагерной смены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Здравствуй, Юный патриот!»</w:t>
            </w:r>
          </w:p>
        </w:tc>
        <w:tc>
          <w:tcPr>
            <w:tcW w:w="667" w:type="pct"/>
            <w:hideMark/>
          </w:tcPr>
          <w:p w:rsidR="00E65EC1" w:rsidRDefault="00E65EC1" w:rsidP="0007429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</w:t>
            </w:r>
          </w:p>
          <w:p w:rsidR="00E65EC1" w:rsidRPr="002C599C" w:rsidRDefault="00E65EC1" w:rsidP="0007429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</w:t>
            </w:r>
            <w:r w:rsidRPr="002C599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66" w:type="pct"/>
            <w:gridSpan w:val="3"/>
            <w:hideMark/>
          </w:tcPr>
          <w:p w:rsidR="00E65EC1" w:rsidRPr="002C599C" w:rsidRDefault="00E65EC1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599C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E65EC1" w:rsidRDefault="00E65EC1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C599C">
              <w:rPr>
                <w:rFonts w:eastAsia="Times New Roman" w:cs="Times New Roman"/>
                <w:szCs w:val="28"/>
                <w:lang w:eastAsia="ru-RU"/>
              </w:rPr>
              <w:t>Розман</w:t>
            </w:r>
            <w:proofErr w:type="spellEnd"/>
            <w:r w:rsidRPr="002C599C">
              <w:rPr>
                <w:rFonts w:eastAsia="Times New Roman" w:cs="Times New Roman"/>
                <w:szCs w:val="28"/>
                <w:lang w:eastAsia="ru-RU"/>
              </w:rPr>
              <w:t xml:space="preserve"> О.В.</w:t>
            </w:r>
          </w:p>
          <w:p w:rsidR="00E65EC1" w:rsidRDefault="00E65EC1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E65EC1" w:rsidRPr="002C599C" w:rsidRDefault="00E65EC1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E65EC1" w:rsidRPr="00A42BCF" w:rsidTr="00D51EAF">
        <w:trPr>
          <w:trHeight w:val="693"/>
        </w:trPr>
        <w:tc>
          <w:tcPr>
            <w:tcW w:w="365" w:type="pct"/>
            <w:gridSpan w:val="2"/>
            <w:hideMark/>
          </w:tcPr>
          <w:p w:rsidR="00E65EC1" w:rsidRPr="00A42BCF" w:rsidRDefault="00E65EC1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1971" w:type="pct"/>
            <w:hideMark/>
          </w:tcPr>
          <w:p w:rsidR="00E65EC1" w:rsidRPr="002C599C" w:rsidRDefault="00E65EC1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ни-футбол</w:t>
            </w:r>
          </w:p>
        </w:tc>
        <w:tc>
          <w:tcPr>
            <w:tcW w:w="667" w:type="pct"/>
            <w:hideMark/>
          </w:tcPr>
          <w:p w:rsidR="00E65EC1" w:rsidRDefault="00E65EC1" w:rsidP="0007429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  <w:p w:rsidR="00E65EC1" w:rsidRPr="002C599C" w:rsidRDefault="00E65EC1" w:rsidP="0007429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00</w:t>
            </w:r>
          </w:p>
        </w:tc>
        <w:tc>
          <w:tcPr>
            <w:tcW w:w="866" w:type="pct"/>
            <w:gridSpan w:val="3"/>
            <w:hideMark/>
          </w:tcPr>
          <w:p w:rsidR="00E65EC1" w:rsidRPr="002C599C" w:rsidRDefault="00E65EC1" w:rsidP="008002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E65EC1" w:rsidRPr="002C599C" w:rsidRDefault="00E65EC1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82ED7">
              <w:rPr>
                <w:szCs w:val="28"/>
              </w:rPr>
              <w:t>Исмагулова</w:t>
            </w:r>
            <w:proofErr w:type="spellEnd"/>
            <w:r w:rsidRPr="00382ED7">
              <w:rPr>
                <w:szCs w:val="28"/>
              </w:rPr>
              <w:t xml:space="preserve"> И.А</w:t>
            </w:r>
            <w:r>
              <w:rPr>
                <w:szCs w:val="28"/>
              </w:rPr>
              <w:t>.</w:t>
            </w:r>
          </w:p>
        </w:tc>
      </w:tr>
      <w:tr w:rsidR="00E65EC1" w:rsidRPr="00A42BCF" w:rsidTr="00162D1F">
        <w:trPr>
          <w:trHeight w:val="921"/>
        </w:trPr>
        <w:tc>
          <w:tcPr>
            <w:tcW w:w="365" w:type="pct"/>
            <w:gridSpan w:val="2"/>
            <w:hideMark/>
          </w:tcPr>
          <w:p w:rsidR="00E65EC1" w:rsidRDefault="00435D96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71" w:type="pct"/>
            <w:hideMark/>
          </w:tcPr>
          <w:p w:rsidR="00E65EC1" w:rsidRPr="00D51EAF" w:rsidRDefault="00E65EC1" w:rsidP="00D51EAF">
            <w:pPr>
              <w:jc w:val="both"/>
              <w:rPr>
                <w:rFonts w:cs="Times New Roman"/>
                <w:szCs w:val="28"/>
              </w:rPr>
            </w:pPr>
            <w:r w:rsidRPr="00D51EAF">
              <w:rPr>
                <w:rFonts w:cs="Times New Roman"/>
                <w:szCs w:val="28"/>
              </w:rPr>
              <w:t xml:space="preserve">Прогулка по набережной </w:t>
            </w:r>
            <w:proofErr w:type="spellStart"/>
            <w:r w:rsidRPr="00D51EAF">
              <w:rPr>
                <w:rFonts w:cs="Times New Roman"/>
                <w:szCs w:val="28"/>
              </w:rPr>
              <w:t>Дубровенки</w:t>
            </w:r>
            <w:proofErr w:type="spellEnd"/>
            <w:r w:rsidRPr="00D51EA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1 отряд)</w:t>
            </w:r>
          </w:p>
        </w:tc>
        <w:tc>
          <w:tcPr>
            <w:tcW w:w="667" w:type="pct"/>
            <w:hideMark/>
          </w:tcPr>
          <w:p w:rsidR="00E65EC1" w:rsidRDefault="00E65EC1" w:rsidP="0007429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  <w:p w:rsidR="00E65EC1" w:rsidRPr="00D51EAF" w:rsidRDefault="00E65EC1" w:rsidP="00074298">
            <w:pPr>
              <w:rPr>
                <w:rFonts w:cs="Times New Roman"/>
                <w:szCs w:val="28"/>
              </w:rPr>
            </w:pPr>
            <w:r w:rsidRPr="00D51EAF">
              <w:rPr>
                <w:rFonts w:cs="Times New Roman"/>
                <w:szCs w:val="28"/>
              </w:rPr>
              <w:t>13.00</w:t>
            </w:r>
          </w:p>
        </w:tc>
        <w:tc>
          <w:tcPr>
            <w:tcW w:w="866" w:type="pct"/>
            <w:gridSpan w:val="3"/>
            <w:hideMark/>
          </w:tcPr>
          <w:p w:rsidR="00E65EC1" w:rsidRPr="00D51EAF" w:rsidRDefault="00E65EC1" w:rsidP="00800264">
            <w:pPr>
              <w:jc w:val="center"/>
              <w:rPr>
                <w:rFonts w:cs="Times New Roman"/>
                <w:szCs w:val="28"/>
              </w:rPr>
            </w:pPr>
            <w:r w:rsidRPr="00D51EAF">
              <w:rPr>
                <w:rFonts w:cs="Times New Roman"/>
                <w:szCs w:val="28"/>
              </w:rPr>
              <w:t xml:space="preserve">Наб. </w:t>
            </w:r>
            <w:proofErr w:type="spellStart"/>
            <w:r w:rsidRPr="00D51EAF">
              <w:rPr>
                <w:rFonts w:cs="Times New Roman"/>
                <w:szCs w:val="28"/>
              </w:rPr>
              <w:t>Дубровенки</w:t>
            </w:r>
            <w:proofErr w:type="spellEnd"/>
          </w:p>
        </w:tc>
        <w:tc>
          <w:tcPr>
            <w:tcW w:w="1131" w:type="pct"/>
            <w:hideMark/>
          </w:tcPr>
          <w:p w:rsidR="00E65EC1" w:rsidRPr="00D51EAF" w:rsidRDefault="00E65EC1" w:rsidP="00D51EA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E65EC1" w:rsidRPr="00A42BCF" w:rsidTr="00162D1F">
        <w:trPr>
          <w:trHeight w:val="1533"/>
        </w:trPr>
        <w:tc>
          <w:tcPr>
            <w:tcW w:w="365" w:type="pct"/>
            <w:gridSpan w:val="2"/>
            <w:hideMark/>
          </w:tcPr>
          <w:p w:rsidR="00E65EC1" w:rsidRPr="00A42BCF" w:rsidRDefault="00E65EC1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971" w:type="pct"/>
            <w:hideMark/>
          </w:tcPr>
          <w:p w:rsidR="00E65EC1" w:rsidRPr="002B27DD" w:rsidRDefault="00E65EC1" w:rsidP="00162D1F">
            <w:pPr>
              <w:jc w:val="both"/>
              <w:rPr>
                <w:rFonts w:cs="Times New Roman"/>
                <w:szCs w:val="28"/>
              </w:rPr>
            </w:pPr>
            <w:r w:rsidRPr="002B27DD">
              <w:rPr>
                <w:rFonts w:cs="Times New Roman"/>
                <w:szCs w:val="28"/>
              </w:rPr>
              <w:t>Информационный час, посвящённый Всемирному дню защиты детей «О правах и не только….»</w:t>
            </w:r>
            <w:r>
              <w:rPr>
                <w:rFonts w:cs="Times New Roman"/>
                <w:szCs w:val="28"/>
              </w:rPr>
              <w:t xml:space="preserve"> </w:t>
            </w:r>
            <w:r w:rsidR="00877C1F">
              <w:rPr>
                <w:rFonts w:cs="Times New Roman"/>
                <w:szCs w:val="28"/>
              </w:rPr>
              <w:t>(1-2 отряды)</w:t>
            </w:r>
          </w:p>
        </w:tc>
        <w:tc>
          <w:tcPr>
            <w:tcW w:w="667" w:type="pct"/>
            <w:vAlign w:val="center"/>
            <w:hideMark/>
          </w:tcPr>
          <w:p w:rsidR="00E65EC1" w:rsidRDefault="00E65EC1" w:rsidP="0007429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</w:t>
            </w:r>
            <w:r w:rsidRPr="002B27DD">
              <w:rPr>
                <w:rFonts w:cs="Times New Roman"/>
                <w:szCs w:val="28"/>
              </w:rPr>
              <w:t>0-13.00</w:t>
            </w:r>
          </w:p>
          <w:p w:rsidR="00E65EC1" w:rsidRPr="002B27DD" w:rsidRDefault="00E65EC1" w:rsidP="0007429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-15.00</w:t>
            </w:r>
          </w:p>
        </w:tc>
        <w:tc>
          <w:tcPr>
            <w:tcW w:w="866" w:type="pct"/>
            <w:gridSpan w:val="3"/>
            <w:vAlign w:val="center"/>
            <w:hideMark/>
          </w:tcPr>
          <w:p w:rsidR="00E65EC1" w:rsidRDefault="00E65EC1" w:rsidP="008002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.303</w:t>
            </w:r>
          </w:p>
          <w:p w:rsidR="00E65EC1" w:rsidRDefault="00E65EC1" w:rsidP="00800264">
            <w:pPr>
              <w:jc w:val="center"/>
              <w:rPr>
                <w:rFonts w:cs="Times New Roman"/>
                <w:szCs w:val="28"/>
              </w:rPr>
            </w:pPr>
          </w:p>
          <w:p w:rsidR="00E65EC1" w:rsidRDefault="00E65EC1" w:rsidP="00800264">
            <w:pPr>
              <w:jc w:val="center"/>
              <w:rPr>
                <w:rFonts w:cs="Times New Roman"/>
                <w:szCs w:val="28"/>
              </w:rPr>
            </w:pPr>
          </w:p>
          <w:p w:rsidR="00E65EC1" w:rsidRPr="002B27DD" w:rsidRDefault="00E65EC1" w:rsidP="008002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.309</w:t>
            </w:r>
          </w:p>
        </w:tc>
        <w:tc>
          <w:tcPr>
            <w:tcW w:w="1131" w:type="pct"/>
            <w:hideMark/>
          </w:tcPr>
          <w:p w:rsidR="00E65EC1" w:rsidRDefault="00E65EC1" w:rsidP="00162D1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E65EC1" w:rsidRDefault="00E65EC1" w:rsidP="00162D1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65EC1" w:rsidRDefault="00E65EC1" w:rsidP="00162D1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65EC1" w:rsidRPr="002B27DD" w:rsidRDefault="00E65EC1" w:rsidP="00162D1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ь</w:t>
            </w:r>
          </w:p>
        </w:tc>
      </w:tr>
      <w:tr w:rsidR="00E65EC1" w:rsidRPr="00A42BCF" w:rsidTr="00162D1F">
        <w:tc>
          <w:tcPr>
            <w:tcW w:w="365" w:type="pct"/>
            <w:gridSpan w:val="2"/>
            <w:hideMark/>
          </w:tcPr>
          <w:p w:rsidR="00E65EC1" w:rsidRPr="00A42BCF" w:rsidRDefault="00E65EC1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971" w:type="pct"/>
            <w:hideMark/>
          </w:tcPr>
          <w:p w:rsidR="00E65EC1" w:rsidRPr="00D51EAF" w:rsidRDefault="00E65EC1" w:rsidP="00FD71E2">
            <w:pPr>
              <w:jc w:val="both"/>
              <w:rPr>
                <w:rFonts w:cs="Times New Roman"/>
                <w:szCs w:val="28"/>
              </w:rPr>
            </w:pPr>
            <w:r w:rsidRPr="00D51EAF">
              <w:rPr>
                <w:rFonts w:cs="Times New Roman"/>
                <w:szCs w:val="28"/>
              </w:rPr>
              <w:t xml:space="preserve">Прогулка по набережной </w:t>
            </w:r>
            <w:proofErr w:type="spellStart"/>
            <w:r w:rsidRPr="00D51EAF">
              <w:rPr>
                <w:rFonts w:cs="Times New Roman"/>
                <w:szCs w:val="28"/>
              </w:rPr>
              <w:t>Дубровенки</w:t>
            </w:r>
            <w:proofErr w:type="spellEnd"/>
            <w:r w:rsidRPr="00D51EA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2 отряд)</w:t>
            </w:r>
          </w:p>
        </w:tc>
        <w:tc>
          <w:tcPr>
            <w:tcW w:w="667" w:type="pct"/>
            <w:hideMark/>
          </w:tcPr>
          <w:p w:rsidR="00E65EC1" w:rsidRDefault="00E65EC1" w:rsidP="00FD71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  <w:p w:rsidR="00E65EC1" w:rsidRPr="00D51EAF" w:rsidRDefault="00E65EC1" w:rsidP="00FD71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Pr="00D51EAF">
              <w:rPr>
                <w:rFonts w:cs="Times New Roman"/>
                <w:szCs w:val="28"/>
              </w:rPr>
              <w:t>.00</w:t>
            </w:r>
          </w:p>
        </w:tc>
        <w:tc>
          <w:tcPr>
            <w:tcW w:w="866" w:type="pct"/>
            <w:gridSpan w:val="3"/>
            <w:hideMark/>
          </w:tcPr>
          <w:p w:rsidR="0069651E" w:rsidRDefault="0069651E" w:rsidP="008002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она отдыха</w:t>
            </w:r>
          </w:p>
          <w:p w:rsidR="00E65EC1" w:rsidRPr="0069651E" w:rsidRDefault="0069651E" w:rsidP="0080026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9651E"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69651E">
              <w:rPr>
                <w:rFonts w:cs="Times New Roman"/>
                <w:sz w:val="26"/>
                <w:szCs w:val="26"/>
              </w:rPr>
              <w:t>Дубровенка</w:t>
            </w:r>
            <w:proofErr w:type="spellEnd"/>
            <w:r w:rsidRPr="0069651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131" w:type="pct"/>
            <w:hideMark/>
          </w:tcPr>
          <w:p w:rsidR="00E65EC1" w:rsidRPr="00D51EAF" w:rsidRDefault="00E65EC1" w:rsidP="00FD71E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E65EC1" w:rsidRPr="00A42BCF" w:rsidTr="00162D1F">
        <w:tc>
          <w:tcPr>
            <w:tcW w:w="365" w:type="pct"/>
            <w:gridSpan w:val="2"/>
            <w:hideMark/>
          </w:tcPr>
          <w:p w:rsidR="00E65EC1" w:rsidRPr="00A42BCF" w:rsidRDefault="00E65EC1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971" w:type="pct"/>
            <w:hideMark/>
          </w:tcPr>
          <w:p w:rsidR="00E65EC1" w:rsidRPr="00FD71E2" w:rsidRDefault="00E65EC1" w:rsidP="009D205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>Подвижные игры</w:t>
            </w:r>
          </w:p>
        </w:tc>
        <w:tc>
          <w:tcPr>
            <w:tcW w:w="667" w:type="pct"/>
            <w:hideMark/>
          </w:tcPr>
          <w:p w:rsidR="00E65EC1" w:rsidRPr="00FD71E2" w:rsidRDefault="00E65EC1" w:rsidP="0007429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>15.00-  16.00</w:t>
            </w:r>
          </w:p>
        </w:tc>
        <w:tc>
          <w:tcPr>
            <w:tcW w:w="866" w:type="pct"/>
            <w:gridSpan w:val="3"/>
            <w:hideMark/>
          </w:tcPr>
          <w:p w:rsidR="00E65EC1" w:rsidRPr="00FD71E2" w:rsidRDefault="00E65EC1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E65EC1" w:rsidRPr="00FD71E2" w:rsidRDefault="00E65EC1" w:rsidP="00FD71E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E65EC1" w:rsidRPr="00A42BCF" w:rsidTr="00162D1F">
        <w:tc>
          <w:tcPr>
            <w:tcW w:w="365" w:type="pct"/>
            <w:gridSpan w:val="2"/>
            <w:hideMark/>
          </w:tcPr>
          <w:p w:rsidR="00E65EC1" w:rsidRPr="00A42BCF" w:rsidRDefault="00E65EC1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971" w:type="pct"/>
            <w:hideMark/>
          </w:tcPr>
          <w:p w:rsidR="00E65EC1" w:rsidRPr="00FD71E2" w:rsidRDefault="00E65EC1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 xml:space="preserve">Подвижные игры на свежем воздухе </w:t>
            </w:r>
          </w:p>
        </w:tc>
        <w:tc>
          <w:tcPr>
            <w:tcW w:w="667" w:type="pct"/>
            <w:hideMark/>
          </w:tcPr>
          <w:p w:rsidR="00E65EC1" w:rsidRPr="00FD71E2" w:rsidRDefault="00E65EC1" w:rsidP="0007429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>16.00-17.00</w:t>
            </w:r>
          </w:p>
        </w:tc>
        <w:tc>
          <w:tcPr>
            <w:tcW w:w="866" w:type="pct"/>
            <w:gridSpan w:val="3"/>
            <w:hideMark/>
          </w:tcPr>
          <w:p w:rsidR="00877C1F" w:rsidRDefault="00877C1F" w:rsidP="008002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ощадка</w:t>
            </w:r>
          </w:p>
          <w:p w:rsidR="00E65EC1" w:rsidRPr="00FD71E2" w:rsidRDefault="00877C1F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к</w:t>
            </w:r>
            <w:r w:rsidR="00E65EC1" w:rsidRPr="00FD71E2">
              <w:rPr>
                <w:rFonts w:cs="Times New Roman"/>
                <w:szCs w:val="28"/>
              </w:rPr>
              <w:t>орпус №2</w:t>
            </w:r>
          </w:p>
        </w:tc>
        <w:tc>
          <w:tcPr>
            <w:tcW w:w="1131" w:type="pct"/>
            <w:hideMark/>
          </w:tcPr>
          <w:p w:rsidR="00E65EC1" w:rsidRPr="00FD71E2" w:rsidRDefault="00E65EC1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E65EC1" w:rsidRPr="00A42BCF" w:rsidTr="00162D1F">
        <w:tc>
          <w:tcPr>
            <w:tcW w:w="5000" w:type="pct"/>
            <w:gridSpan w:val="8"/>
            <w:hideMark/>
          </w:tcPr>
          <w:p w:rsidR="00E65EC1" w:rsidRPr="00A42BCF" w:rsidRDefault="00E65EC1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п</w:t>
            </w:r>
            <w:r>
              <w:rPr>
                <w:rFonts w:eastAsia="Times New Roman" w:cs="Times New Roman"/>
                <w:szCs w:val="28"/>
                <w:lang w:eastAsia="ru-RU"/>
              </w:rPr>
              <w:t>онедельник)</w:t>
            </w:r>
          </w:p>
          <w:p w:rsidR="00E65EC1" w:rsidRPr="00A42BCF" w:rsidRDefault="00E65EC1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</w:t>
            </w: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безопасности </w:t>
            </w:r>
          </w:p>
        </w:tc>
      </w:tr>
      <w:tr w:rsidR="00E65EC1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E65EC1" w:rsidRPr="00A42BCF" w:rsidRDefault="00E65EC1" w:rsidP="00A42BCF">
            <w:pPr>
              <w:rPr>
                <w:rFonts w:cs="Times New Roman"/>
                <w:szCs w:val="28"/>
              </w:rPr>
            </w:pPr>
            <w:r w:rsidRPr="00A42BCF">
              <w:rPr>
                <w:rFonts w:cs="Times New Roman"/>
                <w:szCs w:val="28"/>
              </w:rPr>
              <w:t>1</w:t>
            </w:r>
          </w:p>
        </w:tc>
        <w:tc>
          <w:tcPr>
            <w:tcW w:w="1971" w:type="pct"/>
            <w:hideMark/>
          </w:tcPr>
          <w:p w:rsidR="00E65EC1" w:rsidRPr="00EE3E70" w:rsidRDefault="00E65EC1" w:rsidP="00A42BCF">
            <w:pPr>
              <w:jc w:val="both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E65EC1" w:rsidRPr="00EE3E70" w:rsidRDefault="00DD5614" w:rsidP="00435D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E65EC1" w:rsidRPr="00EE3E70" w:rsidRDefault="00E65EC1" w:rsidP="00A42BC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E65EC1" w:rsidRPr="00EE3E70" w:rsidRDefault="00E65EC1" w:rsidP="00B91C0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EE3E70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EE3E70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E65EC1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E65EC1" w:rsidRPr="00A42BCF" w:rsidRDefault="00E65EC1" w:rsidP="00A42BCF">
            <w:pPr>
              <w:rPr>
                <w:rFonts w:cs="Times New Roman"/>
                <w:szCs w:val="28"/>
              </w:rPr>
            </w:pPr>
            <w:r w:rsidRPr="00A42BCF">
              <w:rPr>
                <w:rFonts w:cs="Times New Roman"/>
                <w:szCs w:val="28"/>
              </w:rPr>
              <w:t>2</w:t>
            </w:r>
          </w:p>
        </w:tc>
        <w:tc>
          <w:tcPr>
            <w:tcW w:w="1971" w:type="pct"/>
            <w:hideMark/>
          </w:tcPr>
          <w:p w:rsidR="00E65EC1" w:rsidRPr="00AA4EBD" w:rsidRDefault="00E65EC1" w:rsidP="00A42BCF">
            <w:pPr>
              <w:jc w:val="both"/>
              <w:rPr>
                <w:rFonts w:cs="Times New Roman"/>
                <w:szCs w:val="28"/>
              </w:rPr>
            </w:pPr>
            <w:r w:rsidRPr="00AA4EBD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E65EC1" w:rsidRDefault="00E65EC1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5</w:t>
            </w:r>
          </w:p>
          <w:p w:rsidR="00E65EC1" w:rsidRPr="00AA4EBD" w:rsidRDefault="00E65EC1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4EBD">
              <w:rPr>
                <w:rFonts w:eastAsia="Times New Roman" w:cs="Times New Roman"/>
                <w:szCs w:val="28"/>
                <w:lang w:eastAsia="ru-RU"/>
              </w:rPr>
              <w:t>09.30</w:t>
            </w:r>
          </w:p>
        </w:tc>
        <w:tc>
          <w:tcPr>
            <w:tcW w:w="866" w:type="pct"/>
            <w:gridSpan w:val="3"/>
            <w:hideMark/>
          </w:tcPr>
          <w:p w:rsidR="00E65EC1" w:rsidRPr="00AA4EBD" w:rsidRDefault="00E65EC1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4EBD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E65EC1" w:rsidRPr="00D17117" w:rsidRDefault="00D17117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E65EC1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E65EC1" w:rsidRPr="00A42BCF" w:rsidRDefault="00E65EC1" w:rsidP="00A42BCF">
            <w:pPr>
              <w:rPr>
                <w:rFonts w:cs="Times New Roman"/>
                <w:szCs w:val="28"/>
              </w:rPr>
            </w:pPr>
            <w:r w:rsidRPr="00A42BCF">
              <w:rPr>
                <w:rFonts w:cs="Times New Roman"/>
                <w:szCs w:val="28"/>
              </w:rPr>
              <w:t>3</w:t>
            </w:r>
          </w:p>
        </w:tc>
        <w:tc>
          <w:tcPr>
            <w:tcW w:w="1971" w:type="pct"/>
            <w:hideMark/>
          </w:tcPr>
          <w:p w:rsidR="00E65EC1" w:rsidRPr="00B866EA" w:rsidRDefault="00E65EC1" w:rsidP="00E65EC1">
            <w:pPr>
              <w:ind w:left="-57" w:right="-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Просмотр видеоролико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рамках акции «Безопасные каникулы-на пользу!»</w:t>
            </w:r>
            <w:r w:rsidRPr="00B866E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67" w:type="pct"/>
            <w:hideMark/>
          </w:tcPr>
          <w:p w:rsidR="00E65EC1" w:rsidRPr="00B866EA" w:rsidRDefault="00E65EC1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10.00</w:t>
            </w:r>
          </w:p>
          <w:p w:rsidR="00E65EC1" w:rsidRPr="00B866EA" w:rsidRDefault="00E65EC1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10.30</w:t>
            </w:r>
          </w:p>
        </w:tc>
        <w:tc>
          <w:tcPr>
            <w:tcW w:w="866" w:type="pct"/>
            <w:gridSpan w:val="3"/>
            <w:hideMark/>
          </w:tcPr>
          <w:p w:rsidR="00E65EC1" w:rsidRPr="00B866EA" w:rsidRDefault="00E65EC1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</w:tc>
        <w:tc>
          <w:tcPr>
            <w:tcW w:w="1131" w:type="pct"/>
            <w:hideMark/>
          </w:tcPr>
          <w:p w:rsidR="00E65EC1" w:rsidRPr="00B866EA" w:rsidRDefault="00E65EC1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877C1F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877C1F" w:rsidRPr="00A42BCF" w:rsidRDefault="00435D96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71" w:type="pct"/>
            <w:hideMark/>
          </w:tcPr>
          <w:p w:rsidR="00877C1F" w:rsidRPr="00B866EA" w:rsidRDefault="00877C1F" w:rsidP="00E65EC1">
            <w:pPr>
              <w:ind w:left="-57" w:right="-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-дайджест «Интернет-безопасность» с оформлением профилактических листовок</w:t>
            </w:r>
          </w:p>
        </w:tc>
        <w:tc>
          <w:tcPr>
            <w:tcW w:w="667" w:type="pct"/>
            <w:hideMark/>
          </w:tcPr>
          <w:p w:rsidR="00877C1F" w:rsidRDefault="00877C1F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30</w:t>
            </w:r>
          </w:p>
          <w:p w:rsidR="00877C1F" w:rsidRPr="00B866EA" w:rsidRDefault="00877C1F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</w:tc>
        <w:tc>
          <w:tcPr>
            <w:tcW w:w="866" w:type="pct"/>
            <w:gridSpan w:val="3"/>
            <w:hideMark/>
          </w:tcPr>
          <w:p w:rsidR="00877C1F" w:rsidRPr="00B866EA" w:rsidRDefault="00877C1F" w:rsidP="00877C1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</w:tc>
        <w:tc>
          <w:tcPr>
            <w:tcW w:w="1131" w:type="pct"/>
            <w:hideMark/>
          </w:tcPr>
          <w:p w:rsidR="00877C1F" w:rsidRPr="00B866EA" w:rsidRDefault="00877C1F" w:rsidP="00877C1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877C1F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877C1F" w:rsidRPr="00A42BCF" w:rsidRDefault="00435D96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pct"/>
            <w:hideMark/>
          </w:tcPr>
          <w:p w:rsidR="00877C1F" w:rsidRPr="00877C1F" w:rsidRDefault="00877C1F" w:rsidP="00E65EC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77C1F">
              <w:rPr>
                <w:rFonts w:eastAsia="Times New Roman" w:cs="Times New Roman"/>
                <w:szCs w:val="28"/>
                <w:lang w:eastAsia="ru-RU"/>
              </w:rPr>
              <w:t>Профилактический час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Безопасность на водоемах в летний период»</w:t>
            </w:r>
            <w:r w:rsidRPr="00877C1F">
              <w:rPr>
                <w:rFonts w:eastAsia="Times New Roman" w:cs="Times New Roman"/>
                <w:szCs w:val="28"/>
                <w:lang w:eastAsia="ru-RU"/>
              </w:rPr>
              <w:t xml:space="preserve"> с участием сотрудника Ленинской РО ОСВОД</w:t>
            </w:r>
          </w:p>
        </w:tc>
        <w:tc>
          <w:tcPr>
            <w:tcW w:w="667" w:type="pct"/>
            <w:hideMark/>
          </w:tcPr>
          <w:p w:rsidR="00877C1F" w:rsidRDefault="00877C1F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7C1F"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  <w:p w:rsidR="00877C1F" w:rsidRPr="00877C1F" w:rsidRDefault="00877C1F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4</w:t>
            </w:r>
            <w:r w:rsidR="0069651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866" w:type="pct"/>
            <w:gridSpan w:val="3"/>
            <w:hideMark/>
          </w:tcPr>
          <w:p w:rsidR="00877C1F" w:rsidRPr="00877C1F" w:rsidRDefault="00877C1F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7C1F">
              <w:rPr>
                <w:rFonts w:eastAsia="Times New Roman" w:cs="Times New Roman"/>
                <w:szCs w:val="28"/>
                <w:lang w:eastAsia="ru-RU"/>
              </w:rPr>
              <w:t>Актовый зал</w:t>
            </w:r>
          </w:p>
        </w:tc>
        <w:tc>
          <w:tcPr>
            <w:tcW w:w="1131" w:type="pct"/>
            <w:hideMark/>
          </w:tcPr>
          <w:p w:rsidR="00877C1F" w:rsidRPr="00877C1F" w:rsidRDefault="00877C1F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77C1F">
              <w:rPr>
                <w:rFonts w:eastAsia="Times New Roman" w:cs="Times New Roman"/>
                <w:szCs w:val="28"/>
                <w:lang w:eastAsia="ru-RU"/>
              </w:rPr>
              <w:t>Мартыненко О.Г.</w:t>
            </w:r>
          </w:p>
        </w:tc>
      </w:tr>
      <w:tr w:rsidR="00877C1F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877C1F" w:rsidRPr="00A42BCF" w:rsidRDefault="00435D96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971" w:type="pct"/>
            <w:hideMark/>
          </w:tcPr>
          <w:p w:rsidR="00435D96" w:rsidRDefault="00877C1F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77C1F">
              <w:rPr>
                <w:rFonts w:eastAsia="Times New Roman" w:cs="Times New Roman"/>
                <w:szCs w:val="28"/>
                <w:lang w:eastAsia="ru-RU"/>
              </w:rPr>
              <w:t>Посещение аллеи Славы</w:t>
            </w:r>
          </w:p>
          <w:p w:rsidR="00877C1F" w:rsidRPr="00877C1F" w:rsidRDefault="00435D96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1 отряд)</w:t>
            </w:r>
          </w:p>
        </w:tc>
        <w:tc>
          <w:tcPr>
            <w:tcW w:w="667" w:type="pct"/>
            <w:hideMark/>
          </w:tcPr>
          <w:p w:rsidR="00877C1F" w:rsidRPr="00877C1F" w:rsidRDefault="00877C1F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45</w:t>
            </w:r>
          </w:p>
          <w:p w:rsidR="00877C1F" w:rsidRPr="00877C1F" w:rsidRDefault="00877C1F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7C1F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gridSpan w:val="3"/>
            <w:hideMark/>
          </w:tcPr>
          <w:p w:rsidR="00877C1F" w:rsidRPr="00877C1F" w:rsidRDefault="00877C1F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7C1F">
              <w:rPr>
                <w:rFonts w:eastAsia="Times New Roman" w:cs="Times New Roman"/>
                <w:szCs w:val="28"/>
                <w:lang w:eastAsia="ru-RU"/>
              </w:rPr>
              <w:t>Площадь Славы</w:t>
            </w:r>
          </w:p>
        </w:tc>
        <w:tc>
          <w:tcPr>
            <w:tcW w:w="1131" w:type="pct"/>
            <w:hideMark/>
          </w:tcPr>
          <w:p w:rsidR="00877C1F" w:rsidRPr="00877C1F" w:rsidRDefault="00877C1F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77C1F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877C1F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877C1F" w:rsidRPr="00877C1F" w:rsidRDefault="00877C1F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77C1F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877C1F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877C1F" w:rsidRPr="00A42BCF" w:rsidRDefault="00435D96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971" w:type="pct"/>
            <w:hideMark/>
          </w:tcPr>
          <w:p w:rsidR="00877C1F" w:rsidRPr="00C62E19" w:rsidRDefault="00877C1F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62E19">
              <w:rPr>
                <w:rFonts w:cs="Times New Roman"/>
                <w:bCs/>
                <w:szCs w:val="28"/>
              </w:rPr>
              <w:t>Интеллектуальная игра «Шанс»</w:t>
            </w:r>
            <w:r>
              <w:rPr>
                <w:rFonts w:cs="Times New Roman"/>
                <w:bCs/>
                <w:szCs w:val="28"/>
              </w:rPr>
              <w:t xml:space="preserve"> (1</w:t>
            </w:r>
            <w:r w:rsidR="000A48F0">
              <w:rPr>
                <w:rFonts w:cs="Times New Roman"/>
                <w:bCs/>
                <w:szCs w:val="28"/>
              </w:rPr>
              <w:t>-2</w:t>
            </w:r>
            <w:r>
              <w:rPr>
                <w:rFonts w:cs="Times New Roman"/>
                <w:bCs/>
                <w:szCs w:val="28"/>
              </w:rPr>
              <w:t xml:space="preserve"> отряд</w:t>
            </w:r>
            <w:r w:rsidR="000A48F0">
              <w:rPr>
                <w:rFonts w:cs="Times New Roman"/>
                <w:bCs/>
                <w:szCs w:val="28"/>
              </w:rPr>
              <w:t>ы</w:t>
            </w:r>
            <w:r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667" w:type="pct"/>
            <w:hideMark/>
          </w:tcPr>
          <w:p w:rsidR="00034809" w:rsidRDefault="00800264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45-12.30;</w:t>
            </w:r>
          </w:p>
          <w:p w:rsidR="00877C1F" w:rsidRPr="00C62E19" w:rsidRDefault="00877C1F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62E19">
              <w:rPr>
                <w:rFonts w:eastAsia="Times New Roman" w:cs="Times New Roman"/>
                <w:szCs w:val="28"/>
                <w:lang w:eastAsia="ru-RU"/>
              </w:rPr>
              <w:t>14.00</w:t>
            </w:r>
            <w:r w:rsidR="008002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877C1F" w:rsidRPr="00C62E19" w:rsidRDefault="00877C1F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45</w:t>
            </w:r>
          </w:p>
        </w:tc>
        <w:tc>
          <w:tcPr>
            <w:tcW w:w="866" w:type="pct"/>
            <w:gridSpan w:val="3"/>
            <w:hideMark/>
          </w:tcPr>
          <w:p w:rsidR="00877C1F" w:rsidRPr="00C62E19" w:rsidRDefault="000A48F0" w:rsidP="0080026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ые</w:t>
            </w:r>
            <w:r w:rsidR="00877C1F" w:rsidRPr="00C62E19">
              <w:rPr>
                <w:rFonts w:eastAsia="Times New Roman" w:cs="Times New Roman"/>
                <w:szCs w:val="28"/>
                <w:lang w:eastAsia="ru-RU"/>
              </w:rPr>
              <w:t xml:space="preserve"> комнат</w:t>
            </w:r>
            <w:r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="00800264">
              <w:rPr>
                <w:rFonts w:eastAsia="Times New Roman" w:cs="Times New Roman"/>
                <w:szCs w:val="28"/>
                <w:lang w:eastAsia="ru-RU"/>
              </w:rPr>
              <w:t xml:space="preserve"> каб.309, каб.303</w:t>
            </w:r>
          </w:p>
        </w:tc>
        <w:tc>
          <w:tcPr>
            <w:tcW w:w="1131" w:type="pct"/>
            <w:hideMark/>
          </w:tcPr>
          <w:p w:rsidR="00877C1F" w:rsidRPr="00C62E19" w:rsidRDefault="00877C1F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62E19">
              <w:rPr>
                <w:rFonts w:eastAsia="Times New Roman" w:cs="Times New Roman"/>
                <w:szCs w:val="28"/>
                <w:lang w:eastAsia="ru-RU"/>
              </w:rPr>
              <w:t>Розман</w:t>
            </w:r>
            <w:proofErr w:type="spellEnd"/>
            <w:r w:rsidRPr="00C62E19">
              <w:rPr>
                <w:rFonts w:eastAsia="Times New Roman" w:cs="Times New Roman"/>
                <w:szCs w:val="28"/>
                <w:lang w:eastAsia="ru-RU"/>
              </w:rPr>
              <w:t xml:space="preserve"> О.В. </w:t>
            </w:r>
          </w:p>
          <w:p w:rsidR="00877C1F" w:rsidRPr="00C62E19" w:rsidRDefault="00877C1F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7C1F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877C1F" w:rsidRPr="00A42BCF" w:rsidRDefault="00435D96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971" w:type="pct"/>
            <w:hideMark/>
          </w:tcPr>
          <w:p w:rsidR="00877C1F" w:rsidRPr="00C62E19" w:rsidRDefault="00877C1F" w:rsidP="00A42BCF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олейбол</w:t>
            </w:r>
            <w:r w:rsidR="000A48F0">
              <w:rPr>
                <w:rFonts w:cs="Times New Roman"/>
                <w:bCs/>
                <w:szCs w:val="28"/>
              </w:rPr>
              <w:t xml:space="preserve"> (2 отряд)</w:t>
            </w:r>
          </w:p>
        </w:tc>
        <w:tc>
          <w:tcPr>
            <w:tcW w:w="667" w:type="pct"/>
            <w:hideMark/>
          </w:tcPr>
          <w:p w:rsidR="00877C1F" w:rsidRDefault="00877C1F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</w:t>
            </w:r>
          </w:p>
          <w:p w:rsidR="00877C1F" w:rsidRPr="00C62E19" w:rsidRDefault="00877C1F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0</w:t>
            </w:r>
          </w:p>
        </w:tc>
        <w:tc>
          <w:tcPr>
            <w:tcW w:w="866" w:type="pct"/>
            <w:gridSpan w:val="3"/>
            <w:hideMark/>
          </w:tcPr>
          <w:p w:rsidR="00877C1F" w:rsidRDefault="00877C1F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877C1F" w:rsidRPr="00C62E19" w:rsidRDefault="00877C1F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Исмагу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.А.</w:t>
            </w:r>
          </w:p>
        </w:tc>
      </w:tr>
      <w:tr w:rsidR="00435D96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435D96" w:rsidRDefault="00435D96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971" w:type="pct"/>
            <w:hideMark/>
          </w:tcPr>
          <w:p w:rsidR="003C6FB2" w:rsidRDefault="003C6FB2" w:rsidP="00A42BCF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осещение аллеи Славы</w:t>
            </w:r>
          </w:p>
          <w:p w:rsidR="00435D96" w:rsidRDefault="003C6FB2" w:rsidP="00A42BCF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(2 отряд)</w:t>
            </w:r>
          </w:p>
        </w:tc>
        <w:tc>
          <w:tcPr>
            <w:tcW w:w="667" w:type="pct"/>
            <w:hideMark/>
          </w:tcPr>
          <w:p w:rsidR="00435D96" w:rsidRDefault="00435D96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0-16.00</w:t>
            </w:r>
          </w:p>
        </w:tc>
        <w:tc>
          <w:tcPr>
            <w:tcW w:w="866" w:type="pct"/>
            <w:gridSpan w:val="3"/>
            <w:hideMark/>
          </w:tcPr>
          <w:p w:rsidR="000A48F0" w:rsidRDefault="003C6FB2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.Славы</w:t>
            </w:r>
          </w:p>
        </w:tc>
        <w:tc>
          <w:tcPr>
            <w:tcW w:w="1131" w:type="pct"/>
            <w:hideMark/>
          </w:tcPr>
          <w:p w:rsidR="003C6FB2" w:rsidRDefault="003C6FB2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435D96" w:rsidRDefault="00435D96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877C1F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877C1F" w:rsidRPr="00A42BCF" w:rsidRDefault="00435D96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971" w:type="pct"/>
            <w:hideMark/>
          </w:tcPr>
          <w:p w:rsidR="00877C1F" w:rsidRPr="00FD71E2" w:rsidRDefault="00877C1F" w:rsidP="00E65EC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 xml:space="preserve">Подвижные игры на свежем воздухе </w:t>
            </w:r>
          </w:p>
        </w:tc>
        <w:tc>
          <w:tcPr>
            <w:tcW w:w="667" w:type="pct"/>
            <w:hideMark/>
          </w:tcPr>
          <w:p w:rsidR="00877C1F" w:rsidRPr="00FD71E2" w:rsidRDefault="00877C1F" w:rsidP="00435D9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>16.00-17.00</w:t>
            </w:r>
          </w:p>
        </w:tc>
        <w:tc>
          <w:tcPr>
            <w:tcW w:w="866" w:type="pct"/>
            <w:gridSpan w:val="3"/>
            <w:hideMark/>
          </w:tcPr>
          <w:p w:rsidR="000A48F0" w:rsidRDefault="000A48F0" w:rsidP="000A48F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ощадка,</w:t>
            </w:r>
          </w:p>
          <w:p w:rsidR="00877C1F" w:rsidRPr="00FD71E2" w:rsidRDefault="000A48F0" w:rsidP="000A48F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пус№2</w:t>
            </w:r>
          </w:p>
        </w:tc>
        <w:tc>
          <w:tcPr>
            <w:tcW w:w="1131" w:type="pct"/>
            <w:hideMark/>
          </w:tcPr>
          <w:p w:rsidR="00877C1F" w:rsidRPr="00FD71E2" w:rsidRDefault="00877C1F" w:rsidP="00E65EC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877C1F" w:rsidRPr="00A42BCF" w:rsidTr="00162D1F">
        <w:trPr>
          <w:trHeight w:val="440"/>
        </w:trPr>
        <w:tc>
          <w:tcPr>
            <w:tcW w:w="5000" w:type="pct"/>
            <w:gridSpan w:val="8"/>
            <w:hideMark/>
          </w:tcPr>
          <w:p w:rsidR="00877C1F" w:rsidRPr="00A42BCF" w:rsidRDefault="00877C1F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06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вторник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877C1F" w:rsidRPr="00A42BCF" w:rsidRDefault="00877C1F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патриота</w:t>
            </w:r>
          </w:p>
        </w:tc>
      </w:tr>
      <w:tr w:rsidR="00877C1F" w:rsidRPr="007A4309" w:rsidTr="00162D1F">
        <w:tc>
          <w:tcPr>
            <w:tcW w:w="365" w:type="pct"/>
            <w:gridSpan w:val="2"/>
            <w:hideMark/>
          </w:tcPr>
          <w:p w:rsidR="00877C1F" w:rsidRPr="00EE3E70" w:rsidRDefault="00877C1F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1</w:t>
            </w:r>
          </w:p>
        </w:tc>
        <w:tc>
          <w:tcPr>
            <w:tcW w:w="1971" w:type="pct"/>
            <w:hideMark/>
          </w:tcPr>
          <w:p w:rsidR="00877C1F" w:rsidRPr="00EE3E70" w:rsidRDefault="00877C1F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  <w:r w:rsidR="00DD5614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D5614">
              <w:rPr>
                <w:rFonts w:eastAsia="Times New Roman" w:cs="Times New Roman"/>
                <w:szCs w:val="28"/>
                <w:lang w:eastAsia="ru-RU"/>
              </w:rPr>
              <w:lastRenderedPageBreak/>
              <w:t>инструктаж</w:t>
            </w:r>
          </w:p>
        </w:tc>
        <w:tc>
          <w:tcPr>
            <w:tcW w:w="667" w:type="pct"/>
            <w:hideMark/>
          </w:tcPr>
          <w:p w:rsidR="00877C1F" w:rsidRPr="00EE3E70" w:rsidRDefault="00DD5614" w:rsidP="00DD56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9.00-</w:t>
            </w:r>
            <w:r>
              <w:rPr>
                <w:rFonts w:cs="Times New Roman"/>
                <w:szCs w:val="28"/>
              </w:rPr>
              <w:lastRenderedPageBreak/>
              <w:t>09.15</w:t>
            </w:r>
          </w:p>
        </w:tc>
        <w:tc>
          <w:tcPr>
            <w:tcW w:w="866" w:type="pct"/>
            <w:gridSpan w:val="3"/>
            <w:hideMark/>
          </w:tcPr>
          <w:p w:rsidR="00877C1F" w:rsidRPr="00EE3E70" w:rsidRDefault="00877C1F" w:rsidP="00A42BC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lastRenderedPageBreak/>
              <w:t>Корпус №2</w:t>
            </w:r>
          </w:p>
        </w:tc>
        <w:tc>
          <w:tcPr>
            <w:tcW w:w="1131" w:type="pct"/>
            <w:hideMark/>
          </w:tcPr>
          <w:p w:rsidR="00877C1F" w:rsidRPr="00EE3E70" w:rsidRDefault="00877C1F" w:rsidP="00A42BCF">
            <w:pPr>
              <w:rPr>
                <w:rFonts w:cs="Times New Roman"/>
                <w:szCs w:val="28"/>
              </w:rPr>
            </w:pPr>
            <w:proofErr w:type="spellStart"/>
            <w:r w:rsidRPr="00EE3E70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EE3E70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877C1F" w:rsidRPr="007A4309" w:rsidTr="00162D1F">
        <w:tc>
          <w:tcPr>
            <w:tcW w:w="365" w:type="pct"/>
            <w:gridSpan w:val="2"/>
            <w:hideMark/>
          </w:tcPr>
          <w:p w:rsidR="00877C1F" w:rsidRPr="006A088F" w:rsidRDefault="00877C1F" w:rsidP="00A42BCF">
            <w:pPr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2</w:t>
            </w:r>
          </w:p>
        </w:tc>
        <w:tc>
          <w:tcPr>
            <w:tcW w:w="1971" w:type="pct"/>
            <w:hideMark/>
          </w:tcPr>
          <w:p w:rsidR="00877C1F" w:rsidRPr="006A088F" w:rsidRDefault="00877C1F" w:rsidP="00A42BCF">
            <w:pPr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877C1F" w:rsidRPr="006A088F" w:rsidRDefault="00877C1F" w:rsidP="00DD561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gridSpan w:val="3"/>
            <w:hideMark/>
          </w:tcPr>
          <w:p w:rsidR="00877C1F" w:rsidRPr="006A088F" w:rsidRDefault="00877C1F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877C1F" w:rsidRPr="006A088F" w:rsidRDefault="00877C1F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cs="Times New Roman"/>
                <w:szCs w:val="28"/>
              </w:rPr>
              <w:t>Исмагулова И.А</w:t>
            </w:r>
          </w:p>
        </w:tc>
      </w:tr>
      <w:tr w:rsidR="00877C1F" w:rsidRPr="007A4309" w:rsidTr="00162D1F">
        <w:tc>
          <w:tcPr>
            <w:tcW w:w="365" w:type="pct"/>
            <w:gridSpan w:val="2"/>
            <w:hideMark/>
          </w:tcPr>
          <w:p w:rsidR="00877C1F" w:rsidRPr="00FE6BD7" w:rsidRDefault="006B1616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71" w:type="pct"/>
            <w:hideMark/>
          </w:tcPr>
          <w:p w:rsidR="00C27E5E" w:rsidRDefault="00C27E5E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икторина «Всё обо всем» </w:t>
            </w:r>
          </w:p>
          <w:p w:rsidR="00877C1F" w:rsidRPr="00FE6BD7" w:rsidRDefault="00C27E5E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1-2 отряд)</w:t>
            </w:r>
          </w:p>
        </w:tc>
        <w:tc>
          <w:tcPr>
            <w:tcW w:w="667" w:type="pct"/>
            <w:hideMark/>
          </w:tcPr>
          <w:p w:rsidR="00877C1F" w:rsidRPr="00FE6BD7" w:rsidRDefault="00877C1F" w:rsidP="00DD561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6BD7">
              <w:rPr>
                <w:rFonts w:eastAsia="Times New Roman" w:cs="Times New Roman"/>
                <w:szCs w:val="28"/>
                <w:lang w:eastAsia="ru-RU"/>
              </w:rPr>
              <w:t>10.00-1</w:t>
            </w:r>
            <w:r w:rsidR="00C27E5E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FE6BD7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4F7C9B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866" w:type="pct"/>
            <w:gridSpan w:val="3"/>
            <w:hideMark/>
          </w:tcPr>
          <w:p w:rsidR="00877C1F" w:rsidRPr="000A48F0" w:rsidRDefault="00C27E5E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ктовый зал</w:t>
            </w:r>
          </w:p>
        </w:tc>
        <w:tc>
          <w:tcPr>
            <w:tcW w:w="1131" w:type="pct"/>
            <w:hideMark/>
          </w:tcPr>
          <w:p w:rsidR="00877C1F" w:rsidRPr="007A4309" w:rsidRDefault="00877C1F" w:rsidP="00A42BCF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  <w:proofErr w:type="spellStart"/>
            <w:r w:rsidR="00C27E5E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="00C27E5E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877C1F" w:rsidRPr="007A4309" w:rsidTr="00162D1F">
        <w:tc>
          <w:tcPr>
            <w:tcW w:w="365" w:type="pct"/>
            <w:gridSpan w:val="2"/>
          </w:tcPr>
          <w:p w:rsidR="00877C1F" w:rsidRPr="00FE6BD7" w:rsidRDefault="006B1616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71" w:type="pct"/>
          </w:tcPr>
          <w:p w:rsidR="00C27E5E" w:rsidRDefault="00877C1F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6BD7">
              <w:rPr>
                <w:rFonts w:eastAsia="Times New Roman" w:cs="Times New Roman"/>
                <w:szCs w:val="28"/>
                <w:lang w:eastAsia="ru-RU"/>
              </w:rPr>
              <w:t>Посещение музея УО «Средняя школа №22 г.Могилева»</w:t>
            </w:r>
          </w:p>
          <w:p w:rsidR="00877C1F" w:rsidRPr="00FE6BD7" w:rsidRDefault="000A48F0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C27E5E">
              <w:rPr>
                <w:rFonts w:eastAsia="Times New Roman" w:cs="Times New Roman"/>
                <w:szCs w:val="28"/>
                <w:lang w:eastAsia="ru-RU"/>
              </w:rPr>
              <w:t>1-</w:t>
            </w:r>
            <w:r>
              <w:rPr>
                <w:rFonts w:eastAsia="Times New Roman" w:cs="Times New Roman"/>
                <w:szCs w:val="28"/>
                <w:lang w:eastAsia="ru-RU"/>
              </w:rPr>
              <w:t>2 отряд)</w:t>
            </w:r>
          </w:p>
        </w:tc>
        <w:tc>
          <w:tcPr>
            <w:tcW w:w="667" w:type="pct"/>
          </w:tcPr>
          <w:p w:rsidR="00877C1F" w:rsidRDefault="004F7C9B" w:rsidP="00DD561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3</w:t>
            </w:r>
            <w:r w:rsidR="00877C1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877C1F" w:rsidRPr="00FE6BD7" w:rsidRDefault="00C27E5E" w:rsidP="00DD561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877C1F" w:rsidRPr="00FE6BD7">
              <w:rPr>
                <w:rFonts w:eastAsia="Times New Roman" w:cs="Times New Roman"/>
                <w:szCs w:val="28"/>
                <w:lang w:eastAsia="ru-RU"/>
              </w:rPr>
              <w:t>.00</w:t>
            </w:r>
          </w:p>
        </w:tc>
        <w:tc>
          <w:tcPr>
            <w:tcW w:w="866" w:type="pct"/>
            <w:gridSpan w:val="3"/>
          </w:tcPr>
          <w:p w:rsidR="00877C1F" w:rsidRPr="00666F4C" w:rsidRDefault="00877C1F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66F4C">
              <w:rPr>
                <w:rFonts w:eastAsia="Times New Roman" w:cs="Times New Roman"/>
                <w:szCs w:val="28"/>
                <w:lang w:eastAsia="ru-RU"/>
              </w:rPr>
              <w:t>Средняя школа №22</w:t>
            </w:r>
          </w:p>
        </w:tc>
        <w:tc>
          <w:tcPr>
            <w:tcW w:w="1131" w:type="pct"/>
          </w:tcPr>
          <w:p w:rsidR="00877C1F" w:rsidRPr="00FE6BD7" w:rsidRDefault="00C27E5E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877C1F" w:rsidRPr="007A4309" w:rsidRDefault="00877C1F" w:rsidP="00A42BCF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E6BD7">
              <w:rPr>
                <w:rFonts w:eastAsia="Times New Roman" w:cs="Times New Roman"/>
                <w:szCs w:val="28"/>
                <w:lang w:eastAsia="ru-RU"/>
              </w:rPr>
              <w:t>Воспитател</w:t>
            </w:r>
            <w:r w:rsidR="00C27E5E">
              <w:rPr>
                <w:rFonts w:eastAsia="Times New Roman" w:cs="Times New Roman"/>
                <w:szCs w:val="28"/>
                <w:lang w:eastAsia="ru-RU"/>
              </w:rPr>
              <w:t>и</w:t>
            </w:r>
          </w:p>
        </w:tc>
      </w:tr>
      <w:tr w:rsidR="00877C1F" w:rsidRPr="007A4309" w:rsidTr="00162D1F">
        <w:tc>
          <w:tcPr>
            <w:tcW w:w="365" w:type="pct"/>
            <w:gridSpan w:val="2"/>
            <w:hideMark/>
          </w:tcPr>
          <w:p w:rsidR="00877C1F" w:rsidRPr="000A48F0" w:rsidRDefault="00C27E5E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71" w:type="pct"/>
            <w:hideMark/>
          </w:tcPr>
          <w:p w:rsidR="00877C1F" w:rsidRPr="000A48F0" w:rsidRDefault="000A48F0" w:rsidP="00A42BCF">
            <w:pPr>
              <w:jc w:val="both"/>
              <w:rPr>
                <w:rFonts w:cs="Times New Roman"/>
                <w:szCs w:val="28"/>
              </w:rPr>
            </w:pPr>
            <w:r w:rsidRPr="000A48F0">
              <w:rPr>
                <w:szCs w:val="28"/>
              </w:rPr>
              <w:t>Игра «Хоккей»</w:t>
            </w:r>
            <w:r w:rsidR="004F7C9B">
              <w:rPr>
                <w:szCs w:val="28"/>
              </w:rPr>
              <w:t xml:space="preserve"> (1-2 отряды)</w:t>
            </w:r>
          </w:p>
        </w:tc>
        <w:tc>
          <w:tcPr>
            <w:tcW w:w="667" w:type="pct"/>
            <w:hideMark/>
          </w:tcPr>
          <w:p w:rsidR="00877C1F" w:rsidRPr="000A48F0" w:rsidRDefault="000A48F0" w:rsidP="00DD5614">
            <w:pPr>
              <w:rPr>
                <w:rFonts w:cs="Times New Roman"/>
                <w:szCs w:val="28"/>
              </w:rPr>
            </w:pPr>
            <w:r w:rsidRPr="000A48F0">
              <w:rPr>
                <w:rFonts w:cs="Times New Roman"/>
                <w:szCs w:val="28"/>
              </w:rPr>
              <w:t>12.00-13.00</w:t>
            </w:r>
          </w:p>
        </w:tc>
        <w:tc>
          <w:tcPr>
            <w:tcW w:w="866" w:type="pct"/>
            <w:gridSpan w:val="3"/>
            <w:hideMark/>
          </w:tcPr>
          <w:p w:rsidR="00877C1F" w:rsidRPr="000A48F0" w:rsidRDefault="000A48F0" w:rsidP="00A42BCF">
            <w:pPr>
              <w:jc w:val="center"/>
              <w:rPr>
                <w:rFonts w:cs="Times New Roman"/>
                <w:szCs w:val="28"/>
              </w:rPr>
            </w:pPr>
            <w:r w:rsidRPr="000A48F0">
              <w:rPr>
                <w:rFonts w:cs="Times New Roman"/>
                <w:szCs w:val="28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877C1F" w:rsidRPr="000A48F0" w:rsidRDefault="00877C1F" w:rsidP="00A42BCF">
            <w:pPr>
              <w:jc w:val="both"/>
              <w:rPr>
                <w:rFonts w:cs="Times New Roman"/>
                <w:szCs w:val="28"/>
              </w:rPr>
            </w:pPr>
            <w:r w:rsidRPr="000A48F0">
              <w:rPr>
                <w:rFonts w:cs="Times New Roman"/>
                <w:szCs w:val="28"/>
              </w:rPr>
              <w:t>Исмагулова И.А</w:t>
            </w:r>
          </w:p>
        </w:tc>
      </w:tr>
      <w:tr w:rsidR="00877C1F" w:rsidRPr="007A4309" w:rsidTr="00162D1F">
        <w:tc>
          <w:tcPr>
            <w:tcW w:w="365" w:type="pct"/>
            <w:gridSpan w:val="2"/>
            <w:hideMark/>
          </w:tcPr>
          <w:p w:rsidR="00877C1F" w:rsidRPr="000A48F0" w:rsidRDefault="00C27E5E" w:rsidP="00A42BC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971" w:type="pct"/>
            <w:hideMark/>
          </w:tcPr>
          <w:p w:rsidR="00877C1F" w:rsidRPr="007A4309" w:rsidRDefault="00877C1F" w:rsidP="00A42BCF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6565ED">
              <w:rPr>
                <w:rStyle w:val="a4"/>
                <w:b w:val="0"/>
              </w:rPr>
              <w:t>Информационно-патриотическая экспедиция «Хатынь. Помним…»</w:t>
            </w:r>
            <w:r w:rsidR="004F7C9B">
              <w:rPr>
                <w:rStyle w:val="a4"/>
                <w:b w:val="0"/>
              </w:rPr>
              <w:t xml:space="preserve"> (1 отряд)</w:t>
            </w:r>
          </w:p>
        </w:tc>
        <w:tc>
          <w:tcPr>
            <w:tcW w:w="667" w:type="pct"/>
            <w:hideMark/>
          </w:tcPr>
          <w:p w:rsidR="00877C1F" w:rsidRPr="00666F4C" w:rsidRDefault="00877C1F" w:rsidP="00DD5614">
            <w:pPr>
              <w:rPr>
                <w:rFonts w:cs="Times New Roman"/>
                <w:szCs w:val="28"/>
              </w:rPr>
            </w:pPr>
            <w:r w:rsidRPr="00666F4C">
              <w:rPr>
                <w:rFonts w:cs="Times New Roman"/>
                <w:szCs w:val="28"/>
              </w:rPr>
              <w:t>14.00-14.45</w:t>
            </w:r>
          </w:p>
        </w:tc>
        <w:tc>
          <w:tcPr>
            <w:tcW w:w="866" w:type="pct"/>
            <w:gridSpan w:val="3"/>
            <w:hideMark/>
          </w:tcPr>
          <w:p w:rsidR="00877C1F" w:rsidRPr="00666F4C" w:rsidRDefault="004F7C9B" w:rsidP="00A42B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.303</w:t>
            </w:r>
          </w:p>
        </w:tc>
        <w:tc>
          <w:tcPr>
            <w:tcW w:w="1131" w:type="pct"/>
            <w:hideMark/>
          </w:tcPr>
          <w:p w:rsidR="00877C1F" w:rsidRPr="000D19F4" w:rsidRDefault="00877C1F" w:rsidP="00666F4C">
            <w:proofErr w:type="spellStart"/>
            <w:r w:rsidRPr="000D19F4">
              <w:t>Мордуева</w:t>
            </w:r>
            <w:proofErr w:type="spellEnd"/>
            <w:r w:rsidRPr="000D19F4">
              <w:t xml:space="preserve"> А.И.</w:t>
            </w:r>
          </w:p>
          <w:p w:rsidR="00877C1F" w:rsidRPr="007A4309" w:rsidRDefault="00877C1F" w:rsidP="00666F4C">
            <w:pPr>
              <w:jc w:val="both"/>
              <w:rPr>
                <w:rFonts w:cs="Times New Roman"/>
                <w:color w:val="FF0000"/>
                <w:szCs w:val="28"/>
              </w:rPr>
            </w:pPr>
            <w:proofErr w:type="spellStart"/>
            <w:r w:rsidRPr="000D19F4">
              <w:t>Никитёнок</w:t>
            </w:r>
            <w:proofErr w:type="spellEnd"/>
            <w:r w:rsidRPr="000D19F4">
              <w:t xml:space="preserve"> Г.С.</w:t>
            </w:r>
          </w:p>
        </w:tc>
      </w:tr>
      <w:tr w:rsidR="00877C1F" w:rsidRPr="007A4309" w:rsidTr="00162D1F">
        <w:tc>
          <w:tcPr>
            <w:tcW w:w="365" w:type="pct"/>
            <w:gridSpan w:val="2"/>
            <w:hideMark/>
          </w:tcPr>
          <w:p w:rsidR="00877C1F" w:rsidRPr="002C599C" w:rsidRDefault="00C27E5E" w:rsidP="000C238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971" w:type="pct"/>
            <w:hideMark/>
          </w:tcPr>
          <w:p w:rsidR="00877C1F" w:rsidRPr="002C599C" w:rsidRDefault="00D933F7" w:rsidP="00A42BC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дневника путешественника, создание презентации (2 отряд)</w:t>
            </w:r>
          </w:p>
        </w:tc>
        <w:tc>
          <w:tcPr>
            <w:tcW w:w="667" w:type="pct"/>
            <w:hideMark/>
          </w:tcPr>
          <w:p w:rsidR="00877C1F" w:rsidRDefault="004F7C9B" w:rsidP="00DD56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  <w:p w:rsidR="00877C1F" w:rsidRPr="002C599C" w:rsidRDefault="004F7C9B" w:rsidP="00DD56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="00877C1F" w:rsidRPr="002C599C">
              <w:rPr>
                <w:rFonts w:cs="Times New Roman"/>
                <w:szCs w:val="28"/>
              </w:rPr>
              <w:t>.45</w:t>
            </w:r>
          </w:p>
        </w:tc>
        <w:tc>
          <w:tcPr>
            <w:tcW w:w="866" w:type="pct"/>
            <w:gridSpan w:val="3"/>
            <w:hideMark/>
          </w:tcPr>
          <w:p w:rsidR="00877C1F" w:rsidRPr="002C599C" w:rsidRDefault="004F7C9B" w:rsidP="00A42B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ая</w:t>
            </w:r>
            <w:r w:rsidR="00877C1F" w:rsidRPr="002C599C">
              <w:rPr>
                <w:rFonts w:eastAsia="Times New Roman" w:cs="Times New Roman"/>
                <w:szCs w:val="28"/>
                <w:lang w:eastAsia="ru-RU"/>
              </w:rPr>
              <w:t xml:space="preserve"> комната</w:t>
            </w:r>
          </w:p>
        </w:tc>
        <w:tc>
          <w:tcPr>
            <w:tcW w:w="1131" w:type="pct"/>
            <w:hideMark/>
          </w:tcPr>
          <w:p w:rsidR="00877C1F" w:rsidRDefault="00D933F7" w:rsidP="00A42BC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ровольская И.В.</w:t>
            </w:r>
          </w:p>
          <w:p w:rsidR="004F7C9B" w:rsidRPr="002C599C" w:rsidRDefault="004F7C9B" w:rsidP="00A42BC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48F0" w:rsidRPr="00A42BCF" w:rsidTr="00162D1F">
        <w:tc>
          <w:tcPr>
            <w:tcW w:w="365" w:type="pct"/>
            <w:gridSpan w:val="2"/>
            <w:hideMark/>
          </w:tcPr>
          <w:p w:rsidR="000A48F0" w:rsidRPr="006B1616" w:rsidRDefault="00C27E5E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971" w:type="pct"/>
            <w:hideMark/>
          </w:tcPr>
          <w:p w:rsidR="000A48F0" w:rsidRPr="00FD71E2" w:rsidRDefault="000A48F0" w:rsidP="000A48F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D933F7">
              <w:rPr>
                <w:rFonts w:eastAsia="Times New Roman" w:cs="Times New Roman"/>
                <w:szCs w:val="28"/>
                <w:lang w:eastAsia="ru-RU"/>
              </w:rPr>
              <w:t xml:space="preserve">рогулка в Парк </w:t>
            </w:r>
            <w:proofErr w:type="spellStart"/>
            <w:r w:rsidR="00D933F7">
              <w:rPr>
                <w:rFonts w:eastAsia="Times New Roman" w:cs="Times New Roman"/>
                <w:szCs w:val="28"/>
                <w:lang w:eastAsia="ru-RU"/>
              </w:rPr>
              <w:t>Подниколье</w:t>
            </w:r>
            <w:proofErr w:type="spellEnd"/>
            <w:r w:rsidR="00D933F7">
              <w:rPr>
                <w:rFonts w:eastAsia="Times New Roman" w:cs="Times New Roman"/>
                <w:szCs w:val="28"/>
                <w:lang w:eastAsia="ru-RU"/>
              </w:rPr>
              <w:t>. Участие в городской акции «Безопасное лето»</w:t>
            </w:r>
          </w:p>
        </w:tc>
        <w:tc>
          <w:tcPr>
            <w:tcW w:w="667" w:type="pct"/>
            <w:hideMark/>
          </w:tcPr>
          <w:p w:rsidR="000A48F0" w:rsidRPr="00FD71E2" w:rsidRDefault="00D933F7" w:rsidP="00DD561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="000A48F0" w:rsidRPr="00FD71E2">
              <w:rPr>
                <w:rFonts w:eastAsia="Times New Roman" w:cs="Times New Roman"/>
                <w:szCs w:val="28"/>
                <w:lang w:eastAsia="ru-RU"/>
              </w:rPr>
              <w:t>.00-17.00</w:t>
            </w:r>
          </w:p>
        </w:tc>
        <w:tc>
          <w:tcPr>
            <w:tcW w:w="866" w:type="pct"/>
            <w:gridSpan w:val="3"/>
            <w:hideMark/>
          </w:tcPr>
          <w:p w:rsidR="000A48F0" w:rsidRPr="00FD71E2" w:rsidRDefault="000A48F0" w:rsidP="00D933F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D933F7">
              <w:rPr>
                <w:rFonts w:eastAsia="Times New Roman" w:cs="Times New Roman"/>
                <w:szCs w:val="28"/>
                <w:lang w:eastAsia="ru-RU"/>
              </w:rPr>
              <w:t xml:space="preserve">арк </w:t>
            </w:r>
            <w:proofErr w:type="spellStart"/>
            <w:r w:rsidR="00D933F7">
              <w:rPr>
                <w:rFonts w:eastAsia="Times New Roman" w:cs="Times New Roman"/>
                <w:szCs w:val="28"/>
                <w:lang w:eastAsia="ru-RU"/>
              </w:rPr>
              <w:t>Подниколье</w:t>
            </w:r>
            <w:proofErr w:type="spellEnd"/>
          </w:p>
        </w:tc>
        <w:tc>
          <w:tcPr>
            <w:tcW w:w="1131" w:type="pct"/>
            <w:hideMark/>
          </w:tcPr>
          <w:p w:rsidR="000A48F0" w:rsidRPr="00FD71E2" w:rsidRDefault="000A48F0" w:rsidP="000A48F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D71E2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0A48F0" w:rsidRPr="00A42BCF" w:rsidTr="00162D1F">
        <w:tc>
          <w:tcPr>
            <w:tcW w:w="5000" w:type="pct"/>
            <w:gridSpan w:val="8"/>
            <w:hideMark/>
          </w:tcPr>
          <w:p w:rsidR="000A48F0" w:rsidRPr="00A42BCF" w:rsidRDefault="000A48F0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07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0A48F0" w:rsidRPr="00A42BCF" w:rsidRDefault="000A48F0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мужественности</w:t>
            </w:r>
          </w:p>
        </w:tc>
      </w:tr>
      <w:tr w:rsidR="000A48F0" w:rsidRPr="00A42BCF" w:rsidTr="00162D1F">
        <w:tc>
          <w:tcPr>
            <w:tcW w:w="365" w:type="pct"/>
            <w:gridSpan w:val="2"/>
            <w:hideMark/>
          </w:tcPr>
          <w:p w:rsidR="000A48F0" w:rsidRPr="00EE3E70" w:rsidRDefault="000A48F0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1</w:t>
            </w:r>
          </w:p>
        </w:tc>
        <w:tc>
          <w:tcPr>
            <w:tcW w:w="1971" w:type="pct"/>
            <w:hideMark/>
          </w:tcPr>
          <w:p w:rsidR="000A48F0" w:rsidRPr="00EE3E70" w:rsidRDefault="000A48F0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  <w:r w:rsidR="00DD5614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AA62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D5614">
              <w:rPr>
                <w:rFonts w:eastAsia="Times New Roman" w:cs="Times New Roman"/>
                <w:szCs w:val="28"/>
                <w:lang w:eastAsia="ru-RU"/>
              </w:rPr>
              <w:t>инструктаж</w:t>
            </w:r>
          </w:p>
        </w:tc>
        <w:tc>
          <w:tcPr>
            <w:tcW w:w="667" w:type="pct"/>
            <w:hideMark/>
          </w:tcPr>
          <w:p w:rsidR="000A48F0" w:rsidRPr="00EE3E70" w:rsidRDefault="00DD5614" w:rsidP="001B33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-09.15</w:t>
            </w:r>
          </w:p>
        </w:tc>
        <w:tc>
          <w:tcPr>
            <w:tcW w:w="866" w:type="pct"/>
            <w:gridSpan w:val="3"/>
            <w:hideMark/>
          </w:tcPr>
          <w:p w:rsidR="000A48F0" w:rsidRPr="00EE3E70" w:rsidRDefault="000A48F0" w:rsidP="00A42BC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0A48F0" w:rsidRPr="00EE3E70" w:rsidRDefault="000A48F0" w:rsidP="00A42BCF">
            <w:pPr>
              <w:rPr>
                <w:rFonts w:cs="Times New Roman"/>
                <w:szCs w:val="28"/>
              </w:rPr>
            </w:pPr>
            <w:proofErr w:type="spellStart"/>
            <w:r w:rsidRPr="00EE3E70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EE3E70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0A48F0" w:rsidRPr="00A42BCF" w:rsidTr="00162D1F">
        <w:tc>
          <w:tcPr>
            <w:tcW w:w="365" w:type="pct"/>
            <w:gridSpan w:val="2"/>
            <w:hideMark/>
          </w:tcPr>
          <w:p w:rsidR="000A48F0" w:rsidRPr="00B966BE" w:rsidRDefault="000A48F0" w:rsidP="00A42BCF">
            <w:pPr>
              <w:rPr>
                <w:rFonts w:cs="Times New Roman"/>
                <w:szCs w:val="28"/>
              </w:rPr>
            </w:pPr>
            <w:r w:rsidRPr="00B966BE">
              <w:rPr>
                <w:rFonts w:cs="Times New Roman"/>
                <w:szCs w:val="28"/>
              </w:rPr>
              <w:t>2</w:t>
            </w:r>
          </w:p>
        </w:tc>
        <w:tc>
          <w:tcPr>
            <w:tcW w:w="1971" w:type="pct"/>
            <w:hideMark/>
          </w:tcPr>
          <w:p w:rsidR="000A48F0" w:rsidRPr="00B966BE" w:rsidRDefault="000A48F0" w:rsidP="00A42BCF">
            <w:pPr>
              <w:rPr>
                <w:rFonts w:cs="Times New Roman"/>
                <w:szCs w:val="28"/>
              </w:rPr>
            </w:pPr>
            <w:r w:rsidRPr="00B966BE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0A48F0" w:rsidRPr="00B966BE" w:rsidRDefault="000A48F0" w:rsidP="001B335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966BE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gridSpan w:val="3"/>
            <w:hideMark/>
          </w:tcPr>
          <w:p w:rsidR="000A48F0" w:rsidRPr="00B966BE" w:rsidRDefault="000A48F0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66BE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0A48F0" w:rsidRPr="00034809" w:rsidRDefault="00034809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0A48F0" w:rsidRPr="00A42BCF" w:rsidTr="00162D1F">
        <w:tc>
          <w:tcPr>
            <w:tcW w:w="365" w:type="pct"/>
            <w:gridSpan w:val="2"/>
            <w:hideMark/>
          </w:tcPr>
          <w:p w:rsidR="000A48F0" w:rsidRPr="002915A7" w:rsidRDefault="000A48F0" w:rsidP="00A42BCF">
            <w:pPr>
              <w:rPr>
                <w:rFonts w:cs="Times New Roman"/>
                <w:szCs w:val="28"/>
              </w:rPr>
            </w:pPr>
            <w:r w:rsidRPr="002915A7">
              <w:rPr>
                <w:rFonts w:cs="Times New Roman"/>
                <w:szCs w:val="28"/>
              </w:rPr>
              <w:t>3</w:t>
            </w:r>
          </w:p>
        </w:tc>
        <w:tc>
          <w:tcPr>
            <w:tcW w:w="1971" w:type="pct"/>
            <w:hideMark/>
          </w:tcPr>
          <w:p w:rsidR="000A48F0" w:rsidRPr="002915A7" w:rsidRDefault="000A48F0" w:rsidP="00131E5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915A7">
              <w:rPr>
                <w:rFonts w:eastAsia="Times New Roman" w:cs="Times New Roman"/>
                <w:szCs w:val="28"/>
                <w:lang w:eastAsia="ru-RU"/>
              </w:rPr>
              <w:t>Посещение м</w:t>
            </w: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2915A7">
              <w:rPr>
                <w:rFonts w:eastAsia="Times New Roman" w:cs="Times New Roman"/>
                <w:szCs w:val="28"/>
                <w:lang w:eastAsia="ru-RU"/>
              </w:rPr>
              <w:t>зея</w:t>
            </w:r>
            <w:r w:rsidR="00FC2D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C2DEC">
              <w:rPr>
                <w:rFonts w:eastAsia="Times New Roman" w:cs="Times New Roman"/>
                <w:szCs w:val="28"/>
                <w:lang w:eastAsia="ru-RU"/>
              </w:rPr>
              <w:t>им.Н.Ф.Королева</w:t>
            </w:r>
            <w:proofErr w:type="spellEnd"/>
            <w:r w:rsidRPr="002915A7">
              <w:rPr>
                <w:rFonts w:eastAsia="Times New Roman" w:cs="Times New Roman"/>
                <w:szCs w:val="28"/>
                <w:lang w:eastAsia="ru-RU"/>
              </w:rPr>
              <w:t xml:space="preserve"> УО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2915A7">
              <w:rPr>
                <w:rFonts w:eastAsia="Times New Roman" w:cs="Times New Roman"/>
                <w:szCs w:val="28"/>
                <w:lang w:eastAsia="ru-RU"/>
              </w:rPr>
              <w:t>Средняя школа №33 г.Могилева»</w:t>
            </w:r>
            <w:r w:rsidR="00FC2DEC">
              <w:rPr>
                <w:rFonts w:eastAsia="Times New Roman" w:cs="Times New Roman"/>
                <w:szCs w:val="28"/>
                <w:lang w:eastAsia="ru-RU"/>
              </w:rPr>
              <w:t>, пешая прогулка по памятным местам города</w:t>
            </w:r>
            <w:r w:rsidRPr="002915A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8A3697">
              <w:rPr>
                <w:rFonts w:eastAsia="Times New Roman" w:cs="Times New Roman"/>
                <w:szCs w:val="28"/>
                <w:lang w:eastAsia="ru-RU"/>
              </w:rPr>
              <w:t>1-</w:t>
            </w:r>
            <w:r w:rsidR="003346DD">
              <w:rPr>
                <w:rFonts w:eastAsia="Times New Roman" w:cs="Times New Roman"/>
                <w:szCs w:val="28"/>
                <w:lang w:eastAsia="ru-RU"/>
              </w:rPr>
              <w:t>2 отряд</w:t>
            </w:r>
            <w:r w:rsidR="008A3697"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="003346DD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667" w:type="pct"/>
            <w:hideMark/>
          </w:tcPr>
          <w:p w:rsidR="003346DD" w:rsidRDefault="008A3697" w:rsidP="001B335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</w:t>
            </w:r>
            <w:r w:rsidR="003346DD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0A48F0" w:rsidRPr="002915A7" w:rsidRDefault="00FC2DEC" w:rsidP="001B335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0</w:t>
            </w:r>
            <w:r w:rsidR="000A48F0" w:rsidRPr="002915A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66" w:type="pct"/>
            <w:gridSpan w:val="3"/>
            <w:hideMark/>
          </w:tcPr>
          <w:p w:rsidR="000A48F0" w:rsidRPr="002915A7" w:rsidRDefault="000A48F0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15A7">
              <w:rPr>
                <w:rFonts w:eastAsia="Times New Roman" w:cs="Times New Roman"/>
                <w:szCs w:val="28"/>
                <w:lang w:eastAsia="ru-RU"/>
              </w:rPr>
              <w:t>Средняя школа №33</w:t>
            </w:r>
          </w:p>
        </w:tc>
        <w:tc>
          <w:tcPr>
            <w:tcW w:w="1131" w:type="pct"/>
            <w:hideMark/>
          </w:tcPr>
          <w:p w:rsidR="000A48F0" w:rsidRPr="002915A7" w:rsidRDefault="000A48F0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15A7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0A48F0" w:rsidRPr="002915A7" w:rsidRDefault="000A48F0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15A7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2915A7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0A48F0" w:rsidRPr="002915A7" w:rsidRDefault="000A48F0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A48F0" w:rsidRPr="00A42BCF" w:rsidTr="00162D1F">
        <w:tc>
          <w:tcPr>
            <w:tcW w:w="365" w:type="pct"/>
            <w:gridSpan w:val="2"/>
          </w:tcPr>
          <w:p w:rsidR="000A48F0" w:rsidRPr="002915A7" w:rsidRDefault="00034809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71" w:type="pct"/>
          </w:tcPr>
          <w:p w:rsidR="000A48F0" w:rsidRPr="002915A7" w:rsidRDefault="00FC2DE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ортивные игры</w:t>
            </w:r>
          </w:p>
        </w:tc>
        <w:tc>
          <w:tcPr>
            <w:tcW w:w="667" w:type="pct"/>
          </w:tcPr>
          <w:p w:rsidR="003346DD" w:rsidRDefault="00FC2DEC" w:rsidP="001B335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0</w:t>
            </w:r>
            <w:r w:rsidR="003346D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0A48F0" w:rsidRPr="002915A7" w:rsidRDefault="000A48F0" w:rsidP="001B335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gridSpan w:val="3"/>
          </w:tcPr>
          <w:p w:rsidR="000A48F0" w:rsidRDefault="00FC2DEC" w:rsidP="003346D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ощадка</w:t>
            </w:r>
          </w:p>
          <w:p w:rsidR="00FC2DEC" w:rsidRPr="002915A7" w:rsidRDefault="00FC2DEC" w:rsidP="003346D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пус№2</w:t>
            </w:r>
          </w:p>
        </w:tc>
        <w:tc>
          <w:tcPr>
            <w:tcW w:w="1131" w:type="pct"/>
          </w:tcPr>
          <w:p w:rsidR="008A3697" w:rsidRPr="002915A7" w:rsidRDefault="00FC2DE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Исмагу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.А.</w:t>
            </w:r>
          </w:p>
        </w:tc>
      </w:tr>
      <w:tr w:rsidR="00034809" w:rsidRPr="00A42BCF" w:rsidTr="00162D1F">
        <w:tc>
          <w:tcPr>
            <w:tcW w:w="365" w:type="pct"/>
            <w:gridSpan w:val="2"/>
            <w:hideMark/>
          </w:tcPr>
          <w:p w:rsidR="00034809" w:rsidRPr="00034809" w:rsidRDefault="00034809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34809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pct"/>
            <w:hideMark/>
          </w:tcPr>
          <w:p w:rsidR="00034809" w:rsidRPr="00034809" w:rsidRDefault="00034809" w:rsidP="0003480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34809">
              <w:rPr>
                <w:rFonts w:eastAsia="Times New Roman" w:cs="Times New Roman"/>
                <w:szCs w:val="28"/>
                <w:lang w:eastAsia="ru-RU"/>
              </w:rPr>
              <w:t>Просмотр фильмов патриотической направленности</w:t>
            </w:r>
          </w:p>
        </w:tc>
        <w:tc>
          <w:tcPr>
            <w:tcW w:w="667" w:type="pct"/>
            <w:hideMark/>
          </w:tcPr>
          <w:p w:rsidR="00DD5614" w:rsidRDefault="00DD5614" w:rsidP="001B335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</w:t>
            </w:r>
            <w:r w:rsidR="00A47D5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034809" w:rsidRPr="00034809" w:rsidRDefault="00203176" w:rsidP="001B335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45</w:t>
            </w:r>
          </w:p>
        </w:tc>
        <w:tc>
          <w:tcPr>
            <w:tcW w:w="866" w:type="pct"/>
            <w:gridSpan w:val="3"/>
            <w:hideMark/>
          </w:tcPr>
          <w:p w:rsidR="00034809" w:rsidRPr="00034809" w:rsidRDefault="00034809" w:rsidP="0003480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4809"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</w:tc>
        <w:tc>
          <w:tcPr>
            <w:tcW w:w="1131" w:type="pct"/>
            <w:hideMark/>
          </w:tcPr>
          <w:p w:rsidR="00034809" w:rsidRPr="00034809" w:rsidRDefault="00034809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34809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Pr="00034809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034809" w:rsidRPr="00034809" w:rsidRDefault="00034809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34809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034809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034809" w:rsidRPr="00A42BCF" w:rsidTr="00162D1F">
        <w:tc>
          <w:tcPr>
            <w:tcW w:w="365" w:type="pct"/>
            <w:gridSpan w:val="2"/>
            <w:hideMark/>
          </w:tcPr>
          <w:p w:rsidR="00034809" w:rsidRPr="00AA6210" w:rsidRDefault="00034809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62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971" w:type="pct"/>
            <w:hideMark/>
          </w:tcPr>
          <w:p w:rsidR="00034809" w:rsidRPr="00AA6210" w:rsidRDefault="00203176" w:rsidP="00A47D5B">
            <w:pPr>
              <w:jc w:val="both"/>
              <w:rPr>
                <w:rFonts w:cs="Times New Roman"/>
                <w:szCs w:val="28"/>
              </w:rPr>
            </w:pPr>
            <w:r w:rsidRPr="00AA6210">
              <w:rPr>
                <w:rFonts w:cs="Times New Roman"/>
                <w:szCs w:val="28"/>
              </w:rPr>
              <w:t>Час общения «</w:t>
            </w:r>
            <w:r w:rsidR="00AA6210" w:rsidRPr="00AA6210">
              <w:rPr>
                <w:rFonts w:cs="Times New Roman"/>
                <w:szCs w:val="28"/>
              </w:rPr>
              <w:t>Что значит «Настоящий человек?» (</w:t>
            </w:r>
            <w:r w:rsidR="00AA6210">
              <w:rPr>
                <w:rFonts w:cs="Times New Roman"/>
                <w:szCs w:val="28"/>
              </w:rPr>
              <w:t>1-</w:t>
            </w:r>
            <w:r w:rsidR="00AA6210" w:rsidRPr="00AA6210">
              <w:rPr>
                <w:rFonts w:cs="Times New Roman"/>
                <w:szCs w:val="28"/>
              </w:rPr>
              <w:t>2 отряд</w:t>
            </w:r>
            <w:r w:rsidR="00AA6210">
              <w:rPr>
                <w:rFonts w:cs="Times New Roman"/>
                <w:szCs w:val="28"/>
              </w:rPr>
              <w:t>ы</w:t>
            </w:r>
            <w:r w:rsidR="00AA6210" w:rsidRPr="00AA6210">
              <w:rPr>
                <w:rFonts w:cs="Times New Roman"/>
                <w:szCs w:val="28"/>
              </w:rPr>
              <w:t xml:space="preserve">) с участием психолога </w:t>
            </w:r>
            <w:r w:rsidR="001A67DD">
              <w:rPr>
                <w:rFonts w:cs="Times New Roman"/>
                <w:szCs w:val="28"/>
              </w:rPr>
              <w:t xml:space="preserve">при </w:t>
            </w:r>
            <w:proofErr w:type="spellStart"/>
            <w:r w:rsidR="001A67DD">
              <w:rPr>
                <w:rFonts w:cs="Times New Roman"/>
                <w:szCs w:val="28"/>
              </w:rPr>
              <w:t>Борисо-Глебской</w:t>
            </w:r>
            <w:proofErr w:type="spellEnd"/>
            <w:r w:rsidR="001A67DD">
              <w:rPr>
                <w:rFonts w:cs="Times New Roman"/>
                <w:szCs w:val="28"/>
              </w:rPr>
              <w:t xml:space="preserve"> церкви</w:t>
            </w:r>
            <w:r w:rsidR="00AA6210" w:rsidRPr="00AA6210">
              <w:rPr>
                <w:rFonts w:cs="Times New Roman"/>
                <w:szCs w:val="28"/>
              </w:rPr>
              <w:t xml:space="preserve"> </w:t>
            </w:r>
            <w:proofErr w:type="spellStart"/>
            <w:r w:rsidR="00A47D5B">
              <w:rPr>
                <w:rFonts w:cs="Times New Roman"/>
                <w:szCs w:val="28"/>
              </w:rPr>
              <w:t>Чепелевым</w:t>
            </w:r>
            <w:proofErr w:type="spellEnd"/>
            <w:r w:rsidR="00A47D5B">
              <w:rPr>
                <w:rFonts w:cs="Times New Roman"/>
                <w:szCs w:val="28"/>
              </w:rPr>
              <w:t xml:space="preserve"> Л.А.</w:t>
            </w:r>
          </w:p>
        </w:tc>
        <w:tc>
          <w:tcPr>
            <w:tcW w:w="667" w:type="pct"/>
            <w:hideMark/>
          </w:tcPr>
          <w:p w:rsidR="00034809" w:rsidRPr="00AA6210" w:rsidRDefault="00034809" w:rsidP="001B3359">
            <w:pPr>
              <w:rPr>
                <w:rFonts w:cs="Times New Roman"/>
                <w:szCs w:val="28"/>
                <w:lang w:val="be-BY"/>
              </w:rPr>
            </w:pPr>
            <w:r w:rsidRPr="00AA6210">
              <w:rPr>
                <w:rFonts w:cs="Times New Roman"/>
                <w:szCs w:val="28"/>
              </w:rPr>
              <w:t>15.00-15.45</w:t>
            </w:r>
          </w:p>
        </w:tc>
        <w:tc>
          <w:tcPr>
            <w:tcW w:w="866" w:type="pct"/>
            <w:gridSpan w:val="3"/>
            <w:vAlign w:val="center"/>
            <w:hideMark/>
          </w:tcPr>
          <w:p w:rsidR="00034809" w:rsidRPr="00AA6210" w:rsidRDefault="00AA6210" w:rsidP="00AA6210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ктовый зал</w:t>
            </w:r>
          </w:p>
        </w:tc>
        <w:tc>
          <w:tcPr>
            <w:tcW w:w="1131" w:type="pct"/>
            <w:hideMark/>
          </w:tcPr>
          <w:p w:rsidR="00AA6210" w:rsidRPr="00AA6210" w:rsidRDefault="00AA6210" w:rsidP="00A42BCF">
            <w:pPr>
              <w:rPr>
                <w:rFonts w:cs="Times New Roman"/>
                <w:szCs w:val="28"/>
                <w:lang w:val="be-BY"/>
              </w:rPr>
            </w:pPr>
            <w:r w:rsidRPr="00AA6210">
              <w:rPr>
                <w:rFonts w:cs="Times New Roman"/>
                <w:szCs w:val="28"/>
                <w:lang w:val="be-BY"/>
              </w:rPr>
              <w:t>Мартыненко О.Г.</w:t>
            </w:r>
          </w:p>
          <w:p w:rsidR="00034809" w:rsidRPr="00AA6210" w:rsidRDefault="00034809" w:rsidP="00A42BCF">
            <w:pPr>
              <w:rPr>
                <w:rFonts w:cs="Times New Roman"/>
                <w:szCs w:val="28"/>
                <w:lang w:val="be-BY"/>
              </w:rPr>
            </w:pPr>
            <w:r w:rsidRPr="00AA6210">
              <w:rPr>
                <w:rFonts w:cs="Times New Roman"/>
                <w:szCs w:val="28"/>
                <w:lang w:val="be-BY"/>
              </w:rPr>
              <w:t>Воспитатели</w:t>
            </w:r>
          </w:p>
        </w:tc>
      </w:tr>
      <w:tr w:rsidR="00034809" w:rsidRPr="00A42BCF" w:rsidTr="00162D1F">
        <w:tc>
          <w:tcPr>
            <w:tcW w:w="365" w:type="pct"/>
            <w:gridSpan w:val="2"/>
            <w:hideMark/>
          </w:tcPr>
          <w:p w:rsidR="00034809" w:rsidRPr="00AA6210" w:rsidRDefault="00DD5614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62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971" w:type="pct"/>
            <w:hideMark/>
          </w:tcPr>
          <w:p w:rsidR="00034809" w:rsidRPr="00AA6210" w:rsidRDefault="00034809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A6210">
              <w:rPr>
                <w:rFonts w:eastAsia="Times New Roman" w:cs="Times New Roman"/>
                <w:szCs w:val="28"/>
                <w:lang w:eastAsia="ru-RU"/>
              </w:rPr>
              <w:t>Спортивная игра на местности «Доставь донесение»</w:t>
            </w:r>
          </w:p>
        </w:tc>
        <w:tc>
          <w:tcPr>
            <w:tcW w:w="667" w:type="pct"/>
            <w:hideMark/>
          </w:tcPr>
          <w:p w:rsidR="00DD5614" w:rsidRPr="00AA6210" w:rsidRDefault="00DD5614" w:rsidP="001B335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6210">
              <w:rPr>
                <w:rFonts w:eastAsia="Times New Roman" w:cs="Times New Roman"/>
                <w:szCs w:val="28"/>
                <w:lang w:eastAsia="ru-RU"/>
              </w:rPr>
              <w:t>16.00</w:t>
            </w:r>
            <w:r w:rsidR="001A67D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034809" w:rsidRPr="00AA6210" w:rsidRDefault="00034809" w:rsidP="001B335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6210">
              <w:rPr>
                <w:rFonts w:eastAsia="Times New Roman" w:cs="Times New Roman"/>
                <w:szCs w:val="28"/>
                <w:lang w:eastAsia="ru-RU"/>
              </w:rPr>
              <w:t>17.00</w:t>
            </w:r>
          </w:p>
        </w:tc>
        <w:tc>
          <w:tcPr>
            <w:tcW w:w="866" w:type="pct"/>
            <w:gridSpan w:val="3"/>
            <w:hideMark/>
          </w:tcPr>
          <w:p w:rsidR="00034809" w:rsidRPr="00AA6210" w:rsidRDefault="0069651E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Площадка корпус№2</w:t>
            </w:r>
          </w:p>
        </w:tc>
        <w:tc>
          <w:tcPr>
            <w:tcW w:w="1131" w:type="pct"/>
            <w:hideMark/>
          </w:tcPr>
          <w:p w:rsidR="00034809" w:rsidRPr="00AA6210" w:rsidRDefault="00DD5614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6210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034809" w:rsidRPr="00A42BCF" w:rsidTr="00162D1F">
        <w:tc>
          <w:tcPr>
            <w:tcW w:w="5000" w:type="pct"/>
            <w:gridSpan w:val="8"/>
            <w:hideMark/>
          </w:tcPr>
          <w:p w:rsidR="00034809" w:rsidRPr="00A42BCF" w:rsidRDefault="00034809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08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034809" w:rsidRPr="00A42BCF" w:rsidRDefault="00034809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</w:t>
            </w:r>
            <w:r w:rsidR="008D15FC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ироды родного края</w:t>
            </w:r>
          </w:p>
        </w:tc>
      </w:tr>
      <w:tr w:rsidR="00034809" w:rsidRPr="00A42BCF" w:rsidTr="00162D1F">
        <w:tc>
          <w:tcPr>
            <w:tcW w:w="365" w:type="pct"/>
            <w:gridSpan w:val="2"/>
            <w:hideMark/>
          </w:tcPr>
          <w:p w:rsidR="00034809" w:rsidRPr="00EE3E70" w:rsidRDefault="00034809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971" w:type="pct"/>
            <w:hideMark/>
          </w:tcPr>
          <w:p w:rsidR="00034809" w:rsidRPr="00EE3E70" w:rsidRDefault="00034809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  <w:r w:rsidR="00DD5614">
              <w:rPr>
                <w:rFonts w:eastAsia="Times New Roman" w:cs="Times New Roman"/>
                <w:szCs w:val="28"/>
                <w:lang w:eastAsia="ru-RU"/>
              </w:rPr>
              <w:t>, инструктаж</w:t>
            </w:r>
          </w:p>
        </w:tc>
        <w:tc>
          <w:tcPr>
            <w:tcW w:w="667" w:type="pct"/>
            <w:hideMark/>
          </w:tcPr>
          <w:p w:rsidR="00034809" w:rsidRPr="00EE3E70" w:rsidRDefault="00034809" w:rsidP="00C747E1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034809" w:rsidRPr="00EE3E70" w:rsidRDefault="00034809" w:rsidP="00A42BC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034809" w:rsidRPr="00EE3E70" w:rsidRDefault="00034809" w:rsidP="00A42BCF">
            <w:pPr>
              <w:rPr>
                <w:rFonts w:cs="Times New Roman"/>
                <w:szCs w:val="28"/>
              </w:rPr>
            </w:pPr>
            <w:proofErr w:type="spellStart"/>
            <w:r w:rsidRPr="00EE3E70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EE3E70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034809" w:rsidRPr="00A42BCF" w:rsidTr="00162D1F">
        <w:tc>
          <w:tcPr>
            <w:tcW w:w="365" w:type="pct"/>
            <w:gridSpan w:val="2"/>
            <w:hideMark/>
          </w:tcPr>
          <w:p w:rsidR="00034809" w:rsidRPr="00B966BE" w:rsidRDefault="00034809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66B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971" w:type="pct"/>
            <w:hideMark/>
          </w:tcPr>
          <w:p w:rsidR="00034809" w:rsidRPr="00B966BE" w:rsidRDefault="00034809" w:rsidP="00A42BCF">
            <w:pPr>
              <w:rPr>
                <w:rFonts w:cs="Times New Roman"/>
                <w:szCs w:val="28"/>
              </w:rPr>
            </w:pPr>
            <w:r w:rsidRPr="00B966BE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034809" w:rsidRPr="00B966BE" w:rsidRDefault="00034809" w:rsidP="00C747E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966BE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gridSpan w:val="3"/>
            <w:hideMark/>
          </w:tcPr>
          <w:p w:rsidR="00034809" w:rsidRPr="00B966BE" w:rsidRDefault="00034809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66BE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034809" w:rsidRPr="00C747E1" w:rsidRDefault="00C747E1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747E1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C747E1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C670EB" w:rsidRPr="00A42BCF" w:rsidTr="00162D1F">
        <w:tc>
          <w:tcPr>
            <w:tcW w:w="365" w:type="pct"/>
            <w:gridSpan w:val="2"/>
            <w:hideMark/>
          </w:tcPr>
          <w:p w:rsidR="00C670EB" w:rsidRPr="00DD3C09" w:rsidRDefault="00C670E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71" w:type="pct"/>
            <w:hideMark/>
          </w:tcPr>
          <w:p w:rsidR="00C670EB" w:rsidRPr="00B97ECD" w:rsidRDefault="00C670EB" w:rsidP="00C670EB">
            <w:pPr>
              <w:jc w:val="both"/>
              <w:rPr>
                <w:szCs w:val="28"/>
              </w:rPr>
            </w:pPr>
            <w:r w:rsidRPr="00B97ECD">
              <w:rPr>
                <w:szCs w:val="28"/>
              </w:rPr>
              <w:t xml:space="preserve">Развивающее занятие с </w:t>
            </w:r>
            <w:r w:rsidRPr="00B97ECD">
              <w:rPr>
                <w:szCs w:val="28"/>
              </w:rPr>
              <w:lastRenderedPageBreak/>
              <w:t>элементами тренинга «Привет, индивидуальность»  из цикла «Навстречу»</w:t>
            </w:r>
            <w:r>
              <w:rPr>
                <w:szCs w:val="28"/>
              </w:rPr>
              <w:t xml:space="preserve"> (1-2 отряд)</w:t>
            </w:r>
          </w:p>
        </w:tc>
        <w:tc>
          <w:tcPr>
            <w:tcW w:w="667" w:type="pct"/>
            <w:hideMark/>
          </w:tcPr>
          <w:p w:rsidR="00C670EB" w:rsidRDefault="00C670EB" w:rsidP="00C670E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0.00-</w:t>
            </w:r>
          </w:p>
          <w:p w:rsidR="00C670EB" w:rsidRPr="00B83023" w:rsidRDefault="00C670EB" w:rsidP="00C670E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  <w:r w:rsidR="00FC2DEC">
              <w:rPr>
                <w:rFonts w:eastAsia="Times New Roman" w:cs="Times New Roman"/>
                <w:szCs w:val="28"/>
                <w:lang w:eastAsia="ru-RU"/>
              </w:rPr>
              <w:t>1.00</w:t>
            </w:r>
          </w:p>
        </w:tc>
        <w:tc>
          <w:tcPr>
            <w:tcW w:w="866" w:type="pct"/>
            <w:gridSpan w:val="3"/>
            <w:hideMark/>
          </w:tcPr>
          <w:p w:rsidR="00C670EB" w:rsidRPr="00B83023" w:rsidRDefault="00C670EB" w:rsidP="00C670E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Актовый зал</w:t>
            </w:r>
          </w:p>
        </w:tc>
        <w:tc>
          <w:tcPr>
            <w:tcW w:w="1131" w:type="pct"/>
            <w:hideMark/>
          </w:tcPr>
          <w:p w:rsidR="00C670EB" w:rsidRPr="00FE391D" w:rsidRDefault="00C670EB" w:rsidP="00C670EB">
            <w:pPr>
              <w:pStyle w:val="2"/>
              <w:tabs>
                <w:tab w:val="left" w:pos="3480"/>
                <w:tab w:val="center" w:pos="5345"/>
              </w:tabs>
              <w:spacing w:after="0" w:line="240" w:lineRule="auto"/>
              <w:rPr>
                <w:sz w:val="28"/>
                <w:szCs w:val="28"/>
              </w:rPr>
            </w:pPr>
            <w:r w:rsidRPr="009F6F51">
              <w:rPr>
                <w:sz w:val="28"/>
                <w:szCs w:val="28"/>
              </w:rPr>
              <w:t>Чернявская Е.А</w:t>
            </w:r>
            <w:r>
              <w:rPr>
                <w:sz w:val="28"/>
                <w:szCs w:val="28"/>
              </w:rPr>
              <w:t>.</w:t>
            </w:r>
          </w:p>
          <w:p w:rsidR="00C670EB" w:rsidRPr="002B3E76" w:rsidRDefault="00C670EB" w:rsidP="00C670E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lastRenderedPageBreak/>
              <w:t>Бодко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C670EB" w:rsidRPr="00A42BCF" w:rsidTr="00162D1F">
        <w:tc>
          <w:tcPr>
            <w:tcW w:w="365" w:type="pct"/>
            <w:gridSpan w:val="2"/>
          </w:tcPr>
          <w:p w:rsidR="00C670EB" w:rsidRPr="002B3E76" w:rsidRDefault="00C670EB" w:rsidP="00A42BCF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71" w:type="pct"/>
          </w:tcPr>
          <w:p w:rsidR="00C670EB" w:rsidRPr="00FC2DEC" w:rsidRDefault="00FC2DE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C2DEC">
              <w:rPr>
                <w:rFonts w:eastAsia="Times New Roman" w:cs="Times New Roman"/>
                <w:szCs w:val="28"/>
                <w:lang w:eastAsia="ru-RU"/>
              </w:rPr>
              <w:t>Мини-футбол (1-2 отряды)</w:t>
            </w:r>
          </w:p>
        </w:tc>
        <w:tc>
          <w:tcPr>
            <w:tcW w:w="667" w:type="pct"/>
          </w:tcPr>
          <w:p w:rsidR="00C670EB" w:rsidRPr="00DD3C09" w:rsidRDefault="00C670EB" w:rsidP="00C747E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</w:t>
            </w:r>
            <w:r w:rsidRPr="00DD3C09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FC2DEC">
              <w:rPr>
                <w:rFonts w:eastAsia="Times New Roman" w:cs="Times New Roman"/>
                <w:szCs w:val="28"/>
                <w:lang w:eastAsia="ru-RU"/>
              </w:rPr>
              <w:t>-12</w:t>
            </w:r>
            <w:r w:rsidRPr="00DD3C09">
              <w:rPr>
                <w:rFonts w:eastAsia="Times New Roman" w:cs="Times New Roman"/>
                <w:szCs w:val="28"/>
                <w:lang w:eastAsia="ru-RU"/>
              </w:rPr>
              <w:t>.00</w:t>
            </w:r>
          </w:p>
        </w:tc>
        <w:tc>
          <w:tcPr>
            <w:tcW w:w="866" w:type="pct"/>
            <w:gridSpan w:val="3"/>
          </w:tcPr>
          <w:p w:rsidR="00C670EB" w:rsidRDefault="00FC2DE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ощадка</w:t>
            </w:r>
          </w:p>
          <w:p w:rsidR="00FC2DEC" w:rsidRPr="00DD3C09" w:rsidRDefault="00FC2DE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пус №2</w:t>
            </w:r>
          </w:p>
        </w:tc>
        <w:tc>
          <w:tcPr>
            <w:tcW w:w="1131" w:type="pct"/>
          </w:tcPr>
          <w:p w:rsidR="00C670EB" w:rsidRPr="00DD3C09" w:rsidRDefault="00FC2DEC" w:rsidP="00FC2D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FC2DEC" w:rsidRPr="00A42BCF" w:rsidTr="00162D1F">
        <w:tc>
          <w:tcPr>
            <w:tcW w:w="365" w:type="pct"/>
            <w:gridSpan w:val="2"/>
          </w:tcPr>
          <w:p w:rsidR="00FC2DEC" w:rsidRDefault="00FC2DE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pct"/>
          </w:tcPr>
          <w:p w:rsidR="001A67DD" w:rsidRDefault="001A67DD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терактивная игра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цяжынкам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еларус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</w:p>
          <w:p w:rsidR="00FC2DEC" w:rsidRPr="002C1115" w:rsidRDefault="001A67DD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1-2 отряды)</w:t>
            </w:r>
          </w:p>
        </w:tc>
        <w:tc>
          <w:tcPr>
            <w:tcW w:w="667" w:type="pct"/>
          </w:tcPr>
          <w:p w:rsidR="00FC2DEC" w:rsidRDefault="008D15FC" w:rsidP="00C747E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00-</w:t>
            </w:r>
          </w:p>
          <w:p w:rsidR="008D15FC" w:rsidRDefault="008D15FC" w:rsidP="00C747E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gridSpan w:val="3"/>
          </w:tcPr>
          <w:p w:rsidR="00FC2DEC" w:rsidRDefault="001A67DD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ые комнаты, каб.303,309</w:t>
            </w:r>
          </w:p>
        </w:tc>
        <w:tc>
          <w:tcPr>
            <w:tcW w:w="1131" w:type="pct"/>
          </w:tcPr>
          <w:p w:rsidR="00FC2DEC" w:rsidRDefault="001A67DD" w:rsidP="00FC2D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C670EB" w:rsidRPr="00A42BCF" w:rsidTr="00162D1F">
        <w:tc>
          <w:tcPr>
            <w:tcW w:w="365" w:type="pct"/>
            <w:gridSpan w:val="2"/>
          </w:tcPr>
          <w:p w:rsidR="00C670EB" w:rsidRDefault="00FC2DE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971" w:type="pct"/>
          </w:tcPr>
          <w:p w:rsidR="00C670EB" w:rsidRPr="00B97ECD" w:rsidRDefault="00C670EB" w:rsidP="005B66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ещение </w:t>
            </w:r>
            <w:proofErr w:type="gramStart"/>
            <w:r>
              <w:rPr>
                <w:szCs w:val="28"/>
              </w:rPr>
              <w:t>конно-спортивного</w:t>
            </w:r>
            <w:proofErr w:type="gramEnd"/>
            <w:r>
              <w:rPr>
                <w:szCs w:val="28"/>
              </w:rPr>
              <w:t xml:space="preserve"> комплекса в </w:t>
            </w:r>
            <w:proofErr w:type="spellStart"/>
            <w:r>
              <w:rPr>
                <w:szCs w:val="28"/>
              </w:rPr>
              <w:t>аг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уйничи</w:t>
            </w:r>
            <w:proofErr w:type="spellEnd"/>
          </w:p>
        </w:tc>
        <w:tc>
          <w:tcPr>
            <w:tcW w:w="667" w:type="pct"/>
          </w:tcPr>
          <w:p w:rsidR="00C670EB" w:rsidRDefault="00C670EB" w:rsidP="005B66E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</w:t>
            </w:r>
          </w:p>
          <w:p w:rsidR="00C670EB" w:rsidRDefault="009F7B9C" w:rsidP="005B66E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45</w:t>
            </w:r>
          </w:p>
        </w:tc>
        <w:tc>
          <w:tcPr>
            <w:tcW w:w="866" w:type="pct"/>
            <w:gridSpan w:val="3"/>
          </w:tcPr>
          <w:p w:rsidR="00C670EB" w:rsidRPr="00DD3C09" w:rsidRDefault="00C670EB" w:rsidP="005B66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г.Буйничи</w:t>
            </w:r>
            <w:proofErr w:type="spellEnd"/>
          </w:p>
        </w:tc>
        <w:tc>
          <w:tcPr>
            <w:tcW w:w="1131" w:type="pct"/>
          </w:tcPr>
          <w:p w:rsidR="00C670EB" w:rsidRDefault="00C670EB" w:rsidP="005B66E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C670EB" w:rsidRDefault="00C670EB" w:rsidP="005B66EB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C670EB" w:rsidRPr="00DD3C09" w:rsidRDefault="00C670EB" w:rsidP="005B66EB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C670EB" w:rsidRPr="00A42BCF" w:rsidTr="00162D1F">
        <w:tc>
          <w:tcPr>
            <w:tcW w:w="365" w:type="pct"/>
            <w:gridSpan w:val="2"/>
            <w:hideMark/>
          </w:tcPr>
          <w:p w:rsidR="00C670EB" w:rsidRPr="005B66EB" w:rsidRDefault="00FC2DE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971" w:type="pct"/>
            <w:hideMark/>
          </w:tcPr>
          <w:p w:rsidR="00C670EB" w:rsidRPr="005B66EB" w:rsidRDefault="00C670EB" w:rsidP="005B66EB">
            <w:pPr>
              <w:jc w:val="both"/>
              <w:rPr>
                <w:rFonts w:cs="Times New Roman"/>
                <w:szCs w:val="28"/>
              </w:rPr>
            </w:pPr>
            <w:r w:rsidRPr="005B66EB">
              <w:rPr>
                <w:rFonts w:cs="Times New Roman"/>
                <w:szCs w:val="28"/>
              </w:rPr>
              <w:t xml:space="preserve">Прогулка по набережной р. </w:t>
            </w:r>
            <w:proofErr w:type="spellStart"/>
            <w:r w:rsidRPr="005B66EB">
              <w:rPr>
                <w:rFonts w:cs="Times New Roman"/>
                <w:szCs w:val="28"/>
              </w:rPr>
              <w:t>Дубровенка</w:t>
            </w:r>
            <w:proofErr w:type="spellEnd"/>
            <w:r w:rsidRPr="005B66EB">
              <w:rPr>
                <w:rFonts w:cs="Times New Roman"/>
                <w:szCs w:val="28"/>
              </w:rPr>
              <w:t xml:space="preserve"> (1</w:t>
            </w:r>
            <w:r w:rsidR="00FC2DEC">
              <w:rPr>
                <w:rFonts w:cs="Times New Roman"/>
                <w:szCs w:val="28"/>
              </w:rPr>
              <w:t>-2 отряды</w:t>
            </w:r>
            <w:r w:rsidRPr="005B66EB">
              <w:rPr>
                <w:rFonts w:cs="Times New Roman"/>
                <w:szCs w:val="28"/>
              </w:rPr>
              <w:t>)</w:t>
            </w:r>
          </w:p>
        </w:tc>
        <w:tc>
          <w:tcPr>
            <w:tcW w:w="667" w:type="pct"/>
            <w:hideMark/>
          </w:tcPr>
          <w:p w:rsidR="00C670EB" w:rsidRDefault="00C670EB" w:rsidP="005B66EB">
            <w:pPr>
              <w:rPr>
                <w:rFonts w:cs="Times New Roman"/>
                <w:szCs w:val="28"/>
              </w:rPr>
            </w:pPr>
            <w:r w:rsidRPr="005B66EB">
              <w:rPr>
                <w:rFonts w:cs="Times New Roman"/>
                <w:szCs w:val="28"/>
              </w:rPr>
              <w:t>16.00</w:t>
            </w:r>
            <w:r>
              <w:rPr>
                <w:rFonts w:cs="Times New Roman"/>
                <w:szCs w:val="28"/>
              </w:rPr>
              <w:t>-</w:t>
            </w:r>
          </w:p>
          <w:p w:rsidR="00C670EB" w:rsidRPr="005B66EB" w:rsidRDefault="00C670EB" w:rsidP="005B66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866" w:type="pct"/>
            <w:gridSpan w:val="3"/>
            <w:hideMark/>
          </w:tcPr>
          <w:p w:rsidR="00C670EB" w:rsidRPr="005B66EB" w:rsidRDefault="00C670EB" w:rsidP="005B66EB">
            <w:pPr>
              <w:jc w:val="center"/>
              <w:rPr>
                <w:rFonts w:cs="Times New Roman"/>
                <w:szCs w:val="28"/>
              </w:rPr>
            </w:pPr>
            <w:r w:rsidRPr="005B66EB">
              <w:rPr>
                <w:rFonts w:cs="Times New Roman"/>
                <w:szCs w:val="28"/>
              </w:rPr>
              <w:t xml:space="preserve">Наб. </w:t>
            </w:r>
            <w:proofErr w:type="spellStart"/>
            <w:r w:rsidRPr="005B66EB">
              <w:rPr>
                <w:rFonts w:cs="Times New Roman"/>
                <w:szCs w:val="28"/>
              </w:rPr>
              <w:t>Дубровенки</w:t>
            </w:r>
            <w:proofErr w:type="spellEnd"/>
          </w:p>
        </w:tc>
        <w:tc>
          <w:tcPr>
            <w:tcW w:w="1131" w:type="pct"/>
            <w:hideMark/>
          </w:tcPr>
          <w:p w:rsidR="00C670EB" w:rsidRPr="005B66EB" w:rsidRDefault="00C670EB" w:rsidP="005B66EB">
            <w:pPr>
              <w:rPr>
                <w:rFonts w:cs="Times New Roman"/>
                <w:szCs w:val="28"/>
              </w:rPr>
            </w:pPr>
            <w:proofErr w:type="spellStart"/>
            <w:r w:rsidRPr="005B66EB">
              <w:rPr>
                <w:rFonts w:cs="Times New Roman"/>
                <w:szCs w:val="28"/>
              </w:rPr>
              <w:t>Исмагулова</w:t>
            </w:r>
            <w:proofErr w:type="spellEnd"/>
            <w:r w:rsidRPr="005B66EB">
              <w:rPr>
                <w:rFonts w:cs="Times New Roman"/>
                <w:szCs w:val="28"/>
              </w:rPr>
              <w:t xml:space="preserve"> И.А.</w:t>
            </w:r>
          </w:p>
          <w:p w:rsidR="00C670EB" w:rsidRPr="005B66EB" w:rsidRDefault="00C670EB" w:rsidP="005B66EB">
            <w:pPr>
              <w:rPr>
                <w:rFonts w:cs="Times New Roman"/>
                <w:szCs w:val="28"/>
              </w:rPr>
            </w:pPr>
            <w:r w:rsidRPr="005B66EB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C670EB" w:rsidRPr="00A42BCF" w:rsidTr="00162D1F">
        <w:tc>
          <w:tcPr>
            <w:tcW w:w="5000" w:type="pct"/>
            <w:gridSpan w:val="8"/>
            <w:hideMark/>
          </w:tcPr>
          <w:p w:rsidR="00C670EB" w:rsidRPr="00A42BCF" w:rsidRDefault="00C670E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09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C670EB" w:rsidRPr="00A42BCF" w:rsidRDefault="00C670E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гражданина</w:t>
            </w:r>
          </w:p>
        </w:tc>
      </w:tr>
      <w:tr w:rsidR="00C670EB" w:rsidRPr="002B3E76" w:rsidTr="00162D1F">
        <w:tc>
          <w:tcPr>
            <w:tcW w:w="333" w:type="pct"/>
            <w:hideMark/>
          </w:tcPr>
          <w:p w:rsidR="00C670EB" w:rsidRPr="00EE3E70" w:rsidRDefault="00C670E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C670EB" w:rsidRPr="00EE3E70" w:rsidRDefault="00C670EB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  <w:r>
              <w:rPr>
                <w:rFonts w:eastAsia="Times New Roman" w:cs="Times New Roman"/>
                <w:szCs w:val="28"/>
                <w:lang w:eastAsia="ru-RU"/>
              </w:rPr>
              <w:t>, инструктаж</w:t>
            </w:r>
          </w:p>
        </w:tc>
        <w:tc>
          <w:tcPr>
            <w:tcW w:w="667" w:type="pct"/>
            <w:hideMark/>
          </w:tcPr>
          <w:p w:rsidR="00C670EB" w:rsidRPr="00EE3E70" w:rsidRDefault="00C670EB" w:rsidP="00530225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C670EB" w:rsidRPr="00EE3E70" w:rsidRDefault="00C670EB" w:rsidP="003C6FB2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C670EB" w:rsidRPr="00EE3E70" w:rsidRDefault="00C670EB" w:rsidP="00A42BCF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C670EB" w:rsidRPr="002B3E76" w:rsidTr="00162D1F">
        <w:tc>
          <w:tcPr>
            <w:tcW w:w="333" w:type="pct"/>
            <w:hideMark/>
          </w:tcPr>
          <w:p w:rsidR="00C670EB" w:rsidRPr="00162D1F" w:rsidRDefault="00C670E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C670EB" w:rsidRPr="00162D1F" w:rsidRDefault="00C670EB" w:rsidP="00A42BCF">
            <w:pPr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C670EB" w:rsidRPr="00162D1F" w:rsidRDefault="00C670EB" w:rsidP="0053022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gridSpan w:val="3"/>
            <w:hideMark/>
          </w:tcPr>
          <w:p w:rsidR="00C670EB" w:rsidRPr="00162D1F" w:rsidRDefault="00C670EB" w:rsidP="003C6F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C670EB" w:rsidRPr="005B66EB" w:rsidRDefault="00C670EB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B66EB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5B66EB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C670EB" w:rsidRPr="002B3E76" w:rsidTr="00162D1F">
        <w:tc>
          <w:tcPr>
            <w:tcW w:w="333" w:type="pct"/>
            <w:hideMark/>
          </w:tcPr>
          <w:p w:rsidR="00C670EB" w:rsidRPr="00530225" w:rsidRDefault="00C670E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022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C670EB" w:rsidRPr="00530225" w:rsidRDefault="00C670EB" w:rsidP="005B66E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30225">
              <w:rPr>
                <w:rFonts w:eastAsia="Times New Roman" w:cs="Times New Roman"/>
                <w:szCs w:val="28"/>
                <w:lang w:eastAsia="ru-RU"/>
              </w:rPr>
              <w:t xml:space="preserve">Танцевальный </w:t>
            </w:r>
            <w:proofErr w:type="spellStart"/>
            <w:r w:rsidRPr="00530225">
              <w:rPr>
                <w:rFonts w:eastAsia="Times New Roman" w:cs="Times New Roman"/>
                <w:szCs w:val="28"/>
                <w:lang w:eastAsia="ru-RU"/>
              </w:rPr>
              <w:t>флеш</w:t>
            </w:r>
            <w:proofErr w:type="spellEnd"/>
            <w:r w:rsidRPr="00530225">
              <w:rPr>
                <w:rFonts w:eastAsia="Times New Roman" w:cs="Times New Roman"/>
                <w:szCs w:val="28"/>
                <w:lang w:eastAsia="ru-RU"/>
              </w:rPr>
              <w:t>-моб «Люблю Беларусь!»</w:t>
            </w:r>
          </w:p>
        </w:tc>
        <w:tc>
          <w:tcPr>
            <w:tcW w:w="667" w:type="pct"/>
            <w:hideMark/>
          </w:tcPr>
          <w:p w:rsidR="00C670EB" w:rsidRPr="00530225" w:rsidRDefault="00C670EB" w:rsidP="0053022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30225">
              <w:rPr>
                <w:rFonts w:eastAsia="Times New Roman" w:cs="Times New Roman"/>
                <w:szCs w:val="28"/>
                <w:lang w:eastAsia="ru-RU"/>
              </w:rPr>
              <w:t>10.00</w:t>
            </w:r>
          </w:p>
        </w:tc>
        <w:tc>
          <w:tcPr>
            <w:tcW w:w="866" w:type="pct"/>
            <w:gridSpan w:val="3"/>
            <w:hideMark/>
          </w:tcPr>
          <w:p w:rsidR="00C670EB" w:rsidRDefault="00C670EB" w:rsidP="003C6F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овый зал,</w:t>
            </w:r>
          </w:p>
          <w:p w:rsidR="00C670EB" w:rsidRPr="00530225" w:rsidRDefault="00C670EB" w:rsidP="003C6F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0225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C670EB" w:rsidRPr="00530225" w:rsidRDefault="00C670EB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30225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Pr="00530225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C670EB" w:rsidRPr="00530225" w:rsidRDefault="00C670EB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3022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C670EB" w:rsidRPr="002B3E76" w:rsidTr="00162D1F">
        <w:tc>
          <w:tcPr>
            <w:tcW w:w="333" w:type="pct"/>
            <w:hideMark/>
          </w:tcPr>
          <w:p w:rsidR="00C670EB" w:rsidRPr="005470EB" w:rsidRDefault="00C670E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70E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C670EB" w:rsidRPr="005470EB" w:rsidRDefault="00C670EB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470EB">
              <w:rPr>
                <w:rFonts w:eastAsia="Times New Roman" w:cs="Times New Roman"/>
                <w:szCs w:val="28"/>
                <w:lang w:eastAsia="ru-RU"/>
              </w:rPr>
              <w:t>Посещение центра безопасности МЧС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2 отряд)</w:t>
            </w:r>
          </w:p>
        </w:tc>
        <w:tc>
          <w:tcPr>
            <w:tcW w:w="667" w:type="pct"/>
            <w:hideMark/>
          </w:tcPr>
          <w:p w:rsidR="00C670EB" w:rsidRDefault="00C670EB" w:rsidP="0053022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  <w:p w:rsidR="00C670EB" w:rsidRPr="005470EB" w:rsidRDefault="00C670EB" w:rsidP="0053022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470EB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gridSpan w:val="3"/>
            <w:hideMark/>
          </w:tcPr>
          <w:p w:rsidR="00C670EB" w:rsidRPr="005470EB" w:rsidRDefault="00C670EB" w:rsidP="003C6F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70EB">
              <w:rPr>
                <w:rFonts w:eastAsia="Times New Roman" w:cs="Times New Roman"/>
                <w:szCs w:val="28"/>
                <w:lang w:eastAsia="ru-RU"/>
              </w:rPr>
              <w:t>Центр безопасности МЧС</w:t>
            </w:r>
          </w:p>
        </w:tc>
        <w:tc>
          <w:tcPr>
            <w:tcW w:w="1131" w:type="pct"/>
            <w:hideMark/>
          </w:tcPr>
          <w:p w:rsidR="00C670EB" w:rsidRPr="00DD3C09" w:rsidRDefault="00C670EB" w:rsidP="005470E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  <w:r w:rsidRPr="00DD3C09">
              <w:rPr>
                <w:rFonts w:eastAsia="Times New Roman" w:cs="Times New Roman"/>
                <w:szCs w:val="28"/>
                <w:lang w:eastAsia="ru-RU"/>
              </w:rPr>
              <w:t xml:space="preserve">Воспитатель </w:t>
            </w:r>
          </w:p>
          <w:p w:rsidR="00C670EB" w:rsidRPr="002B3E76" w:rsidRDefault="00C670EB" w:rsidP="005470E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D3C09">
              <w:rPr>
                <w:rFonts w:eastAsia="Times New Roman" w:cs="Times New Roman"/>
                <w:szCs w:val="28"/>
                <w:lang w:eastAsia="ru-RU"/>
              </w:rPr>
              <w:t>Клепчукова Г.А.</w:t>
            </w:r>
          </w:p>
        </w:tc>
      </w:tr>
      <w:tr w:rsidR="00C670EB" w:rsidRPr="002B3E76" w:rsidTr="00162D1F">
        <w:tc>
          <w:tcPr>
            <w:tcW w:w="333" w:type="pct"/>
          </w:tcPr>
          <w:p w:rsidR="00C670EB" w:rsidRPr="005470EB" w:rsidRDefault="00C670E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</w:tcPr>
          <w:p w:rsidR="00C670EB" w:rsidRPr="001A031E" w:rsidRDefault="00C670EB" w:rsidP="005B66E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>Экскурсия в спорткомплекс Н2О</w:t>
            </w:r>
            <w:r>
              <w:rPr>
                <w:rFonts w:eastAsia="Times New Roman" w:cs="Times New Roman"/>
                <w:szCs w:val="28"/>
                <w:lang w:eastAsia="ru-RU"/>
              </w:rPr>
              <w:t>, пешая прогулка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о набережной р.Днепр, 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>ул.Б.Чаусская и пр.Пушкински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1 отряд)</w:t>
            </w:r>
          </w:p>
        </w:tc>
        <w:tc>
          <w:tcPr>
            <w:tcW w:w="667" w:type="pct"/>
          </w:tcPr>
          <w:p w:rsidR="00C670EB" w:rsidRDefault="00C670EB" w:rsidP="0053022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  <w:p w:rsidR="00C670EB" w:rsidRPr="001A031E" w:rsidRDefault="00C670EB" w:rsidP="0053022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gridSpan w:val="3"/>
          </w:tcPr>
          <w:p w:rsidR="00C670EB" w:rsidRPr="001A031E" w:rsidRDefault="00C670EB" w:rsidP="003C6F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орткомплекс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 Н2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р-н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днепровье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.Могилева</w:t>
            </w:r>
            <w:proofErr w:type="spellEnd"/>
          </w:p>
        </w:tc>
        <w:tc>
          <w:tcPr>
            <w:tcW w:w="1131" w:type="pct"/>
          </w:tcPr>
          <w:p w:rsidR="00C670EB" w:rsidRPr="001A031E" w:rsidRDefault="00C670EB" w:rsidP="0083721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Воспитатель </w:t>
            </w:r>
          </w:p>
          <w:p w:rsidR="00C670EB" w:rsidRPr="001A031E" w:rsidRDefault="00C670EB" w:rsidP="0083721C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A031E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C670EB" w:rsidRPr="002B3E76" w:rsidTr="00530225">
        <w:tc>
          <w:tcPr>
            <w:tcW w:w="333" w:type="pct"/>
          </w:tcPr>
          <w:p w:rsidR="00C670EB" w:rsidRDefault="00C670E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</w:tcPr>
          <w:p w:rsidR="00C670EB" w:rsidRDefault="00C670EB" w:rsidP="00530225">
            <w:pPr>
              <w:spacing w:line="276" w:lineRule="auto"/>
              <w:jc w:val="both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Кве</w:t>
            </w:r>
            <w:r w:rsidRPr="006565ED">
              <w:rPr>
                <w:rFonts w:eastAsia="Calibri"/>
                <w:lang w:val="be-BY"/>
              </w:rPr>
              <w:t>ст «</w:t>
            </w:r>
            <w:r>
              <w:rPr>
                <w:rFonts w:eastAsia="Calibri"/>
                <w:lang w:val="be-BY"/>
              </w:rPr>
              <w:t>С</w:t>
            </w:r>
            <w:r w:rsidRPr="006565ED">
              <w:rPr>
                <w:rFonts w:eastAsia="Calibri"/>
                <w:lang w:val="be-BY"/>
              </w:rPr>
              <w:t>імволіка маёй краіны»</w:t>
            </w:r>
          </w:p>
          <w:p w:rsidR="00C670EB" w:rsidRPr="00530225" w:rsidRDefault="00C670EB" w:rsidP="00530225">
            <w:pPr>
              <w:spacing w:line="276" w:lineRule="auto"/>
              <w:jc w:val="both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(2 отряд)</w:t>
            </w:r>
          </w:p>
        </w:tc>
        <w:tc>
          <w:tcPr>
            <w:tcW w:w="667" w:type="pct"/>
          </w:tcPr>
          <w:p w:rsidR="00C670EB" w:rsidRPr="00244D62" w:rsidRDefault="00C670EB" w:rsidP="00530225">
            <w:pPr>
              <w:rPr>
                <w:rFonts w:cs="Times New Roman"/>
                <w:szCs w:val="28"/>
                <w:lang w:val="be-BY"/>
              </w:rPr>
            </w:pPr>
            <w:r w:rsidRPr="00244D62">
              <w:rPr>
                <w:rFonts w:cs="Times New Roman"/>
                <w:szCs w:val="28"/>
                <w:lang w:val="be-BY"/>
              </w:rPr>
              <w:t>14.00-</w:t>
            </w:r>
          </w:p>
          <w:p w:rsidR="00C670EB" w:rsidRPr="002B3E76" w:rsidRDefault="00C670EB" w:rsidP="00530225">
            <w:pPr>
              <w:rPr>
                <w:rFonts w:cs="Times New Roman"/>
                <w:color w:val="FF0000"/>
                <w:szCs w:val="28"/>
                <w:lang w:val="be-BY"/>
              </w:rPr>
            </w:pPr>
            <w:r w:rsidRPr="00244D62">
              <w:rPr>
                <w:rFonts w:cs="Times New Roman"/>
                <w:szCs w:val="28"/>
                <w:lang w:val="be-BY"/>
              </w:rPr>
              <w:t>14.45</w:t>
            </w:r>
          </w:p>
        </w:tc>
        <w:tc>
          <w:tcPr>
            <w:tcW w:w="866" w:type="pct"/>
            <w:gridSpan w:val="3"/>
            <w:vAlign w:val="center"/>
          </w:tcPr>
          <w:p w:rsidR="00C670EB" w:rsidRPr="002B3E76" w:rsidRDefault="00C670EB" w:rsidP="003C6FB2">
            <w:pPr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пус №2</w:t>
            </w:r>
          </w:p>
        </w:tc>
        <w:tc>
          <w:tcPr>
            <w:tcW w:w="1131" w:type="pct"/>
          </w:tcPr>
          <w:p w:rsidR="00C670EB" w:rsidRPr="000D19F4" w:rsidRDefault="00C670EB" w:rsidP="00530225">
            <w:proofErr w:type="spellStart"/>
            <w:r w:rsidRPr="000D19F4">
              <w:t>Мордуева</w:t>
            </w:r>
            <w:proofErr w:type="spellEnd"/>
            <w:r w:rsidRPr="000D19F4">
              <w:t xml:space="preserve"> А.И.</w:t>
            </w:r>
          </w:p>
          <w:p w:rsidR="00C670EB" w:rsidRPr="002B3E76" w:rsidRDefault="00C670EB" w:rsidP="00530225">
            <w:pPr>
              <w:rPr>
                <w:rFonts w:cs="Times New Roman"/>
                <w:color w:val="FF0000"/>
                <w:szCs w:val="28"/>
              </w:rPr>
            </w:pPr>
            <w:proofErr w:type="spellStart"/>
            <w:r w:rsidRPr="000D19F4">
              <w:t>Никитёнок</w:t>
            </w:r>
            <w:proofErr w:type="spellEnd"/>
            <w:r w:rsidRPr="000D19F4">
              <w:t xml:space="preserve"> Г.С.</w:t>
            </w:r>
          </w:p>
        </w:tc>
      </w:tr>
      <w:tr w:rsidR="00C670EB" w:rsidRPr="002B3E76" w:rsidTr="00530225">
        <w:tc>
          <w:tcPr>
            <w:tcW w:w="333" w:type="pct"/>
          </w:tcPr>
          <w:p w:rsidR="00C670EB" w:rsidRDefault="00C670E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</w:tcPr>
          <w:p w:rsidR="00C670EB" w:rsidRDefault="000E590A" w:rsidP="00530225">
            <w:pPr>
              <w:spacing w:line="276" w:lineRule="auto"/>
              <w:jc w:val="both"/>
              <w:rPr>
                <w:rFonts w:eastAsia="Calibri"/>
                <w:lang w:val="be-BY"/>
              </w:rPr>
            </w:pPr>
            <w:r w:rsidRPr="000407FD">
              <w:rPr>
                <w:rFonts w:eastAsia="Times New Roman" w:cs="Times New Roman"/>
                <w:szCs w:val="28"/>
                <w:lang w:eastAsia="ru-RU"/>
              </w:rPr>
              <w:t>Экскурсия по музейной экспозиции гимназии-колледжа «Пока мы помним-мы сильны!» (1-2 отряды)</w:t>
            </w:r>
          </w:p>
        </w:tc>
        <w:tc>
          <w:tcPr>
            <w:tcW w:w="667" w:type="pct"/>
          </w:tcPr>
          <w:p w:rsidR="00C670EB" w:rsidRPr="00244D62" w:rsidRDefault="000E590A" w:rsidP="00530225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15</w:t>
            </w:r>
            <w:r w:rsidR="00C670EB">
              <w:rPr>
                <w:rFonts w:cs="Times New Roman"/>
                <w:szCs w:val="28"/>
                <w:lang w:val="be-BY"/>
              </w:rPr>
              <w:t>.00-15.</w:t>
            </w:r>
            <w:r w:rsidR="00787D24">
              <w:rPr>
                <w:rFonts w:cs="Times New Roman"/>
                <w:szCs w:val="28"/>
                <w:lang w:val="be-BY"/>
              </w:rPr>
              <w:t>4</w:t>
            </w:r>
            <w:r>
              <w:rPr>
                <w:rFonts w:cs="Times New Roman"/>
                <w:szCs w:val="28"/>
                <w:lang w:val="be-BY"/>
              </w:rPr>
              <w:t>5</w:t>
            </w:r>
          </w:p>
        </w:tc>
        <w:tc>
          <w:tcPr>
            <w:tcW w:w="866" w:type="pct"/>
            <w:gridSpan w:val="3"/>
            <w:vAlign w:val="center"/>
          </w:tcPr>
          <w:p w:rsidR="00C670EB" w:rsidRDefault="000E590A" w:rsidP="00D1711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пус №2,</w:t>
            </w:r>
            <w:r w:rsidR="00C670EB">
              <w:rPr>
                <w:rFonts w:eastAsia="Times New Roman" w:cs="Times New Roman"/>
                <w:szCs w:val="28"/>
                <w:lang w:eastAsia="ru-RU"/>
              </w:rPr>
              <w:t>каб.30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131" w:type="pct"/>
          </w:tcPr>
          <w:p w:rsidR="00C670EB" w:rsidRPr="000D19F4" w:rsidRDefault="000E590A" w:rsidP="00530225">
            <w:r>
              <w:t>Потапенко И.М.</w:t>
            </w:r>
          </w:p>
        </w:tc>
      </w:tr>
      <w:tr w:rsidR="009F7B9C" w:rsidRPr="002B3E76" w:rsidTr="00162D1F">
        <w:tc>
          <w:tcPr>
            <w:tcW w:w="333" w:type="pct"/>
          </w:tcPr>
          <w:p w:rsidR="009F7B9C" w:rsidRDefault="00A47D5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</w:tcPr>
          <w:p w:rsidR="009F7B9C" w:rsidRPr="00151AA5" w:rsidRDefault="009F7B9C" w:rsidP="009F7B9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eastAsia="Times New Roman" w:cs="Times New Roman"/>
                <w:szCs w:val="28"/>
                <w:lang w:eastAsia="ru-RU"/>
              </w:rPr>
              <w:t>Подвижные игры на свежем воздухе(</w:t>
            </w:r>
            <w:r>
              <w:rPr>
                <w:rFonts w:eastAsia="Times New Roman" w:cs="Times New Roman"/>
                <w:szCs w:val="28"/>
                <w:lang w:eastAsia="ru-RU"/>
              </w:rPr>
              <w:t>1-</w:t>
            </w:r>
            <w:r w:rsidRPr="00151AA5">
              <w:rPr>
                <w:rFonts w:eastAsia="Times New Roman" w:cs="Times New Roman"/>
                <w:szCs w:val="28"/>
                <w:lang w:eastAsia="ru-RU"/>
              </w:rPr>
              <w:t>2 отряд</w:t>
            </w:r>
            <w:r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Pr="00151AA5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667" w:type="pct"/>
          </w:tcPr>
          <w:p w:rsidR="009F7B9C" w:rsidRPr="00151AA5" w:rsidRDefault="009F7B9C" w:rsidP="009F7B9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eastAsia="Times New Roman" w:cs="Times New Roman"/>
                <w:szCs w:val="28"/>
                <w:lang w:eastAsia="ru-RU"/>
              </w:rPr>
              <w:t>16.00-17.00</w:t>
            </w:r>
          </w:p>
        </w:tc>
        <w:tc>
          <w:tcPr>
            <w:tcW w:w="866" w:type="pct"/>
            <w:gridSpan w:val="3"/>
          </w:tcPr>
          <w:p w:rsidR="009F7B9C" w:rsidRPr="00151AA5" w:rsidRDefault="009F7B9C" w:rsidP="00D1711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cs="Times New Roman"/>
                <w:szCs w:val="28"/>
              </w:rPr>
              <w:t>Площадка, корпус №2</w:t>
            </w:r>
          </w:p>
        </w:tc>
        <w:tc>
          <w:tcPr>
            <w:tcW w:w="1131" w:type="pct"/>
          </w:tcPr>
          <w:p w:rsidR="009F7B9C" w:rsidRDefault="00787D24" w:rsidP="009F7B9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A47D5B" w:rsidRDefault="00A47D5B" w:rsidP="009F7B9C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47D5B" w:rsidRDefault="00A47D5B" w:rsidP="009F7B9C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47D5B" w:rsidRPr="00151AA5" w:rsidRDefault="00A47D5B" w:rsidP="009F7B9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7B9C" w:rsidRPr="00A42BCF" w:rsidTr="00162D1F">
        <w:tc>
          <w:tcPr>
            <w:tcW w:w="5000" w:type="pct"/>
            <w:gridSpan w:val="8"/>
            <w:hideMark/>
          </w:tcPr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п</w:t>
            </w:r>
            <w:r>
              <w:rPr>
                <w:rFonts w:eastAsia="Times New Roman" w:cs="Times New Roman"/>
                <w:szCs w:val="28"/>
                <w:lang w:eastAsia="ru-RU"/>
              </w:rPr>
              <w:t>онедельник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  спорта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и туризма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E3E70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  <w:r>
              <w:rPr>
                <w:rFonts w:eastAsia="Times New Roman" w:cs="Times New Roman"/>
                <w:szCs w:val="28"/>
                <w:lang w:eastAsia="ru-RU"/>
              </w:rPr>
              <w:t>, инструктаж</w:t>
            </w:r>
          </w:p>
        </w:tc>
        <w:tc>
          <w:tcPr>
            <w:tcW w:w="667" w:type="pct"/>
            <w:hideMark/>
          </w:tcPr>
          <w:p w:rsidR="009F7B9C" w:rsidRPr="00EE3E70" w:rsidRDefault="009F7B9C" w:rsidP="005548BC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9F7B9C" w:rsidRPr="00EE3E70" w:rsidRDefault="009F7B9C" w:rsidP="00A42BC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A42BCF">
            <w:pPr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9F7B9C" w:rsidRPr="00162D1F" w:rsidRDefault="009F7B9C" w:rsidP="005548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151AA5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A031E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9F7B9C" w:rsidRPr="001A031E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>Экскурсия в спорткомплекс Н2О</w:t>
            </w:r>
            <w:r>
              <w:rPr>
                <w:rFonts w:eastAsia="Times New Roman" w:cs="Times New Roman"/>
                <w:szCs w:val="28"/>
                <w:lang w:eastAsia="ru-RU"/>
              </w:rPr>
              <w:t>, пешая прогулка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о набережной р.Днепр, 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ул.Б.Чаусская и 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lastRenderedPageBreak/>
              <w:t>пр.Пушкински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2 отряд)</w:t>
            </w:r>
          </w:p>
        </w:tc>
        <w:tc>
          <w:tcPr>
            <w:tcW w:w="667" w:type="pct"/>
            <w:hideMark/>
          </w:tcPr>
          <w:p w:rsidR="009F7B9C" w:rsidRPr="001A031E" w:rsidRDefault="009F7B9C" w:rsidP="005548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lastRenderedPageBreak/>
              <w:t>10.00-13.00</w:t>
            </w:r>
          </w:p>
        </w:tc>
        <w:tc>
          <w:tcPr>
            <w:tcW w:w="866" w:type="pct"/>
            <w:gridSpan w:val="3"/>
            <w:hideMark/>
          </w:tcPr>
          <w:p w:rsidR="009F7B9C" w:rsidRDefault="009F7B9C" w:rsidP="00151A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орткомплекс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 Н2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р-н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днепровье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г.Могилева</w:t>
            </w:r>
            <w:proofErr w:type="spellEnd"/>
          </w:p>
          <w:p w:rsidR="009F7B9C" w:rsidRPr="001A031E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1" w:type="pct"/>
            <w:hideMark/>
          </w:tcPr>
          <w:p w:rsidR="009F7B9C" w:rsidRPr="001A03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оспитатель </w:t>
            </w:r>
            <w:proofErr w:type="spellStart"/>
            <w:r w:rsidRPr="001A031E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9F7B9C" w:rsidRPr="001A03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9F7B9C" w:rsidRPr="00A42BCF" w:rsidTr="00162D1F">
        <w:tc>
          <w:tcPr>
            <w:tcW w:w="333" w:type="pct"/>
          </w:tcPr>
          <w:p w:rsidR="009F7B9C" w:rsidRPr="001A031E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</w:tcPr>
          <w:p w:rsidR="009F7B9C" w:rsidRPr="001A031E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>Посещение центра безопасности МЧС</w:t>
            </w:r>
            <w:r>
              <w:rPr>
                <w:rFonts w:eastAsia="Times New Roman" w:cs="Times New Roman"/>
                <w:szCs w:val="28"/>
                <w:lang w:eastAsia="ru-RU"/>
              </w:rPr>
              <w:t>(1 отряд)</w:t>
            </w:r>
          </w:p>
        </w:tc>
        <w:tc>
          <w:tcPr>
            <w:tcW w:w="667" w:type="pct"/>
          </w:tcPr>
          <w:p w:rsidR="009F7B9C" w:rsidRPr="001A031E" w:rsidRDefault="009F7B9C" w:rsidP="005548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>10.00-13.00</w:t>
            </w:r>
          </w:p>
        </w:tc>
        <w:tc>
          <w:tcPr>
            <w:tcW w:w="866" w:type="pct"/>
            <w:gridSpan w:val="3"/>
          </w:tcPr>
          <w:p w:rsidR="009F7B9C" w:rsidRPr="001A031E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>Центр безопасности МЧС</w:t>
            </w:r>
          </w:p>
        </w:tc>
        <w:tc>
          <w:tcPr>
            <w:tcW w:w="1131" w:type="pct"/>
          </w:tcPr>
          <w:p w:rsidR="009F7B9C" w:rsidRPr="001A03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>Воспитатель</w:t>
            </w:r>
          </w:p>
          <w:p w:rsidR="009F7B9C" w:rsidRPr="001A03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>Клепчукова Г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51AA5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9F7B9C" w:rsidRPr="00151AA5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eastAsia="Times New Roman" w:cs="Times New Roman"/>
                <w:szCs w:val="28"/>
                <w:lang w:eastAsia="ru-RU"/>
              </w:rPr>
              <w:t>Турнир по пионерболу  </w:t>
            </w:r>
          </w:p>
        </w:tc>
        <w:tc>
          <w:tcPr>
            <w:tcW w:w="667" w:type="pct"/>
            <w:hideMark/>
          </w:tcPr>
          <w:p w:rsidR="009F7B9C" w:rsidRPr="00151AA5" w:rsidRDefault="009F7B9C" w:rsidP="005548B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-14.45</w:t>
            </w:r>
          </w:p>
        </w:tc>
        <w:tc>
          <w:tcPr>
            <w:tcW w:w="866" w:type="pct"/>
            <w:gridSpan w:val="3"/>
            <w:hideMark/>
          </w:tcPr>
          <w:p w:rsidR="009F7B9C" w:rsidRPr="00151AA5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cs="Times New Roman"/>
                <w:szCs w:val="28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9F7B9C" w:rsidRPr="00151AA5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eastAsia="Times New Roman" w:cs="Times New Roman"/>
                <w:szCs w:val="28"/>
                <w:lang w:eastAsia="ru-RU"/>
              </w:rPr>
              <w:t xml:space="preserve">Азарова Н.М. </w:t>
            </w:r>
          </w:p>
          <w:p w:rsidR="009F7B9C" w:rsidRPr="00151AA5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кскурсия в музей на базе ГУО «Средняя школа №31 г.Могилева» (2 отряд)</w:t>
            </w:r>
          </w:p>
        </w:tc>
        <w:tc>
          <w:tcPr>
            <w:tcW w:w="667" w:type="pct"/>
            <w:hideMark/>
          </w:tcPr>
          <w:p w:rsidR="009F7B9C" w:rsidRDefault="009F7B9C" w:rsidP="005548B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0-</w:t>
            </w:r>
          </w:p>
          <w:p w:rsidR="009F7B9C" w:rsidRPr="00162D1F" w:rsidRDefault="009F7B9C" w:rsidP="005548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15.45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Отрядная комната</w:t>
            </w:r>
          </w:p>
        </w:tc>
        <w:tc>
          <w:tcPr>
            <w:tcW w:w="1131" w:type="pct"/>
            <w:hideMark/>
          </w:tcPr>
          <w:p w:rsidR="009F7B9C" w:rsidRPr="00162D1F" w:rsidRDefault="00D17117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</w:t>
            </w:r>
            <w:r w:rsidR="009F7B9C">
              <w:rPr>
                <w:rFonts w:eastAsia="Times New Roman" w:cs="Times New Roman"/>
                <w:szCs w:val="28"/>
                <w:lang w:eastAsia="ru-RU"/>
              </w:rPr>
              <w:t>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  <w:hideMark/>
          </w:tcPr>
          <w:p w:rsidR="009F7B9C" w:rsidRPr="00151AA5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ни-футбол (1</w:t>
            </w:r>
            <w:r w:rsidRPr="00151AA5">
              <w:rPr>
                <w:rFonts w:eastAsia="Times New Roman" w:cs="Times New Roman"/>
                <w:szCs w:val="28"/>
                <w:lang w:eastAsia="ru-RU"/>
              </w:rPr>
              <w:t xml:space="preserve"> отряд)</w:t>
            </w:r>
          </w:p>
        </w:tc>
        <w:tc>
          <w:tcPr>
            <w:tcW w:w="667" w:type="pct"/>
            <w:hideMark/>
          </w:tcPr>
          <w:p w:rsidR="009F7B9C" w:rsidRDefault="009F7B9C" w:rsidP="005548B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0-</w:t>
            </w:r>
          </w:p>
          <w:p w:rsidR="009F7B9C" w:rsidRDefault="009F7B9C" w:rsidP="005548B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45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151A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9F7B9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Исмагу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5548BC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48BC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9F7B9C" w:rsidRPr="00151AA5" w:rsidRDefault="009F7B9C" w:rsidP="00151A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eastAsia="Times New Roman" w:cs="Times New Roman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667" w:type="pct"/>
            <w:hideMark/>
          </w:tcPr>
          <w:p w:rsidR="009F7B9C" w:rsidRPr="00151AA5" w:rsidRDefault="009F7B9C" w:rsidP="005548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eastAsia="Times New Roman" w:cs="Times New Roman"/>
                <w:szCs w:val="28"/>
                <w:lang w:eastAsia="ru-RU"/>
              </w:rPr>
              <w:t>16.00-17.00</w:t>
            </w:r>
          </w:p>
        </w:tc>
        <w:tc>
          <w:tcPr>
            <w:tcW w:w="866" w:type="pct"/>
            <w:gridSpan w:val="3"/>
            <w:hideMark/>
          </w:tcPr>
          <w:p w:rsidR="009F7B9C" w:rsidRPr="00151AA5" w:rsidRDefault="009F7B9C" w:rsidP="00151A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cs="Times New Roman"/>
                <w:szCs w:val="28"/>
              </w:rPr>
              <w:t>Площадка, корпус №2</w:t>
            </w:r>
          </w:p>
        </w:tc>
        <w:tc>
          <w:tcPr>
            <w:tcW w:w="1131" w:type="pct"/>
            <w:hideMark/>
          </w:tcPr>
          <w:p w:rsidR="009F7B9C" w:rsidRPr="00151AA5" w:rsidRDefault="009F7B9C" w:rsidP="00151AA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5000" w:type="pct"/>
            <w:gridSpan w:val="8"/>
            <w:hideMark/>
          </w:tcPr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13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вторник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здоровья и </w:t>
            </w: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родного языка 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E3E70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  <w:r>
              <w:rPr>
                <w:rFonts w:eastAsia="Times New Roman" w:cs="Times New Roman"/>
                <w:szCs w:val="28"/>
                <w:lang w:eastAsia="ru-RU"/>
              </w:rPr>
              <w:t>, инструктаж</w:t>
            </w:r>
          </w:p>
        </w:tc>
        <w:tc>
          <w:tcPr>
            <w:tcW w:w="667" w:type="pct"/>
            <w:hideMark/>
          </w:tcPr>
          <w:p w:rsidR="009F7B9C" w:rsidRPr="00EE3E70" w:rsidRDefault="009F7B9C" w:rsidP="00E469F6">
            <w:pPr>
              <w:jc w:val="both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9F7B9C" w:rsidRPr="00EE3E70" w:rsidRDefault="009F7B9C" w:rsidP="003C6FB2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EE3E70" w:rsidRDefault="00D17117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6A088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9F7B9C" w:rsidRPr="006A088F" w:rsidRDefault="009F7B9C" w:rsidP="00A42BCF">
            <w:pPr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9F7B9C" w:rsidRDefault="009F7B9C" w:rsidP="00E469F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5</w:t>
            </w:r>
          </w:p>
          <w:p w:rsidR="009F7B9C" w:rsidRPr="006A088F" w:rsidRDefault="009F7B9C" w:rsidP="00E469F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09.30</w:t>
            </w:r>
          </w:p>
        </w:tc>
        <w:tc>
          <w:tcPr>
            <w:tcW w:w="866" w:type="pct"/>
            <w:gridSpan w:val="3"/>
            <w:hideMark/>
          </w:tcPr>
          <w:p w:rsidR="009F7B9C" w:rsidRPr="006A088F" w:rsidRDefault="009F7B9C" w:rsidP="003C6F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6A088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A088F">
              <w:rPr>
                <w:rFonts w:cs="Times New Roman"/>
                <w:szCs w:val="28"/>
              </w:rPr>
              <w:t>Исмагулова</w:t>
            </w:r>
            <w:proofErr w:type="spellEnd"/>
            <w:r w:rsidRPr="006A088F">
              <w:rPr>
                <w:rFonts w:cs="Times New Roman"/>
                <w:szCs w:val="28"/>
              </w:rPr>
              <w:t xml:space="preserve"> И.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7E5CE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E5CE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9F7B9C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5CEC">
              <w:rPr>
                <w:rFonts w:eastAsia="Times New Roman" w:cs="Times New Roman"/>
                <w:szCs w:val="28"/>
                <w:lang w:eastAsia="ru-RU"/>
              </w:rPr>
              <w:t xml:space="preserve">Посещение музея </w:t>
            </w: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7E5CEC">
              <w:rPr>
                <w:rFonts w:eastAsia="Times New Roman" w:cs="Times New Roman"/>
                <w:szCs w:val="28"/>
                <w:lang w:eastAsia="ru-RU"/>
              </w:rPr>
              <w:t>УО «Средняя школа №34 г.Могилева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F7B9C" w:rsidRPr="007E5CEC" w:rsidRDefault="009F7B9C" w:rsidP="00A42BCF">
            <w:pPr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1-2 отряды)</w:t>
            </w:r>
          </w:p>
        </w:tc>
        <w:tc>
          <w:tcPr>
            <w:tcW w:w="667" w:type="pct"/>
            <w:hideMark/>
          </w:tcPr>
          <w:p w:rsidR="009F7B9C" w:rsidRDefault="009F7B9C" w:rsidP="00E469F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9F7B9C" w:rsidRPr="007E5CEC" w:rsidRDefault="009F7B9C" w:rsidP="00E469F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Pr="007E5CEC">
              <w:rPr>
                <w:rFonts w:eastAsia="Times New Roman" w:cs="Times New Roman"/>
                <w:szCs w:val="28"/>
                <w:lang w:eastAsia="ru-RU"/>
              </w:rPr>
              <w:t>.00</w:t>
            </w:r>
          </w:p>
        </w:tc>
        <w:tc>
          <w:tcPr>
            <w:tcW w:w="866" w:type="pct"/>
            <w:gridSpan w:val="3"/>
            <w:hideMark/>
          </w:tcPr>
          <w:p w:rsidR="009F7B9C" w:rsidRPr="005548BC" w:rsidRDefault="009F7B9C" w:rsidP="003C6FB2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5548BC">
              <w:rPr>
                <w:rFonts w:eastAsia="Times New Roman" w:cs="Times New Roman"/>
                <w:szCs w:val="28"/>
                <w:lang w:eastAsia="ru-RU"/>
              </w:rPr>
              <w:t>Средняя школа №34</w:t>
            </w:r>
          </w:p>
        </w:tc>
        <w:tc>
          <w:tcPr>
            <w:tcW w:w="1131" w:type="pct"/>
            <w:hideMark/>
          </w:tcPr>
          <w:p w:rsidR="009F7B9C" w:rsidRPr="007E5CE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E5CEC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7E5CEC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9F7B9C" w:rsidRPr="007E5CE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E5CEC">
              <w:rPr>
                <w:rFonts w:eastAsia="Times New Roman" w:cs="Times New Roman"/>
                <w:szCs w:val="28"/>
                <w:lang w:eastAsia="ru-RU"/>
              </w:rPr>
              <w:t>Клепчукова Г.А.</w:t>
            </w:r>
          </w:p>
          <w:p w:rsidR="009F7B9C" w:rsidRPr="002B3E76" w:rsidRDefault="009F7B9C" w:rsidP="002C599C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7E5CEC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7E5CE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9F7B9C" w:rsidRPr="007E5CEC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82ED7">
              <w:rPr>
                <w:szCs w:val="28"/>
                <w:lang w:val="be-BY"/>
              </w:rPr>
              <w:t>Спортивный конкурс</w:t>
            </w:r>
            <w:r w:rsidRPr="00382ED7">
              <w:rPr>
                <w:szCs w:val="28"/>
              </w:rPr>
              <w:t xml:space="preserve"> «</w:t>
            </w:r>
            <w:r w:rsidRPr="00382ED7">
              <w:rPr>
                <w:szCs w:val="28"/>
                <w:lang w:val="be-BY"/>
              </w:rPr>
              <w:t>Самый сильный</w:t>
            </w:r>
            <w:r w:rsidRPr="00382ED7">
              <w:rPr>
                <w:szCs w:val="28"/>
              </w:rPr>
              <w:t>»</w:t>
            </w:r>
            <w:r>
              <w:rPr>
                <w:szCs w:val="28"/>
              </w:rPr>
              <w:t xml:space="preserve"> (1-2 отряды)</w:t>
            </w:r>
          </w:p>
        </w:tc>
        <w:tc>
          <w:tcPr>
            <w:tcW w:w="667" w:type="pct"/>
            <w:hideMark/>
          </w:tcPr>
          <w:p w:rsidR="009F7B9C" w:rsidRDefault="009F7B9C" w:rsidP="00E469F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00-13.00</w:t>
            </w:r>
          </w:p>
        </w:tc>
        <w:tc>
          <w:tcPr>
            <w:tcW w:w="866" w:type="pct"/>
            <w:gridSpan w:val="3"/>
            <w:hideMark/>
          </w:tcPr>
          <w:p w:rsidR="009F7B9C" w:rsidRPr="00AA1ED6" w:rsidRDefault="009F7B9C" w:rsidP="003C6F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ED6">
              <w:rPr>
                <w:rFonts w:eastAsia="Times New Roman" w:cs="Times New Roman"/>
                <w:szCs w:val="28"/>
                <w:lang w:eastAsia="ru-RU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9F7B9C" w:rsidRPr="007E5CE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Исмагу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.А.</w:t>
            </w:r>
          </w:p>
        </w:tc>
      </w:tr>
      <w:tr w:rsidR="009F7B9C" w:rsidRPr="00A42BCF" w:rsidTr="00162D1F">
        <w:trPr>
          <w:trHeight w:val="463"/>
        </w:trPr>
        <w:tc>
          <w:tcPr>
            <w:tcW w:w="333" w:type="pct"/>
            <w:hideMark/>
          </w:tcPr>
          <w:p w:rsidR="009F7B9C" w:rsidRPr="00392FF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9F7B9C" w:rsidRPr="007D0720" w:rsidRDefault="009F7B9C" w:rsidP="00A42BCF">
            <w:pPr>
              <w:jc w:val="both"/>
              <w:rPr>
                <w:rFonts w:eastAsia="Times New Roman" w:cs="Times New Roman"/>
                <w:color w:val="FF0000"/>
                <w:szCs w:val="28"/>
                <w:lang w:val="be-BY" w:eastAsia="ru-RU"/>
              </w:rPr>
            </w:pPr>
            <w:r w:rsidRPr="007D0720">
              <w:rPr>
                <w:rFonts w:eastAsia="Times New Roman" w:cs="Times New Roman"/>
                <w:szCs w:val="28"/>
                <w:lang w:val="be-BY" w:eastAsia="ru-RU"/>
              </w:rPr>
              <w:t>Інтэрактыўная гульня “Сакрэты роднай мовы”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(1-2 отряды)</w:t>
            </w:r>
          </w:p>
        </w:tc>
        <w:tc>
          <w:tcPr>
            <w:tcW w:w="667" w:type="pct"/>
            <w:hideMark/>
          </w:tcPr>
          <w:p w:rsidR="009F7B9C" w:rsidRPr="00C109B7" w:rsidRDefault="009F7B9C" w:rsidP="00E469F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109B7">
              <w:rPr>
                <w:rFonts w:eastAsia="Times New Roman" w:cs="Times New Roman"/>
                <w:szCs w:val="28"/>
                <w:lang w:eastAsia="ru-RU"/>
              </w:rPr>
              <w:t>14.00-</w:t>
            </w:r>
          </w:p>
          <w:p w:rsidR="009F7B9C" w:rsidRPr="00C109B7" w:rsidRDefault="009F7B9C" w:rsidP="00E469F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109B7">
              <w:rPr>
                <w:rFonts w:eastAsia="Times New Roman" w:cs="Times New Roman"/>
                <w:szCs w:val="28"/>
                <w:lang w:eastAsia="ru-RU"/>
              </w:rPr>
              <w:t>14.45</w:t>
            </w:r>
          </w:p>
        </w:tc>
        <w:tc>
          <w:tcPr>
            <w:tcW w:w="866" w:type="pct"/>
            <w:gridSpan w:val="3"/>
            <w:hideMark/>
          </w:tcPr>
          <w:p w:rsidR="009F7B9C" w:rsidRDefault="009F7B9C" w:rsidP="003C6F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ядные комнаты,</w:t>
            </w:r>
          </w:p>
          <w:p w:rsidR="009F7B9C" w:rsidRPr="00C109B7" w:rsidRDefault="009F7B9C" w:rsidP="003C6FB2">
            <w:pPr>
              <w:jc w:val="center"/>
              <w:rPr>
                <w:rFonts w:cs="Times New Roman"/>
                <w:szCs w:val="28"/>
              </w:rPr>
            </w:pPr>
            <w:r w:rsidRPr="00C109B7">
              <w:rPr>
                <w:rFonts w:cs="Times New Roman"/>
                <w:szCs w:val="28"/>
              </w:rPr>
              <w:t>к.303</w:t>
            </w:r>
            <w:r>
              <w:rPr>
                <w:rFonts w:cs="Times New Roman"/>
                <w:szCs w:val="28"/>
              </w:rPr>
              <w:t>,309</w:t>
            </w:r>
          </w:p>
        </w:tc>
        <w:tc>
          <w:tcPr>
            <w:tcW w:w="1131" w:type="pct"/>
            <w:hideMark/>
          </w:tcPr>
          <w:p w:rsidR="009F7B9C" w:rsidRPr="00C109B7" w:rsidRDefault="004A1520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и</w:t>
            </w:r>
          </w:p>
        </w:tc>
      </w:tr>
      <w:tr w:rsidR="009F7B9C" w:rsidRPr="00A42BCF" w:rsidTr="00162D1F">
        <w:trPr>
          <w:trHeight w:val="463"/>
        </w:trPr>
        <w:tc>
          <w:tcPr>
            <w:tcW w:w="333" w:type="pct"/>
            <w:hideMark/>
          </w:tcPr>
          <w:p w:rsidR="009F7B9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03" w:type="pct"/>
            <w:gridSpan w:val="2"/>
            <w:hideMark/>
          </w:tcPr>
          <w:p w:rsidR="009F7B9C" w:rsidRDefault="009F7B9C" w:rsidP="009F7B9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Школа Юного Журналиста </w:t>
            </w:r>
          </w:p>
          <w:p w:rsidR="009F7B9C" w:rsidRPr="001A031E" w:rsidRDefault="009F7B9C" w:rsidP="009F7B9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1 отряд)</w:t>
            </w:r>
          </w:p>
        </w:tc>
        <w:tc>
          <w:tcPr>
            <w:tcW w:w="667" w:type="pct"/>
            <w:hideMark/>
          </w:tcPr>
          <w:p w:rsidR="009F7B9C" w:rsidRDefault="009F7B9C" w:rsidP="009F7B9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0</w:t>
            </w:r>
          </w:p>
          <w:p w:rsidR="009F7B9C" w:rsidRPr="001A031E" w:rsidRDefault="009F7B9C" w:rsidP="009F7B9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45</w:t>
            </w:r>
          </w:p>
        </w:tc>
        <w:tc>
          <w:tcPr>
            <w:tcW w:w="866" w:type="pct"/>
            <w:gridSpan w:val="3"/>
            <w:hideMark/>
          </w:tcPr>
          <w:p w:rsidR="009F7B9C" w:rsidRPr="001A031E" w:rsidRDefault="009F7B9C" w:rsidP="009F7B9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1A031E" w:rsidRDefault="009F7B9C" w:rsidP="009F7B9C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C109B7" w:rsidRDefault="009F7B9C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9F7B9C" w:rsidRPr="00C109B7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нфо-дайджест «Что такое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игромани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? Как обезопасить себя»(2 отряды)</w:t>
            </w:r>
          </w:p>
        </w:tc>
        <w:tc>
          <w:tcPr>
            <w:tcW w:w="667" w:type="pct"/>
            <w:hideMark/>
          </w:tcPr>
          <w:p w:rsidR="009F7B9C" w:rsidRPr="00C109B7" w:rsidRDefault="009F7B9C" w:rsidP="00E469F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109B7">
              <w:rPr>
                <w:rFonts w:eastAsia="Times New Roman" w:cs="Times New Roman"/>
                <w:szCs w:val="28"/>
                <w:lang w:eastAsia="ru-RU"/>
              </w:rPr>
              <w:t>15.00-</w:t>
            </w:r>
          </w:p>
          <w:p w:rsidR="009F7B9C" w:rsidRPr="00C109B7" w:rsidRDefault="009F7B9C" w:rsidP="00E469F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109B7">
              <w:rPr>
                <w:rFonts w:eastAsia="Times New Roman" w:cs="Times New Roman"/>
                <w:szCs w:val="28"/>
                <w:lang w:eastAsia="ru-RU"/>
              </w:rPr>
              <w:t>15.45</w:t>
            </w:r>
          </w:p>
        </w:tc>
        <w:tc>
          <w:tcPr>
            <w:tcW w:w="866" w:type="pct"/>
            <w:gridSpan w:val="3"/>
            <w:hideMark/>
          </w:tcPr>
          <w:p w:rsidR="009F7B9C" w:rsidRPr="00C109B7" w:rsidRDefault="009F7B9C" w:rsidP="003C6F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09B7"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.303,309</w:t>
            </w:r>
          </w:p>
        </w:tc>
        <w:tc>
          <w:tcPr>
            <w:tcW w:w="1131" w:type="pct"/>
            <w:hideMark/>
          </w:tcPr>
          <w:p w:rsidR="009F7B9C" w:rsidRPr="00C109B7" w:rsidRDefault="009F7B9C" w:rsidP="00C109B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09B7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392FF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  <w:hideMark/>
          </w:tcPr>
          <w:p w:rsidR="009F7B9C" w:rsidRPr="00392FFE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удовой десант «Чистота вокруг нас» (1-2 отряды)</w:t>
            </w:r>
            <w:r w:rsidRPr="00392FF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67" w:type="pct"/>
            <w:hideMark/>
          </w:tcPr>
          <w:p w:rsidR="009F7B9C" w:rsidRPr="00392FFE" w:rsidRDefault="009F7B9C" w:rsidP="00E469F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2FFE">
              <w:rPr>
                <w:rFonts w:eastAsia="Times New Roman" w:cs="Times New Roman"/>
                <w:szCs w:val="28"/>
                <w:lang w:eastAsia="ru-RU"/>
              </w:rPr>
              <w:t>16.00-17.00</w:t>
            </w:r>
          </w:p>
        </w:tc>
        <w:tc>
          <w:tcPr>
            <w:tcW w:w="866" w:type="pct"/>
            <w:gridSpan w:val="3"/>
            <w:hideMark/>
          </w:tcPr>
          <w:p w:rsidR="009F7B9C" w:rsidRDefault="009F7B9C" w:rsidP="003C6F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ощадка</w:t>
            </w:r>
          </w:p>
          <w:p w:rsidR="009F7B9C" w:rsidRPr="00392FFE" w:rsidRDefault="009F7B9C" w:rsidP="003C6F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к</w:t>
            </w:r>
            <w:r w:rsidRPr="00392FFE">
              <w:rPr>
                <w:rFonts w:cs="Times New Roman"/>
                <w:szCs w:val="28"/>
              </w:rPr>
              <w:t>орпус №2</w:t>
            </w:r>
          </w:p>
        </w:tc>
        <w:tc>
          <w:tcPr>
            <w:tcW w:w="1131" w:type="pct"/>
            <w:hideMark/>
          </w:tcPr>
          <w:p w:rsidR="009F7B9C" w:rsidRPr="00392FF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2FFE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5000" w:type="pct"/>
            <w:gridSpan w:val="8"/>
            <w:hideMark/>
          </w:tcPr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14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открытых дверей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E3E70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9F7B9C" w:rsidRPr="00EE3E70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9F7B9C" w:rsidRPr="00EE3E70" w:rsidRDefault="009F7B9C" w:rsidP="00AA1ED6">
            <w:pPr>
              <w:jc w:val="both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9F7B9C" w:rsidRPr="00EE3E70" w:rsidRDefault="009F7B9C" w:rsidP="00B92767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9F7B9C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5</w:t>
            </w:r>
          </w:p>
          <w:p w:rsidR="009F7B9C" w:rsidRPr="00162D1F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3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B9276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392FF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2FFE"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A42BC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-дайджест «Правила здорового питания школьников»</w:t>
            </w:r>
          </w:p>
        </w:tc>
        <w:tc>
          <w:tcPr>
            <w:tcW w:w="667" w:type="pct"/>
            <w:hideMark/>
          </w:tcPr>
          <w:p w:rsidR="009F7B9C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B927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ядные комнаты</w:t>
            </w:r>
          </w:p>
        </w:tc>
        <w:tc>
          <w:tcPr>
            <w:tcW w:w="1131" w:type="pct"/>
            <w:hideMark/>
          </w:tcPr>
          <w:p w:rsidR="009F7B9C" w:rsidRPr="00392FF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A03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9F7B9C" w:rsidRPr="001A031E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Посещение музея УО «Средняя школа №8 г.Могилева» </w:t>
            </w:r>
          </w:p>
        </w:tc>
        <w:tc>
          <w:tcPr>
            <w:tcW w:w="667" w:type="pct"/>
            <w:hideMark/>
          </w:tcPr>
          <w:p w:rsidR="009F7B9C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-</w:t>
            </w:r>
          </w:p>
          <w:p w:rsidR="009F7B9C" w:rsidRPr="001A031E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66" w:type="pct"/>
            <w:gridSpan w:val="3"/>
            <w:hideMark/>
          </w:tcPr>
          <w:p w:rsidR="009F7B9C" w:rsidRPr="001A031E" w:rsidRDefault="009F7B9C" w:rsidP="00B9276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няя ш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>кола №8</w:t>
            </w:r>
          </w:p>
        </w:tc>
        <w:tc>
          <w:tcPr>
            <w:tcW w:w="1131" w:type="pct"/>
            <w:hideMark/>
          </w:tcPr>
          <w:p w:rsidR="009F7B9C" w:rsidRPr="001A03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лепчукова Г.А.</w:t>
            </w:r>
          </w:p>
          <w:p w:rsidR="009F7B9C" w:rsidRPr="001A03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 Воспитатель </w:t>
            </w:r>
          </w:p>
        </w:tc>
      </w:tr>
      <w:tr w:rsidR="009F7B9C" w:rsidRPr="00A42BCF" w:rsidTr="00162D1F">
        <w:tc>
          <w:tcPr>
            <w:tcW w:w="333" w:type="pct"/>
          </w:tcPr>
          <w:p w:rsidR="009F7B9C" w:rsidRPr="001A03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</w:tcPr>
          <w:p w:rsidR="009F7B9C" w:rsidRPr="001A031E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ещение музея УО «Средняя школа №35 г.Могилева»</w:t>
            </w:r>
          </w:p>
        </w:tc>
        <w:tc>
          <w:tcPr>
            <w:tcW w:w="667" w:type="pct"/>
          </w:tcPr>
          <w:p w:rsidR="009F7B9C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-</w:t>
            </w:r>
          </w:p>
          <w:p w:rsidR="009F7B9C" w:rsidRPr="001A031E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66" w:type="pct"/>
            <w:gridSpan w:val="3"/>
          </w:tcPr>
          <w:p w:rsidR="009F7B9C" w:rsidRPr="001A031E" w:rsidRDefault="009F7B9C" w:rsidP="00E469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няя школа №35</w:t>
            </w:r>
          </w:p>
        </w:tc>
        <w:tc>
          <w:tcPr>
            <w:tcW w:w="1131" w:type="pct"/>
          </w:tcPr>
          <w:p w:rsidR="009F7B9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9F7B9C" w:rsidRPr="001A03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ь</w:t>
            </w:r>
          </w:p>
        </w:tc>
      </w:tr>
      <w:tr w:rsidR="009F7B9C" w:rsidRPr="00A42BCF" w:rsidTr="00162D1F">
        <w:tc>
          <w:tcPr>
            <w:tcW w:w="333" w:type="pct"/>
          </w:tcPr>
          <w:p w:rsidR="009F7B9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</w:tcPr>
          <w:p w:rsidR="009F7B9C" w:rsidRDefault="009F7B9C" w:rsidP="008F07EE">
            <w:pPr>
              <w:jc w:val="both"/>
              <w:rPr>
                <w:bCs/>
                <w:szCs w:val="28"/>
              </w:rPr>
            </w:pPr>
            <w:r w:rsidRPr="00C069E1">
              <w:rPr>
                <w:bCs/>
                <w:szCs w:val="28"/>
              </w:rPr>
              <w:t>Развивающее занятие</w:t>
            </w:r>
            <w:r>
              <w:rPr>
                <w:bCs/>
                <w:szCs w:val="28"/>
              </w:rPr>
              <w:t xml:space="preserve"> с </w:t>
            </w:r>
            <w:r>
              <w:rPr>
                <w:bCs/>
                <w:szCs w:val="28"/>
              </w:rPr>
              <w:lastRenderedPageBreak/>
              <w:t xml:space="preserve">элементами тренинга «Я учусь владеть собой» из цикла «Счастливый подросток» </w:t>
            </w:r>
          </w:p>
          <w:p w:rsidR="009F7B9C" w:rsidRPr="00C069E1" w:rsidRDefault="009F7B9C" w:rsidP="008F07E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1 отряд)</w:t>
            </w:r>
          </w:p>
        </w:tc>
        <w:tc>
          <w:tcPr>
            <w:tcW w:w="667" w:type="pct"/>
          </w:tcPr>
          <w:p w:rsidR="009F7B9C" w:rsidRPr="001A031E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4.00-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5.00</w:t>
            </w:r>
          </w:p>
        </w:tc>
        <w:tc>
          <w:tcPr>
            <w:tcW w:w="866" w:type="pct"/>
            <w:gridSpan w:val="3"/>
          </w:tcPr>
          <w:p w:rsidR="009F7B9C" w:rsidRDefault="009F7B9C" w:rsidP="00B9276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9D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трядная </w:t>
            </w:r>
            <w:r w:rsidRPr="009129D3">
              <w:rPr>
                <w:rFonts w:eastAsia="Times New Roman" w:cs="Times New Roman"/>
                <w:szCs w:val="28"/>
                <w:lang w:eastAsia="ru-RU"/>
              </w:rPr>
              <w:lastRenderedPageBreak/>
              <w:t>комната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7B9C" w:rsidRPr="009129D3" w:rsidRDefault="009F7B9C" w:rsidP="00B9276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.303</w:t>
            </w:r>
          </w:p>
        </w:tc>
        <w:tc>
          <w:tcPr>
            <w:tcW w:w="1131" w:type="pct"/>
          </w:tcPr>
          <w:p w:rsidR="009F7B9C" w:rsidRPr="00C069E1" w:rsidRDefault="009F7B9C" w:rsidP="009129D3">
            <w:pPr>
              <w:pStyle w:val="2"/>
              <w:tabs>
                <w:tab w:val="left" w:pos="3480"/>
                <w:tab w:val="center" w:pos="53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69E1">
              <w:rPr>
                <w:sz w:val="28"/>
                <w:szCs w:val="28"/>
              </w:rPr>
              <w:lastRenderedPageBreak/>
              <w:t xml:space="preserve">Педагог-психолог </w:t>
            </w:r>
          </w:p>
          <w:p w:rsidR="009F7B9C" w:rsidRDefault="009F7B9C" w:rsidP="009129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069E1">
              <w:rPr>
                <w:szCs w:val="28"/>
              </w:rPr>
              <w:lastRenderedPageBreak/>
              <w:t>Чернявская Е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162D1F">
            <w:pPr>
              <w:jc w:val="both"/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Игра – викторина «Сто вопросов о  здоровье»</w:t>
            </w:r>
            <w:r>
              <w:rPr>
                <w:rFonts w:cs="Times New Roman"/>
                <w:szCs w:val="28"/>
              </w:rPr>
              <w:t xml:space="preserve"> (2 отряд)</w:t>
            </w:r>
          </w:p>
        </w:tc>
        <w:tc>
          <w:tcPr>
            <w:tcW w:w="667" w:type="pct"/>
            <w:hideMark/>
          </w:tcPr>
          <w:p w:rsidR="009F7B9C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-</w:t>
            </w:r>
          </w:p>
          <w:p w:rsidR="009F7B9C" w:rsidRPr="00162D1F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0</w:t>
            </w:r>
            <w:r w:rsidRPr="00162D1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B9276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Отрядная комната</w:t>
            </w:r>
            <w:r>
              <w:rPr>
                <w:rFonts w:eastAsia="Times New Roman" w:cs="Times New Roman"/>
                <w:szCs w:val="28"/>
                <w:lang w:eastAsia="ru-RU"/>
              </w:rPr>
              <w:t>, каб.309</w:t>
            </w:r>
          </w:p>
        </w:tc>
        <w:tc>
          <w:tcPr>
            <w:tcW w:w="1131" w:type="pct"/>
            <w:hideMark/>
          </w:tcPr>
          <w:p w:rsidR="009F7B9C" w:rsidRPr="00162D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  <w:r w:rsidRPr="00162D1F">
              <w:rPr>
                <w:rFonts w:eastAsia="Times New Roman" w:cs="Times New Roman"/>
                <w:szCs w:val="28"/>
                <w:lang w:eastAsia="ru-RU"/>
              </w:rPr>
              <w:t>Клепчукова Г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162D1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зейное занятие «Могилев: вчера и сегодня» (Могилевский областной краеведческий музей </w:t>
            </w:r>
            <w:proofErr w:type="spellStart"/>
            <w:r>
              <w:rPr>
                <w:rFonts w:cs="Times New Roman"/>
                <w:szCs w:val="28"/>
              </w:rPr>
              <w:t>им.Е.Р.Романова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667" w:type="pct"/>
            <w:hideMark/>
          </w:tcPr>
          <w:p w:rsidR="009F7B9C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0-</w:t>
            </w:r>
          </w:p>
          <w:p w:rsidR="009F7B9C" w:rsidRPr="00162D1F" w:rsidRDefault="009F7B9C" w:rsidP="00AA1ED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0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B9276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.401</w:t>
            </w:r>
          </w:p>
        </w:tc>
        <w:tc>
          <w:tcPr>
            <w:tcW w:w="1131" w:type="pct"/>
            <w:hideMark/>
          </w:tcPr>
          <w:p w:rsidR="009F7B9C" w:rsidRPr="00E469F6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469F6">
              <w:rPr>
                <w:rFonts w:eastAsia="Times New Roman" w:cs="Times New Roman"/>
                <w:szCs w:val="28"/>
                <w:lang w:eastAsia="ru-RU"/>
              </w:rPr>
              <w:t>Мартыненко О.Г.</w:t>
            </w:r>
          </w:p>
          <w:p w:rsidR="009F7B9C" w:rsidRDefault="009F7B9C" w:rsidP="00A42BCF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469F6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003" w:type="pct"/>
            <w:gridSpan w:val="2"/>
            <w:hideMark/>
          </w:tcPr>
          <w:p w:rsidR="009F7B9C" w:rsidRPr="00E35CFD" w:rsidRDefault="009F7B9C" w:rsidP="00E35CFD">
            <w:pPr>
              <w:jc w:val="both"/>
              <w:rPr>
                <w:rFonts w:cs="Times New Roman"/>
                <w:szCs w:val="28"/>
              </w:rPr>
            </w:pPr>
            <w:r w:rsidRPr="00E35CFD">
              <w:rPr>
                <w:rFonts w:eastAsia="Times New Roman" w:cs="Times New Roman"/>
                <w:szCs w:val="28"/>
                <w:lang w:eastAsia="ru-RU"/>
              </w:rPr>
              <w:t xml:space="preserve">Подвижные игры на свежем воздухе </w:t>
            </w:r>
          </w:p>
        </w:tc>
        <w:tc>
          <w:tcPr>
            <w:tcW w:w="667" w:type="pct"/>
            <w:hideMark/>
          </w:tcPr>
          <w:p w:rsidR="009F7B9C" w:rsidRPr="00E35CFD" w:rsidRDefault="009F7B9C" w:rsidP="00E35CFD">
            <w:pPr>
              <w:ind w:left="29"/>
              <w:rPr>
                <w:rFonts w:cs="Times New Roman"/>
                <w:szCs w:val="28"/>
              </w:rPr>
            </w:pPr>
            <w:r w:rsidRPr="00E35CFD">
              <w:rPr>
                <w:rFonts w:cs="Times New Roman"/>
                <w:szCs w:val="28"/>
              </w:rPr>
              <w:t>16.00-17.00</w:t>
            </w:r>
          </w:p>
        </w:tc>
        <w:tc>
          <w:tcPr>
            <w:tcW w:w="866" w:type="pct"/>
            <w:gridSpan w:val="3"/>
            <w:hideMark/>
          </w:tcPr>
          <w:p w:rsidR="009F7B9C" w:rsidRDefault="009F7B9C" w:rsidP="00E35CFD">
            <w:pPr>
              <w:ind w:left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ощадка,</w:t>
            </w:r>
          </w:p>
          <w:p w:rsidR="009F7B9C" w:rsidRPr="00E35CFD" w:rsidRDefault="009F7B9C" w:rsidP="00E35CFD">
            <w:pPr>
              <w:ind w:left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E35CFD">
              <w:rPr>
                <w:rFonts w:cs="Times New Roman"/>
                <w:szCs w:val="28"/>
              </w:rPr>
              <w:t>орпус №2</w:t>
            </w:r>
          </w:p>
        </w:tc>
        <w:tc>
          <w:tcPr>
            <w:tcW w:w="1131" w:type="pct"/>
            <w:hideMark/>
          </w:tcPr>
          <w:p w:rsidR="009F7B9C" w:rsidRPr="00E35CFD" w:rsidRDefault="009F7B9C" w:rsidP="00E35C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5000" w:type="pct"/>
            <w:gridSpan w:val="8"/>
            <w:hideMark/>
          </w:tcPr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15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игры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E3E70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9F7B9C" w:rsidRPr="00EE3E70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9F7B9C" w:rsidRPr="00EE3E70" w:rsidRDefault="009F7B9C" w:rsidP="005D0742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9F7B9C" w:rsidRPr="00EE3E70" w:rsidRDefault="009F7B9C" w:rsidP="00A42BC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9F7B9C" w:rsidRPr="00EE3E70" w:rsidRDefault="009F7B9C" w:rsidP="005D074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9F7B9C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5-</w:t>
            </w:r>
          </w:p>
          <w:p w:rsidR="009F7B9C" w:rsidRPr="00162D1F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3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5D0742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D0742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333" w:type="pct"/>
          </w:tcPr>
          <w:p w:rsidR="009F7B9C" w:rsidRPr="00B37D73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</w:tcPr>
          <w:p w:rsidR="009F7B9C" w:rsidRPr="002B3E76" w:rsidRDefault="009F7B9C" w:rsidP="00A42BCF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FE6BD7">
              <w:rPr>
                <w:rFonts w:eastAsia="Times New Roman" w:cs="Times New Roman"/>
                <w:szCs w:val="28"/>
                <w:lang w:eastAsia="ru-RU"/>
              </w:rPr>
              <w:t xml:space="preserve">Посещение памятников генералам Лазаренко и </w:t>
            </w:r>
            <w:proofErr w:type="spellStart"/>
            <w:r w:rsidRPr="00FE6BD7">
              <w:rPr>
                <w:rFonts w:eastAsia="Times New Roman" w:cs="Times New Roman"/>
                <w:szCs w:val="28"/>
                <w:lang w:eastAsia="ru-RU"/>
              </w:rPr>
              <w:t>Гусаковскому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(2 отряд)</w:t>
            </w:r>
          </w:p>
        </w:tc>
        <w:tc>
          <w:tcPr>
            <w:tcW w:w="667" w:type="pct"/>
          </w:tcPr>
          <w:p w:rsidR="009F7B9C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9F7B9C" w:rsidRPr="00B37D73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Pr="00B37D73">
              <w:rPr>
                <w:rFonts w:eastAsia="Times New Roman" w:cs="Times New Roman"/>
                <w:szCs w:val="28"/>
                <w:lang w:eastAsia="ru-RU"/>
              </w:rPr>
              <w:t>.00</w:t>
            </w:r>
          </w:p>
        </w:tc>
        <w:tc>
          <w:tcPr>
            <w:tcW w:w="866" w:type="pct"/>
            <w:gridSpan w:val="3"/>
          </w:tcPr>
          <w:p w:rsidR="009F7B9C" w:rsidRPr="00B37D73" w:rsidRDefault="009F7B9C" w:rsidP="00A42B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Могилев</w:t>
            </w:r>
          </w:p>
        </w:tc>
        <w:tc>
          <w:tcPr>
            <w:tcW w:w="1131" w:type="pct"/>
          </w:tcPr>
          <w:p w:rsidR="009F7B9C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9F7B9C" w:rsidRPr="00B37D73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</w:tc>
      </w:tr>
      <w:tr w:rsidR="009F7B9C" w:rsidRPr="00A42BCF" w:rsidTr="00162D1F">
        <w:tc>
          <w:tcPr>
            <w:tcW w:w="333" w:type="pct"/>
          </w:tcPr>
          <w:p w:rsidR="009F7B9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</w:tcPr>
          <w:p w:rsidR="009F7B9C" w:rsidRPr="00FE6BD7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стольный теннис (2 отряд)</w:t>
            </w:r>
          </w:p>
        </w:tc>
        <w:tc>
          <w:tcPr>
            <w:tcW w:w="667" w:type="pct"/>
          </w:tcPr>
          <w:p w:rsidR="009F7B9C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00-</w:t>
            </w:r>
          </w:p>
          <w:p w:rsidR="009F7B9C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gridSpan w:val="3"/>
          </w:tcPr>
          <w:p w:rsidR="009F7B9C" w:rsidRDefault="009F7B9C" w:rsidP="00A42B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ртивный зал</w:t>
            </w:r>
          </w:p>
        </w:tc>
        <w:tc>
          <w:tcPr>
            <w:tcW w:w="1131" w:type="pct"/>
          </w:tcPr>
          <w:p w:rsidR="009F7B9C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B37D73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9F7B9C" w:rsidRPr="00B37D73" w:rsidRDefault="009F7B9C" w:rsidP="00C27E5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37D73">
              <w:rPr>
                <w:rFonts w:eastAsia="Times New Roman" w:cs="Times New Roman"/>
                <w:szCs w:val="28"/>
                <w:lang w:eastAsia="ru-RU"/>
              </w:rPr>
              <w:t>Посещение музея УО «Средняя школа №22 г.Могилева»</w:t>
            </w:r>
            <w:r>
              <w:rPr>
                <w:rFonts w:eastAsia="Times New Roman" w:cs="Times New Roman"/>
                <w:szCs w:val="28"/>
                <w:lang w:eastAsia="ru-RU"/>
              </w:rPr>
              <w:t>(1 отряд)</w:t>
            </w:r>
            <w:r w:rsidRPr="00B37D73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667" w:type="pct"/>
            <w:hideMark/>
          </w:tcPr>
          <w:p w:rsidR="009F7B9C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9F7B9C" w:rsidRPr="00B37D73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37D73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gridSpan w:val="3"/>
            <w:hideMark/>
          </w:tcPr>
          <w:p w:rsidR="009F7B9C" w:rsidRPr="00B37D73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няя ш</w:t>
            </w:r>
            <w:r w:rsidRPr="00B37D73">
              <w:rPr>
                <w:rFonts w:eastAsia="Times New Roman" w:cs="Times New Roman"/>
                <w:szCs w:val="28"/>
                <w:lang w:eastAsia="ru-RU"/>
              </w:rPr>
              <w:t>кол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37D73">
              <w:rPr>
                <w:rFonts w:eastAsia="Times New Roman" w:cs="Times New Roman"/>
                <w:szCs w:val="28"/>
                <w:lang w:eastAsia="ru-RU"/>
              </w:rPr>
              <w:t xml:space="preserve"> №22</w:t>
            </w:r>
          </w:p>
        </w:tc>
        <w:tc>
          <w:tcPr>
            <w:tcW w:w="1131" w:type="pct"/>
            <w:hideMark/>
          </w:tcPr>
          <w:p w:rsidR="009F7B9C" w:rsidRPr="00B37D73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37D73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Pr="00B37D73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9F7B9C" w:rsidRPr="00B37D73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37D73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2D0369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9F7B9C" w:rsidRPr="002D0369" w:rsidRDefault="009F7B9C" w:rsidP="002D036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икторина </w:t>
            </w:r>
            <w:r w:rsidRPr="002D0369">
              <w:rPr>
                <w:rFonts w:eastAsia="Times New Roman" w:cs="Times New Roman"/>
                <w:szCs w:val="28"/>
                <w:lang w:eastAsia="ru-RU"/>
              </w:rPr>
              <w:t>«Занимательное вокруг нас» (</w:t>
            </w:r>
            <w:r>
              <w:rPr>
                <w:rFonts w:eastAsia="Times New Roman" w:cs="Times New Roman"/>
                <w:szCs w:val="28"/>
                <w:lang w:eastAsia="ru-RU"/>
              </w:rPr>
              <w:t>1-</w:t>
            </w:r>
            <w:r w:rsidRPr="002D0369">
              <w:rPr>
                <w:rFonts w:eastAsia="Times New Roman" w:cs="Times New Roman"/>
                <w:szCs w:val="28"/>
                <w:lang w:eastAsia="ru-RU"/>
              </w:rPr>
              <w:t>2 отряд</w:t>
            </w:r>
            <w:r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Pr="002D036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667" w:type="pct"/>
            <w:hideMark/>
          </w:tcPr>
          <w:p w:rsidR="009F7B9C" w:rsidRPr="002D0369" w:rsidRDefault="009F7B9C" w:rsidP="005D0742">
            <w:pPr>
              <w:rPr>
                <w:rFonts w:cs="Times New Roman"/>
                <w:szCs w:val="28"/>
              </w:rPr>
            </w:pPr>
            <w:r w:rsidRPr="002D0369">
              <w:rPr>
                <w:rFonts w:cs="Times New Roman"/>
                <w:szCs w:val="28"/>
              </w:rPr>
              <w:t>14.00</w:t>
            </w:r>
            <w:r>
              <w:rPr>
                <w:rFonts w:cs="Times New Roman"/>
                <w:szCs w:val="28"/>
              </w:rPr>
              <w:t>-</w:t>
            </w:r>
          </w:p>
          <w:p w:rsidR="009F7B9C" w:rsidRPr="003C6FB2" w:rsidRDefault="009F7B9C" w:rsidP="005D0742">
            <w:pPr>
              <w:rPr>
                <w:rFonts w:cs="Times New Roman"/>
                <w:szCs w:val="28"/>
              </w:rPr>
            </w:pPr>
            <w:r w:rsidRPr="002D0369">
              <w:rPr>
                <w:rFonts w:cs="Times New Roman"/>
                <w:szCs w:val="28"/>
              </w:rPr>
              <w:t>15.00</w:t>
            </w:r>
          </w:p>
        </w:tc>
        <w:tc>
          <w:tcPr>
            <w:tcW w:w="866" w:type="pct"/>
            <w:gridSpan w:val="3"/>
            <w:hideMark/>
          </w:tcPr>
          <w:p w:rsidR="009F7B9C" w:rsidRPr="002D0369" w:rsidRDefault="009F7B9C" w:rsidP="005D074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.303,309</w:t>
            </w:r>
          </w:p>
        </w:tc>
        <w:tc>
          <w:tcPr>
            <w:tcW w:w="1131" w:type="pct"/>
            <w:hideMark/>
          </w:tcPr>
          <w:p w:rsidR="009F7B9C" w:rsidRPr="002D0369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D0369">
              <w:rPr>
                <w:rFonts w:eastAsia="Times New Roman" w:cs="Times New Roman"/>
                <w:szCs w:val="28"/>
                <w:lang w:eastAsia="ru-RU"/>
              </w:rPr>
              <w:t>Воспитател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2B603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  <w:hideMark/>
          </w:tcPr>
          <w:p w:rsidR="009F7B9C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03E">
              <w:rPr>
                <w:rFonts w:eastAsia="Times New Roman" w:cs="Times New Roman"/>
                <w:szCs w:val="28"/>
                <w:lang w:eastAsia="ru-RU"/>
              </w:rPr>
              <w:t>Спортландия «Веселая игра»</w:t>
            </w:r>
          </w:p>
          <w:p w:rsidR="009F7B9C" w:rsidRPr="002B603E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(1-2 отряды)</w:t>
            </w:r>
          </w:p>
        </w:tc>
        <w:tc>
          <w:tcPr>
            <w:tcW w:w="667" w:type="pct"/>
            <w:hideMark/>
          </w:tcPr>
          <w:p w:rsidR="009F7B9C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0-</w:t>
            </w:r>
          </w:p>
          <w:p w:rsidR="009F7B9C" w:rsidRPr="002B603E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B603E">
              <w:rPr>
                <w:rFonts w:eastAsia="Times New Roman" w:cs="Times New Roman"/>
                <w:szCs w:val="28"/>
                <w:lang w:eastAsia="ru-RU"/>
              </w:rPr>
              <w:t>16.00</w:t>
            </w:r>
          </w:p>
        </w:tc>
        <w:tc>
          <w:tcPr>
            <w:tcW w:w="866" w:type="pct"/>
            <w:gridSpan w:val="3"/>
            <w:hideMark/>
          </w:tcPr>
          <w:p w:rsidR="009F7B9C" w:rsidRPr="002B603E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03E">
              <w:rPr>
                <w:rFonts w:cs="Times New Roman"/>
                <w:szCs w:val="28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9F7B9C" w:rsidRPr="002B603E" w:rsidRDefault="009F7B9C" w:rsidP="005D0742">
            <w:pPr>
              <w:rPr>
                <w:rFonts w:cs="Times New Roman"/>
                <w:szCs w:val="28"/>
              </w:rPr>
            </w:pPr>
            <w:proofErr w:type="spellStart"/>
            <w:r w:rsidRPr="002B603E">
              <w:rPr>
                <w:rFonts w:cs="Times New Roman"/>
                <w:szCs w:val="28"/>
              </w:rPr>
              <w:t>Исмагулова</w:t>
            </w:r>
            <w:proofErr w:type="spellEnd"/>
            <w:r w:rsidRPr="002B603E">
              <w:rPr>
                <w:rFonts w:cs="Times New Roman"/>
                <w:szCs w:val="28"/>
              </w:rPr>
              <w:t xml:space="preserve"> И.А.</w:t>
            </w:r>
          </w:p>
          <w:p w:rsidR="009F7B9C" w:rsidRPr="002B603E" w:rsidRDefault="009F7B9C" w:rsidP="005D0742">
            <w:pPr>
              <w:rPr>
                <w:rFonts w:cs="Times New Roman"/>
                <w:szCs w:val="28"/>
              </w:rPr>
            </w:pPr>
            <w:r w:rsidRPr="002B603E">
              <w:rPr>
                <w:rFonts w:cs="Times New Roman"/>
                <w:szCs w:val="28"/>
              </w:rPr>
              <w:t>Воспитатели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5D0742" w:rsidRDefault="009F7B9C" w:rsidP="00A42BC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9F7B9C" w:rsidRPr="005D0742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D0742">
              <w:rPr>
                <w:rFonts w:eastAsia="Times New Roman" w:cs="Times New Roman"/>
                <w:szCs w:val="28"/>
                <w:lang w:eastAsia="ru-RU"/>
              </w:rPr>
              <w:t xml:space="preserve">Прогулка по набережной </w:t>
            </w:r>
            <w:proofErr w:type="spellStart"/>
            <w:r w:rsidRPr="005D0742">
              <w:rPr>
                <w:rFonts w:eastAsia="Times New Roman" w:cs="Times New Roman"/>
                <w:szCs w:val="28"/>
                <w:lang w:eastAsia="ru-RU"/>
              </w:rPr>
              <w:t>Дубровенки</w:t>
            </w:r>
            <w:proofErr w:type="spellEnd"/>
            <w:r w:rsidRPr="005D07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67" w:type="pct"/>
            <w:hideMark/>
          </w:tcPr>
          <w:p w:rsidR="009F7B9C" w:rsidRPr="005D0742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D0742">
              <w:rPr>
                <w:rFonts w:eastAsia="Times New Roman" w:cs="Times New Roman"/>
                <w:szCs w:val="28"/>
                <w:lang w:eastAsia="ru-RU"/>
              </w:rPr>
              <w:t>16.00-</w:t>
            </w:r>
          </w:p>
          <w:p w:rsidR="009F7B9C" w:rsidRPr="005D0742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D0742">
              <w:rPr>
                <w:rFonts w:eastAsia="Times New Roman" w:cs="Times New Roman"/>
                <w:szCs w:val="28"/>
                <w:lang w:eastAsia="ru-RU"/>
              </w:rPr>
              <w:t>17.00</w:t>
            </w:r>
          </w:p>
        </w:tc>
        <w:tc>
          <w:tcPr>
            <w:tcW w:w="866" w:type="pct"/>
            <w:gridSpan w:val="3"/>
            <w:hideMark/>
          </w:tcPr>
          <w:p w:rsidR="009F7B9C" w:rsidRPr="005D0742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D0742">
              <w:rPr>
                <w:rFonts w:eastAsia="Times New Roman" w:cs="Times New Roman"/>
                <w:szCs w:val="28"/>
                <w:lang w:eastAsia="ru-RU"/>
              </w:rPr>
              <w:t>Зона отдыха</w:t>
            </w:r>
          </w:p>
          <w:p w:rsidR="009F7B9C" w:rsidRPr="005D0742" w:rsidRDefault="009F7B9C" w:rsidP="005D074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42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5D0742">
              <w:rPr>
                <w:rFonts w:eastAsia="Times New Roman" w:cs="Times New Roman"/>
                <w:sz w:val="26"/>
                <w:szCs w:val="26"/>
                <w:lang w:eastAsia="ru-RU"/>
              </w:rPr>
              <w:t>Дубровенка</w:t>
            </w:r>
            <w:proofErr w:type="spellEnd"/>
            <w:r w:rsidRPr="005D0742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1" w:type="pct"/>
            <w:hideMark/>
          </w:tcPr>
          <w:p w:rsidR="009F7B9C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9F7B9C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F7B9C" w:rsidRPr="005D0742" w:rsidRDefault="009F7B9C" w:rsidP="005D074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7B9C" w:rsidRPr="00A42BCF" w:rsidTr="00162D1F">
        <w:tc>
          <w:tcPr>
            <w:tcW w:w="5000" w:type="pct"/>
            <w:gridSpan w:val="8"/>
            <w:hideMark/>
          </w:tcPr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16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  правового воспитания</w:t>
            </w: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и нравственных ценностей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E3E70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9F7B9C" w:rsidRPr="00EE3E70" w:rsidRDefault="009F7B9C" w:rsidP="00E35CFD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9F7B9C" w:rsidRPr="00EE3E70" w:rsidRDefault="009F7B9C" w:rsidP="00A42BC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proofErr w:type="spellStart"/>
            <w:r w:rsidRPr="00EE3E70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EE3E70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A42BCF">
            <w:pPr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9F7B9C" w:rsidRDefault="009F7B9C" w:rsidP="00E35CF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5</w:t>
            </w:r>
          </w:p>
          <w:p w:rsidR="009F7B9C" w:rsidRPr="00162D1F" w:rsidRDefault="009F7B9C" w:rsidP="00E35CF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3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6965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9651E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ый час «ПДД знай и соблюдай!»</w:t>
            </w:r>
          </w:p>
        </w:tc>
        <w:tc>
          <w:tcPr>
            <w:tcW w:w="667" w:type="pct"/>
            <w:hideMark/>
          </w:tcPr>
          <w:p w:rsidR="009F7B9C" w:rsidRDefault="009F7B9C" w:rsidP="00E35CF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</w:t>
            </w:r>
          </w:p>
          <w:p w:rsidR="009F7B9C" w:rsidRPr="00162D1F" w:rsidRDefault="009F7B9C" w:rsidP="00E35CF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3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A42B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ядные комнаты</w:t>
            </w:r>
          </w:p>
        </w:tc>
        <w:tc>
          <w:tcPr>
            <w:tcW w:w="1131" w:type="pct"/>
            <w:hideMark/>
          </w:tcPr>
          <w:p w:rsidR="009F7B9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9651E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Pr="0069651E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9F7B9C" w:rsidRPr="006965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9F7B9C" w:rsidRDefault="009F7B9C" w:rsidP="00E35C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кскурсия </w:t>
            </w:r>
            <w:proofErr w:type="gramStart"/>
            <w:r>
              <w:rPr>
                <w:rFonts w:cs="Times New Roman"/>
                <w:szCs w:val="28"/>
              </w:rPr>
              <w:t>в в</w:t>
            </w:r>
            <w:proofErr w:type="gramEnd"/>
            <w:r>
              <w:rPr>
                <w:rFonts w:cs="Times New Roman"/>
                <w:szCs w:val="28"/>
              </w:rPr>
              <w:t>/ч 72471(1 отряд)</w:t>
            </w:r>
          </w:p>
          <w:p w:rsidR="009F7B9C" w:rsidRDefault="009F7B9C" w:rsidP="00A42BCF">
            <w:pPr>
              <w:rPr>
                <w:rFonts w:cs="Times New Roman"/>
                <w:szCs w:val="28"/>
              </w:rPr>
            </w:pPr>
          </w:p>
        </w:tc>
        <w:tc>
          <w:tcPr>
            <w:tcW w:w="667" w:type="pct"/>
            <w:hideMark/>
          </w:tcPr>
          <w:p w:rsidR="009F7B9C" w:rsidRDefault="009F7B9C" w:rsidP="00E35CF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-</w:t>
            </w:r>
          </w:p>
          <w:p w:rsidR="009F7B9C" w:rsidRDefault="009F7B9C" w:rsidP="00E35CF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gridSpan w:val="3"/>
            <w:hideMark/>
          </w:tcPr>
          <w:p w:rsidR="009F7B9C" w:rsidRDefault="009F7B9C" w:rsidP="00E35C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в/ч Пашково</w:t>
            </w:r>
          </w:p>
        </w:tc>
        <w:tc>
          <w:tcPr>
            <w:tcW w:w="1131" w:type="pct"/>
            <w:hideMark/>
          </w:tcPr>
          <w:p w:rsidR="009F7B9C" w:rsidRPr="0069651E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9F7B9C" w:rsidRPr="00A42BCF" w:rsidTr="00666F4C">
        <w:tc>
          <w:tcPr>
            <w:tcW w:w="333" w:type="pct"/>
            <w:hideMark/>
          </w:tcPr>
          <w:p w:rsidR="009F7B9C" w:rsidRPr="00E35CFD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9F7B9C" w:rsidRPr="002B3E76" w:rsidRDefault="009F7B9C" w:rsidP="00A42BCF">
            <w:pPr>
              <w:rPr>
                <w:rFonts w:cs="Times New Roman"/>
                <w:color w:val="FF0000"/>
                <w:szCs w:val="28"/>
                <w:lang w:val="be-BY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Посещение музея </w:t>
            </w: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>УО «Средняя школа №8 г.Могилева»</w:t>
            </w:r>
            <w:r>
              <w:rPr>
                <w:rFonts w:eastAsia="Times New Roman" w:cs="Times New Roman"/>
                <w:szCs w:val="28"/>
                <w:lang w:eastAsia="ru-RU"/>
              </w:rPr>
              <w:t>(2 отряд)</w:t>
            </w:r>
          </w:p>
        </w:tc>
        <w:tc>
          <w:tcPr>
            <w:tcW w:w="667" w:type="pct"/>
            <w:hideMark/>
          </w:tcPr>
          <w:p w:rsidR="009F7B9C" w:rsidRDefault="009F7B9C" w:rsidP="00E35CF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  <w:p w:rsidR="009F7B9C" w:rsidRPr="001A031E" w:rsidRDefault="009F7B9C" w:rsidP="00E35CF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66" w:type="pct"/>
            <w:gridSpan w:val="3"/>
            <w:hideMark/>
          </w:tcPr>
          <w:p w:rsidR="009F7B9C" w:rsidRPr="001A031E" w:rsidRDefault="009F7B9C" w:rsidP="00666F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няя ш</w:t>
            </w:r>
            <w:r w:rsidRPr="001A031E">
              <w:rPr>
                <w:rFonts w:eastAsia="Times New Roman" w:cs="Times New Roman"/>
                <w:szCs w:val="28"/>
                <w:lang w:eastAsia="ru-RU"/>
              </w:rPr>
              <w:t>кола №8</w:t>
            </w:r>
          </w:p>
        </w:tc>
        <w:tc>
          <w:tcPr>
            <w:tcW w:w="1131" w:type="pct"/>
            <w:hideMark/>
          </w:tcPr>
          <w:p w:rsidR="009F7B9C" w:rsidRPr="001A031E" w:rsidRDefault="009F7B9C" w:rsidP="00666F4C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9F7B9C" w:rsidRPr="001A031E" w:rsidRDefault="009F7B9C" w:rsidP="00666F4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A031E">
              <w:rPr>
                <w:rFonts w:eastAsia="Times New Roman" w:cs="Times New Roman"/>
                <w:szCs w:val="28"/>
                <w:lang w:eastAsia="ru-RU"/>
              </w:rPr>
              <w:t xml:space="preserve">Воспитатель 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370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3701F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9F7B9C" w:rsidRDefault="009F7B9C" w:rsidP="00A42BCF">
            <w:r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  <w:r>
              <w:t xml:space="preserve">Час позитивных размышлений «Красота души человеческой» </w:t>
            </w:r>
          </w:p>
          <w:p w:rsidR="009F7B9C" w:rsidRPr="002B3E76" w:rsidRDefault="009F7B9C" w:rsidP="00A42BCF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t>(1 отряд)</w:t>
            </w:r>
          </w:p>
        </w:tc>
        <w:tc>
          <w:tcPr>
            <w:tcW w:w="667" w:type="pct"/>
            <w:hideMark/>
          </w:tcPr>
          <w:p w:rsidR="009F7B9C" w:rsidRPr="00AC7BA9" w:rsidRDefault="009F7B9C" w:rsidP="00E35CF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-14.45</w:t>
            </w:r>
            <w:r w:rsidRPr="00AC7BA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66" w:type="pct"/>
            <w:gridSpan w:val="3"/>
            <w:hideMark/>
          </w:tcPr>
          <w:p w:rsidR="009F7B9C" w:rsidRPr="00AC7BA9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C7BA9">
              <w:rPr>
                <w:rFonts w:cs="Times New Roman"/>
                <w:szCs w:val="28"/>
              </w:rPr>
              <w:t>Корпус №2</w:t>
            </w:r>
            <w:r w:rsidRPr="00AC7BA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131" w:type="pct"/>
            <w:hideMark/>
          </w:tcPr>
          <w:p w:rsidR="009F7B9C" w:rsidRPr="000D19F4" w:rsidRDefault="009F7B9C" w:rsidP="00DE2425">
            <w:r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  <w:proofErr w:type="spellStart"/>
            <w:r w:rsidRPr="000D19F4">
              <w:t>Мордуева</w:t>
            </w:r>
            <w:proofErr w:type="spellEnd"/>
            <w:r w:rsidRPr="000D19F4">
              <w:t xml:space="preserve"> А.И.</w:t>
            </w:r>
          </w:p>
          <w:p w:rsidR="009F7B9C" w:rsidRPr="002B3E76" w:rsidRDefault="009F7B9C" w:rsidP="00DE2425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proofErr w:type="spellStart"/>
            <w:r w:rsidRPr="000D19F4">
              <w:t>Никитёнок</w:t>
            </w:r>
            <w:proofErr w:type="spellEnd"/>
            <w:r w:rsidRPr="000D19F4">
              <w:t xml:space="preserve"> Г.С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370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3701F">
              <w:rPr>
                <w:rFonts w:eastAsia="Times New Roman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003" w:type="pct"/>
            <w:gridSpan w:val="2"/>
            <w:hideMark/>
          </w:tcPr>
          <w:p w:rsidR="009F7B9C" w:rsidRDefault="009F7B9C" w:rsidP="00A42BCF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82ED7">
              <w:rPr>
                <w:szCs w:val="28"/>
              </w:rPr>
              <w:t>Спортивные игры</w:t>
            </w:r>
            <w:r>
              <w:rPr>
                <w:szCs w:val="28"/>
              </w:rPr>
              <w:t xml:space="preserve"> (2 отряд)</w:t>
            </w:r>
          </w:p>
        </w:tc>
        <w:tc>
          <w:tcPr>
            <w:tcW w:w="667" w:type="pct"/>
            <w:hideMark/>
          </w:tcPr>
          <w:p w:rsidR="009F7B9C" w:rsidRPr="00AC7BA9" w:rsidRDefault="009F7B9C" w:rsidP="00E35CF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-15.00</w:t>
            </w:r>
          </w:p>
        </w:tc>
        <w:tc>
          <w:tcPr>
            <w:tcW w:w="866" w:type="pct"/>
            <w:gridSpan w:val="3"/>
            <w:hideMark/>
          </w:tcPr>
          <w:p w:rsidR="009F7B9C" w:rsidRPr="00AC7BA9" w:rsidRDefault="009F7B9C" w:rsidP="00A42B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9F7B9C" w:rsidRPr="00AC7BA9" w:rsidRDefault="009F7B9C" w:rsidP="00DE2425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C7BA9">
              <w:rPr>
                <w:rFonts w:eastAsia="Times New Roman" w:cs="Times New Roman"/>
                <w:szCs w:val="28"/>
                <w:lang w:eastAsia="ru-RU"/>
              </w:rPr>
              <w:t>Исмагулова</w:t>
            </w:r>
            <w:proofErr w:type="spellEnd"/>
            <w:r w:rsidRPr="00AC7BA9">
              <w:rPr>
                <w:rFonts w:eastAsia="Times New Roman" w:cs="Times New Roman"/>
                <w:szCs w:val="28"/>
                <w:lang w:eastAsia="ru-RU"/>
              </w:rPr>
              <w:t xml:space="preserve"> И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370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9F7B9C" w:rsidRPr="00E3701F" w:rsidRDefault="009F7B9C" w:rsidP="00E3701F">
            <w:pPr>
              <w:jc w:val="both"/>
              <w:rPr>
                <w:rFonts w:cs="Times New Roman"/>
                <w:szCs w:val="28"/>
              </w:rPr>
            </w:pPr>
            <w:r w:rsidRPr="00E3701F">
              <w:rPr>
                <w:rFonts w:eastAsia="Times New Roman" w:cs="Times New Roman"/>
                <w:szCs w:val="28"/>
                <w:lang w:eastAsia="ru-RU"/>
              </w:rPr>
              <w:t>Трудовой десант «Борьба с Королем Мусором!» (1 отряд)</w:t>
            </w:r>
          </w:p>
        </w:tc>
        <w:tc>
          <w:tcPr>
            <w:tcW w:w="667" w:type="pct"/>
            <w:hideMark/>
          </w:tcPr>
          <w:p w:rsidR="009F7B9C" w:rsidRPr="00E3701F" w:rsidRDefault="009F7B9C" w:rsidP="00D42134">
            <w:pPr>
              <w:ind w:left="29"/>
              <w:rPr>
                <w:rFonts w:cs="Times New Roman"/>
                <w:szCs w:val="28"/>
              </w:rPr>
            </w:pPr>
            <w:r w:rsidRPr="00E3701F">
              <w:rPr>
                <w:rFonts w:cs="Times New Roman"/>
                <w:szCs w:val="28"/>
              </w:rPr>
              <w:t>15.00-15.45</w:t>
            </w:r>
          </w:p>
        </w:tc>
        <w:tc>
          <w:tcPr>
            <w:tcW w:w="866" w:type="pct"/>
            <w:gridSpan w:val="3"/>
            <w:hideMark/>
          </w:tcPr>
          <w:p w:rsidR="009F7B9C" w:rsidRPr="00E3701F" w:rsidRDefault="009F7B9C" w:rsidP="00E3701F">
            <w:pPr>
              <w:ind w:left="29"/>
              <w:jc w:val="center"/>
              <w:rPr>
                <w:rFonts w:cs="Times New Roman"/>
                <w:szCs w:val="28"/>
              </w:rPr>
            </w:pPr>
            <w:r w:rsidRPr="00E3701F">
              <w:rPr>
                <w:rFonts w:cs="Times New Roman"/>
                <w:szCs w:val="28"/>
              </w:rPr>
              <w:t xml:space="preserve">Набережная </w:t>
            </w:r>
            <w:proofErr w:type="spellStart"/>
            <w:r w:rsidRPr="00E3701F">
              <w:rPr>
                <w:rFonts w:cs="Times New Roman"/>
                <w:szCs w:val="28"/>
              </w:rPr>
              <w:t>Дубровенки</w:t>
            </w:r>
            <w:proofErr w:type="spellEnd"/>
            <w:r w:rsidRPr="00E3701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131" w:type="pct"/>
            <w:hideMark/>
          </w:tcPr>
          <w:p w:rsidR="009F7B9C" w:rsidRPr="00E3701F" w:rsidRDefault="009F7B9C" w:rsidP="00D42134">
            <w:pPr>
              <w:jc w:val="both"/>
              <w:rPr>
                <w:rFonts w:cs="Times New Roman"/>
                <w:szCs w:val="28"/>
              </w:rPr>
            </w:pPr>
            <w:r w:rsidRPr="00E3701F">
              <w:rPr>
                <w:rFonts w:eastAsia="Times New Roman" w:cs="Times New Roman"/>
                <w:szCs w:val="28"/>
                <w:lang w:eastAsia="ru-RU"/>
              </w:rPr>
              <w:t>Скрипка И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370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003" w:type="pct"/>
            <w:gridSpan w:val="2"/>
            <w:hideMark/>
          </w:tcPr>
          <w:p w:rsidR="009F7B9C" w:rsidRPr="00AC7BA9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AC7BA9">
              <w:rPr>
                <w:rFonts w:cs="Times New Roman"/>
                <w:szCs w:val="28"/>
              </w:rPr>
              <w:t>Турнир по настольному теннису</w:t>
            </w:r>
            <w:r>
              <w:rPr>
                <w:rFonts w:cs="Times New Roman"/>
                <w:szCs w:val="28"/>
              </w:rPr>
              <w:t>(2 отряд)</w:t>
            </w:r>
          </w:p>
        </w:tc>
        <w:tc>
          <w:tcPr>
            <w:tcW w:w="667" w:type="pct"/>
            <w:hideMark/>
          </w:tcPr>
          <w:p w:rsidR="009F7B9C" w:rsidRPr="00AC7BA9" w:rsidRDefault="009F7B9C" w:rsidP="00E35CFD">
            <w:pPr>
              <w:ind w:left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-15.45</w:t>
            </w:r>
          </w:p>
        </w:tc>
        <w:tc>
          <w:tcPr>
            <w:tcW w:w="866" w:type="pct"/>
            <w:gridSpan w:val="3"/>
            <w:hideMark/>
          </w:tcPr>
          <w:p w:rsidR="009F7B9C" w:rsidRPr="00AC7BA9" w:rsidRDefault="009F7B9C" w:rsidP="00A42BCF">
            <w:pPr>
              <w:ind w:left="29"/>
              <w:jc w:val="center"/>
              <w:rPr>
                <w:rFonts w:cs="Times New Roman"/>
                <w:szCs w:val="28"/>
              </w:rPr>
            </w:pPr>
            <w:r w:rsidRPr="00AC7BA9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AC7BA9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AC7BA9">
              <w:rPr>
                <w:rFonts w:cs="Times New Roman"/>
                <w:szCs w:val="28"/>
              </w:rPr>
              <w:t>Азарова Н.М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370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003" w:type="pct"/>
            <w:gridSpan w:val="2"/>
            <w:hideMark/>
          </w:tcPr>
          <w:p w:rsidR="009F7B9C" w:rsidRPr="001A031E" w:rsidRDefault="009F7B9C" w:rsidP="00447C3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филактический час с инспектором ИДН Ленинского РУВД г.Могилева</w:t>
            </w:r>
          </w:p>
        </w:tc>
        <w:tc>
          <w:tcPr>
            <w:tcW w:w="667" w:type="pct"/>
            <w:hideMark/>
          </w:tcPr>
          <w:p w:rsidR="009F7B9C" w:rsidRDefault="009F7B9C" w:rsidP="00447C3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00-17.00</w:t>
            </w:r>
          </w:p>
        </w:tc>
        <w:tc>
          <w:tcPr>
            <w:tcW w:w="866" w:type="pct"/>
            <w:gridSpan w:val="3"/>
            <w:hideMark/>
          </w:tcPr>
          <w:p w:rsidR="009F7B9C" w:rsidRDefault="009F7B9C" w:rsidP="00447C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ктовый зал</w:t>
            </w:r>
          </w:p>
        </w:tc>
        <w:tc>
          <w:tcPr>
            <w:tcW w:w="1131" w:type="pct"/>
            <w:hideMark/>
          </w:tcPr>
          <w:p w:rsidR="009F7B9C" w:rsidRDefault="009F7B9C" w:rsidP="00447C3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ыненко О.Г.</w:t>
            </w:r>
          </w:p>
        </w:tc>
      </w:tr>
      <w:tr w:rsidR="009F7B9C" w:rsidRPr="00A42BCF" w:rsidTr="00162D1F">
        <w:tc>
          <w:tcPr>
            <w:tcW w:w="5000" w:type="pct"/>
            <w:gridSpan w:val="8"/>
            <w:hideMark/>
          </w:tcPr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п</w:t>
            </w:r>
            <w:r>
              <w:rPr>
                <w:rFonts w:eastAsia="Times New Roman" w:cs="Times New Roman"/>
                <w:szCs w:val="28"/>
                <w:lang w:eastAsia="ru-RU"/>
              </w:rPr>
              <w:t>онедельник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науки</w:t>
            </w:r>
          </w:p>
        </w:tc>
      </w:tr>
      <w:tr w:rsidR="009F7B9C" w:rsidRPr="002B3E76" w:rsidTr="00162D1F">
        <w:tc>
          <w:tcPr>
            <w:tcW w:w="333" w:type="pct"/>
            <w:hideMark/>
          </w:tcPr>
          <w:p w:rsidR="009F7B9C" w:rsidRPr="00EE3E70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9F7B9C" w:rsidRPr="00EE3E70" w:rsidRDefault="009F7B9C" w:rsidP="004F7C9B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9F7B9C" w:rsidRPr="00EE3E70" w:rsidRDefault="009F7B9C" w:rsidP="004F7C9B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Default="009F7B9C" w:rsidP="00A42BC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ханков</w:t>
            </w:r>
            <w:proofErr w:type="spellEnd"/>
            <w:r>
              <w:rPr>
                <w:rFonts w:cs="Times New Roman"/>
                <w:szCs w:val="28"/>
              </w:rPr>
              <w:t xml:space="preserve"> В.А.</w:t>
            </w:r>
          </w:p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лепчукова</w:t>
            </w:r>
            <w:proofErr w:type="spellEnd"/>
            <w:r>
              <w:rPr>
                <w:rFonts w:cs="Times New Roman"/>
                <w:szCs w:val="28"/>
              </w:rPr>
              <w:t xml:space="preserve"> Г.А.</w:t>
            </w:r>
          </w:p>
        </w:tc>
      </w:tr>
      <w:tr w:rsidR="009F7B9C" w:rsidRPr="002B3E76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A42BCF">
            <w:pPr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9F7B9C" w:rsidRPr="00162D1F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4F7C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4F7C9B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7C9B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2B3E76" w:rsidTr="00162D1F">
        <w:tc>
          <w:tcPr>
            <w:tcW w:w="333" w:type="pct"/>
          </w:tcPr>
          <w:p w:rsidR="009F7B9C" w:rsidRPr="00162D1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</w:tcPr>
          <w:p w:rsidR="009F7B9C" w:rsidRPr="00162D1F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теллектуальная игра «Что? Где? Когда?» (1 отряд)</w:t>
            </w:r>
          </w:p>
        </w:tc>
        <w:tc>
          <w:tcPr>
            <w:tcW w:w="667" w:type="pct"/>
          </w:tcPr>
          <w:p w:rsidR="009F7B9C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9F7B9C" w:rsidRPr="00162D1F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</w:tc>
        <w:tc>
          <w:tcPr>
            <w:tcW w:w="866" w:type="pct"/>
            <w:gridSpan w:val="3"/>
          </w:tcPr>
          <w:p w:rsidR="009F7B9C" w:rsidRDefault="009F7B9C" w:rsidP="004F7C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ая комната,</w:t>
            </w:r>
          </w:p>
          <w:p w:rsidR="009F7B9C" w:rsidRPr="00162D1F" w:rsidRDefault="009F7B9C" w:rsidP="004F7C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.303</w:t>
            </w:r>
          </w:p>
        </w:tc>
        <w:tc>
          <w:tcPr>
            <w:tcW w:w="1131" w:type="pct"/>
          </w:tcPr>
          <w:p w:rsidR="009F7B9C" w:rsidRPr="00162D1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Воспитатель Клепчукова Г.А.</w:t>
            </w:r>
          </w:p>
        </w:tc>
      </w:tr>
      <w:tr w:rsidR="009F7B9C" w:rsidRPr="002B3E76" w:rsidTr="00162D1F">
        <w:tc>
          <w:tcPr>
            <w:tcW w:w="333" w:type="pct"/>
          </w:tcPr>
          <w:p w:rsidR="009F7B9C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</w:tcPr>
          <w:p w:rsidR="009F7B9C" w:rsidRPr="00970D61" w:rsidRDefault="009F7B9C" w:rsidP="00D4213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стер-класс «Практическое применение физики» (2 отряд)</w:t>
            </w:r>
          </w:p>
        </w:tc>
        <w:tc>
          <w:tcPr>
            <w:tcW w:w="667" w:type="pct"/>
          </w:tcPr>
          <w:p w:rsidR="009F7B9C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9F7B9C" w:rsidRPr="00970D61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</w:tc>
        <w:tc>
          <w:tcPr>
            <w:tcW w:w="866" w:type="pct"/>
            <w:gridSpan w:val="3"/>
          </w:tcPr>
          <w:p w:rsidR="009F7B9C" w:rsidRPr="00970D61" w:rsidRDefault="009F7B9C" w:rsidP="004F7C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70D61">
              <w:rPr>
                <w:rFonts w:eastAsia="Times New Roman" w:cs="Times New Roman"/>
                <w:szCs w:val="28"/>
                <w:lang w:eastAsia="ru-RU"/>
              </w:rPr>
              <w:t>Отрядная комната</w:t>
            </w:r>
            <w:r>
              <w:rPr>
                <w:rFonts w:eastAsia="Times New Roman" w:cs="Times New Roman"/>
                <w:szCs w:val="28"/>
                <w:lang w:eastAsia="ru-RU"/>
              </w:rPr>
              <w:t>, каб.309</w:t>
            </w:r>
          </w:p>
        </w:tc>
        <w:tc>
          <w:tcPr>
            <w:tcW w:w="1131" w:type="pct"/>
          </w:tcPr>
          <w:p w:rsidR="009F7B9C" w:rsidRPr="00970D61" w:rsidRDefault="009F7B9C" w:rsidP="00D42134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льшевска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.В.</w:t>
            </w:r>
          </w:p>
        </w:tc>
      </w:tr>
      <w:tr w:rsidR="009F7B9C" w:rsidRPr="002B3E76" w:rsidTr="00162D1F">
        <w:tc>
          <w:tcPr>
            <w:tcW w:w="333" w:type="pct"/>
          </w:tcPr>
          <w:p w:rsidR="009F7B9C" w:rsidRPr="00835FA4" w:rsidRDefault="009F7B9C" w:rsidP="00D421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</w:tcPr>
          <w:p w:rsidR="009F7B9C" w:rsidRPr="00835FA4" w:rsidRDefault="009F7B9C" w:rsidP="00D4213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35FA4">
              <w:rPr>
                <w:rFonts w:eastAsia="Times New Roman" w:cs="Times New Roman"/>
                <w:szCs w:val="28"/>
                <w:lang w:eastAsia="ru-RU"/>
              </w:rPr>
              <w:t>Посещение ПАС</w:t>
            </w:r>
            <w:r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Pr="00835FA4">
              <w:rPr>
                <w:rFonts w:eastAsia="Times New Roman" w:cs="Times New Roman"/>
                <w:szCs w:val="28"/>
                <w:lang w:eastAsia="ru-RU"/>
              </w:rPr>
              <w:t xml:space="preserve"> №8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Ленинского района </w:t>
            </w:r>
            <w:r w:rsidRPr="00835FA4">
              <w:rPr>
                <w:rFonts w:eastAsia="Times New Roman" w:cs="Times New Roman"/>
                <w:szCs w:val="28"/>
                <w:lang w:eastAsia="ru-RU"/>
              </w:rPr>
              <w:t xml:space="preserve">г.Могилева </w:t>
            </w:r>
            <w:r>
              <w:rPr>
                <w:rFonts w:eastAsia="Times New Roman" w:cs="Times New Roman"/>
                <w:szCs w:val="28"/>
                <w:lang w:eastAsia="ru-RU"/>
              </w:rPr>
              <w:t>(2 отряд)</w:t>
            </w:r>
          </w:p>
        </w:tc>
        <w:tc>
          <w:tcPr>
            <w:tcW w:w="667" w:type="pct"/>
          </w:tcPr>
          <w:p w:rsidR="009F7B9C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-</w:t>
            </w:r>
          </w:p>
          <w:p w:rsidR="009F7B9C" w:rsidRPr="00835FA4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35FA4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gridSpan w:val="3"/>
          </w:tcPr>
          <w:p w:rsidR="009F7B9C" w:rsidRPr="00835FA4" w:rsidRDefault="009F7B9C" w:rsidP="004F7C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FA4">
              <w:rPr>
                <w:rFonts w:eastAsia="Times New Roman" w:cs="Times New Roman"/>
                <w:szCs w:val="28"/>
                <w:lang w:eastAsia="ru-RU"/>
              </w:rPr>
              <w:t>ПАСЧ №8</w:t>
            </w:r>
          </w:p>
        </w:tc>
        <w:tc>
          <w:tcPr>
            <w:tcW w:w="1131" w:type="pct"/>
          </w:tcPr>
          <w:p w:rsidR="009F7B9C" w:rsidRPr="00835FA4" w:rsidRDefault="009F7B9C" w:rsidP="00D42134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35FA4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835FA4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9F7B9C" w:rsidRPr="00835FA4" w:rsidRDefault="009F7B9C" w:rsidP="00D4213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35FA4">
              <w:rPr>
                <w:rFonts w:eastAsia="Times New Roman" w:cs="Times New Roman"/>
                <w:szCs w:val="28"/>
                <w:lang w:eastAsia="ru-RU"/>
              </w:rPr>
              <w:t xml:space="preserve">Воспитатель </w:t>
            </w:r>
          </w:p>
        </w:tc>
      </w:tr>
      <w:tr w:rsidR="009F7B9C" w:rsidRPr="002B3E76" w:rsidTr="00162D1F">
        <w:tc>
          <w:tcPr>
            <w:tcW w:w="333" w:type="pct"/>
          </w:tcPr>
          <w:p w:rsidR="009F7B9C" w:rsidRDefault="009F7B9C" w:rsidP="00D421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</w:tcPr>
          <w:p w:rsidR="009F7B9C" w:rsidRPr="00835FA4" w:rsidRDefault="009F7B9C" w:rsidP="00D4213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кскурсия в музей этнографии на выставку «Гигантские насекомые» (1 отряд)</w:t>
            </w:r>
          </w:p>
        </w:tc>
        <w:tc>
          <w:tcPr>
            <w:tcW w:w="667" w:type="pct"/>
          </w:tcPr>
          <w:p w:rsidR="009F7B9C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-13.00</w:t>
            </w:r>
          </w:p>
        </w:tc>
        <w:tc>
          <w:tcPr>
            <w:tcW w:w="866" w:type="pct"/>
            <w:gridSpan w:val="3"/>
          </w:tcPr>
          <w:p w:rsidR="009F7B9C" w:rsidRPr="00835FA4" w:rsidRDefault="009F7B9C" w:rsidP="004F7C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узей этнографии г.Могилева</w:t>
            </w:r>
          </w:p>
        </w:tc>
        <w:tc>
          <w:tcPr>
            <w:tcW w:w="1131" w:type="pct"/>
          </w:tcPr>
          <w:p w:rsidR="009F7B9C" w:rsidRPr="00835FA4" w:rsidRDefault="009F7B9C" w:rsidP="00D4213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2B3E76" w:rsidTr="00162D1F">
        <w:tc>
          <w:tcPr>
            <w:tcW w:w="333" w:type="pct"/>
            <w:hideMark/>
          </w:tcPr>
          <w:p w:rsidR="009F7B9C" w:rsidRPr="00FE4514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  <w:hideMark/>
          </w:tcPr>
          <w:p w:rsidR="009F7B9C" w:rsidRPr="00FE4514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Подвижные игры (1-2 отряды)</w:t>
            </w:r>
          </w:p>
        </w:tc>
        <w:tc>
          <w:tcPr>
            <w:tcW w:w="667" w:type="pct"/>
            <w:hideMark/>
          </w:tcPr>
          <w:p w:rsidR="009F7B9C" w:rsidRPr="00FE4514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14.00-15.00</w:t>
            </w:r>
          </w:p>
        </w:tc>
        <w:tc>
          <w:tcPr>
            <w:tcW w:w="866" w:type="pct"/>
            <w:gridSpan w:val="3"/>
            <w:hideMark/>
          </w:tcPr>
          <w:p w:rsidR="009F7B9C" w:rsidRPr="00FE4514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131" w:type="pct"/>
            <w:hideMark/>
          </w:tcPr>
          <w:p w:rsidR="009F7B9C" w:rsidRPr="00FE4514" w:rsidRDefault="009F7B9C" w:rsidP="00FE4514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E4514">
              <w:rPr>
                <w:rFonts w:eastAsia="Times New Roman" w:cs="Times New Roman"/>
                <w:szCs w:val="28"/>
                <w:lang w:eastAsia="ru-RU"/>
              </w:rPr>
              <w:t>Исмагулова</w:t>
            </w:r>
            <w:proofErr w:type="spellEnd"/>
            <w:r w:rsidRPr="00FE4514">
              <w:rPr>
                <w:rFonts w:eastAsia="Times New Roman" w:cs="Times New Roman"/>
                <w:szCs w:val="28"/>
                <w:lang w:eastAsia="ru-RU"/>
              </w:rPr>
              <w:t xml:space="preserve"> И.А.</w:t>
            </w:r>
          </w:p>
        </w:tc>
      </w:tr>
      <w:tr w:rsidR="009F7B9C" w:rsidRPr="002B3E76" w:rsidTr="00162D1F">
        <w:tc>
          <w:tcPr>
            <w:tcW w:w="333" w:type="pct"/>
            <w:hideMark/>
          </w:tcPr>
          <w:p w:rsidR="009F7B9C" w:rsidRPr="00FE4514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9F7B9C" w:rsidRPr="00FE4514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Турнир по шахматам(1-2 отряды)</w:t>
            </w:r>
          </w:p>
        </w:tc>
        <w:tc>
          <w:tcPr>
            <w:tcW w:w="667" w:type="pct"/>
            <w:hideMark/>
          </w:tcPr>
          <w:p w:rsidR="009F7B9C" w:rsidRPr="00FE4514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15.00-16.00</w:t>
            </w:r>
          </w:p>
        </w:tc>
        <w:tc>
          <w:tcPr>
            <w:tcW w:w="866" w:type="pct"/>
            <w:gridSpan w:val="3"/>
            <w:hideMark/>
          </w:tcPr>
          <w:p w:rsidR="009F7B9C" w:rsidRPr="00FE4514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</w:tc>
        <w:tc>
          <w:tcPr>
            <w:tcW w:w="1131" w:type="pct"/>
            <w:hideMark/>
          </w:tcPr>
          <w:p w:rsidR="009F7B9C" w:rsidRPr="00FE4514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9F7B9C" w:rsidRPr="002B3E76" w:rsidTr="00162D1F">
        <w:tc>
          <w:tcPr>
            <w:tcW w:w="333" w:type="pct"/>
            <w:hideMark/>
          </w:tcPr>
          <w:p w:rsidR="009F7B9C" w:rsidRPr="00FE4514" w:rsidRDefault="009F7B9C" w:rsidP="00FE451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003" w:type="pct"/>
            <w:gridSpan w:val="2"/>
            <w:hideMark/>
          </w:tcPr>
          <w:p w:rsidR="009F7B9C" w:rsidRPr="00FE4514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Занятия по интересам, работа над презентацией «Дневник путешественника»</w:t>
            </w:r>
          </w:p>
        </w:tc>
        <w:tc>
          <w:tcPr>
            <w:tcW w:w="667" w:type="pct"/>
            <w:hideMark/>
          </w:tcPr>
          <w:p w:rsidR="009F7B9C" w:rsidRPr="00FE4514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15.00-16.00</w:t>
            </w:r>
          </w:p>
        </w:tc>
        <w:tc>
          <w:tcPr>
            <w:tcW w:w="866" w:type="pct"/>
            <w:gridSpan w:val="3"/>
            <w:hideMark/>
          </w:tcPr>
          <w:p w:rsidR="009F7B9C" w:rsidRPr="00FE4514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</w:tc>
        <w:tc>
          <w:tcPr>
            <w:tcW w:w="1131" w:type="pct"/>
            <w:hideMark/>
          </w:tcPr>
          <w:p w:rsidR="009F7B9C" w:rsidRPr="00FE4514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2B3E76" w:rsidTr="00162D1F">
        <w:tc>
          <w:tcPr>
            <w:tcW w:w="333" w:type="pct"/>
            <w:hideMark/>
          </w:tcPr>
          <w:p w:rsidR="009F7B9C" w:rsidRPr="00FE4514" w:rsidRDefault="009F7B9C" w:rsidP="00FE451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003" w:type="pct"/>
            <w:gridSpan w:val="2"/>
            <w:hideMark/>
          </w:tcPr>
          <w:p w:rsidR="009F7B9C" w:rsidRPr="00FE4514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667" w:type="pct"/>
            <w:hideMark/>
          </w:tcPr>
          <w:p w:rsidR="009F7B9C" w:rsidRPr="00FE4514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16.00-</w:t>
            </w:r>
          </w:p>
          <w:p w:rsidR="009F7B9C" w:rsidRPr="00FE4514" w:rsidRDefault="009F7B9C" w:rsidP="004F7C9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17.00</w:t>
            </w:r>
          </w:p>
        </w:tc>
        <w:tc>
          <w:tcPr>
            <w:tcW w:w="866" w:type="pct"/>
            <w:gridSpan w:val="3"/>
            <w:hideMark/>
          </w:tcPr>
          <w:p w:rsidR="009F7B9C" w:rsidRPr="00FE4514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Площадка</w:t>
            </w:r>
          </w:p>
          <w:p w:rsidR="009F7B9C" w:rsidRPr="00FE4514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FE4514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5000" w:type="pct"/>
            <w:gridSpan w:val="8"/>
            <w:hideMark/>
          </w:tcPr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20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вторник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доброты 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E3E70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9F7B9C" w:rsidRPr="00EE3E70" w:rsidRDefault="009F7B9C" w:rsidP="005141EC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9F7B9C" w:rsidRPr="00EE3E70" w:rsidRDefault="009F7B9C" w:rsidP="000522A5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9F7B9C" w:rsidRPr="006A088F" w:rsidTr="00162D1F">
        <w:tc>
          <w:tcPr>
            <w:tcW w:w="333" w:type="pct"/>
            <w:hideMark/>
          </w:tcPr>
          <w:p w:rsidR="009F7B9C" w:rsidRPr="006A088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9F7B9C" w:rsidRPr="006A088F" w:rsidRDefault="009F7B9C" w:rsidP="00A42BCF">
            <w:pPr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9F7B9C" w:rsidRPr="006A088F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gridSpan w:val="3"/>
            <w:hideMark/>
          </w:tcPr>
          <w:p w:rsidR="009F7B9C" w:rsidRPr="006A088F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6A088F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cs="Times New Roman"/>
                <w:szCs w:val="28"/>
              </w:rPr>
              <w:t>Исмагулова И.А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9F7B9C" w:rsidRPr="005141EC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41EC">
              <w:rPr>
                <w:rFonts w:eastAsia="Times New Roman" w:cs="Times New Roman"/>
                <w:szCs w:val="28"/>
                <w:lang w:eastAsia="ru-RU"/>
              </w:rPr>
              <w:t>Час общения «Что такое толерантность?» ко Всемирному дню беженц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2 отряд)</w:t>
            </w:r>
          </w:p>
        </w:tc>
        <w:tc>
          <w:tcPr>
            <w:tcW w:w="667" w:type="pct"/>
            <w:hideMark/>
          </w:tcPr>
          <w:p w:rsidR="009F7B9C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9F7B9C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ая комната, каб.309</w:t>
            </w:r>
          </w:p>
        </w:tc>
        <w:tc>
          <w:tcPr>
            <w:tcW w:w="1131" w:type="pct"/>
            <w:hideMark/>
          </w:tcPr>
          <w:p w:rsidR="009F7B9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Default="009F7B9C" w:rsidP="005141E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5141E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ортивная эстафета (2 отряд)</w:t>
            </w:r>
          </w:p>
        </w:tc>
        <w:tc>
          <w:tcPr>
            <w:tcW w:w="667" w:type="pct"/>
            <w:hideMark/>
          </w:tcPr>
          <w:p w:rsidR="009F7B9C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-12.0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9F7B9C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Default="009F7B9C" w:rsidP="005141E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9F7B9C" w:rsidRDefault="009F7B9C" w:rsidP="005141E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рт-коллаж «Подари улыбку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миру» (2 отряд)</w:t>
            </w:r>
          </w:p>
        </w:tc>
        <w:tc>
          <w:tcPr>
            <w:tcW w:w="667" w:type="pct"/>
            <w:hideMark/>
          </w:tcPr>
          <w:p w:rsidR="009F7B9C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2.00-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3.00</w:t>
            </w:r>
          </w:p>
        </w:tc>
        <w:tc>
          <w:tcPr>
            <w:tcW w:w="866" w:type="pct"/>
            <w:gridSpan w:val="3"/>
            <w:hideMark/>
          </w:tcPr>
          <w:p w:rsidR="009F7B9C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Корпус №2</w:t>
            </w:r>
          </w:p>
        </w:tc>
        <w:tc>
          <w:tcPr>
            <w:tcW w:w="1131" w:type="pct"/>
            <w:hideMark/>
          </w:tcPr>
          <w:p w:rsidR="009F7B9C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орочинска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5141E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5141E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Посещение ПАСЧ №8 Ленинского района  г.Могилев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1 отряд)</w:t>
            </w:r>
          </w:p>
        </w:tc>
        <w:tc>
          <w:tcPr>
            <w:tcW w:w="667" w:type="pct"/>
            <w:hideMark/>
          </w:tcPr>
          <w:p w:rsidR="009F7B9C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</w:t>
            </w:r>
          </w:p>
          <w:p w:rsidR="009F7B9C" w:rsidRPr="00162D1F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Pr="00162D1F">
              <w:rPr>
                <w:rFonts w:eastAsia="Times New Roman" w:cs="Times New Roman"/>
                <w:szCs w:val="28"/>
                <w:lang w:eastAsia="ru-RU"/>
              </w:rPr>
              <w:t>.0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ПАСЧ №8</w:t>
            </w:r>
          </w:p>
        </w:tc>
        <w:tc>
          <w:tcPr>
            <w:tcW w:w="1131" w:type="pct"/>
            <w:hideMark/>
          </w:tcPr>
          <w:p w:rsidR="009F7B9C" w:rsidRPr="00162D1F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9F7B9C" w:rsidRPr="00162D1F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 xml:space="preserve">Воспитатель 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Default="009F7B9C" w:rsidP="005141E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5141E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Игра «</w:t>
            </w:r>
            <w:r w:rsidRPr="00382ED7">
              <w:rPr>
                <w:szCs w:val="28"/>
              </w:rPr>
              <w:t>Хоккей</w:t>
            </w:r>
            <w:r>
              <w:rPr>
                <w:szCs w:val="28"/>
              </w:rPr>
              <w:t>» (1 отряд)</w:t>
            </w:r>
          </w:p>
        </w:tc>
        <w:tc>
          <w:tcPr>
            <w:tcW w:w="667" w:type="pct"/>
            <w:hideMark/>
          </w:tcPr>
          <w:p w:rsidR="009F7B9C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00-13.0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9F7B9C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970D61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9F7B9C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еседа «Доброта спасет мир» </w:t>
            </w:r>
          </w:p>
          <w:p w:rsidR="009F7B9C" w:rsidRPr="00970D61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1 отряд)</w:t>
            </w:r>
          </w:p>
        </w:tc>
        <w:tc>
          <w:tcPr>
            <w:tcW w:w="667" w:type="pct"/>
            <w:hideMark/>
          </w:tcPr>
          <w:p w:rsidR="009F7B9C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</w:t>
            </w:r>
          </w:p>
          <w:p w:rsidR="009F7B9C" w:rsidRPr="00970D61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70D61">
              <w:rPr>
                <w:rFonts w:eastAsia="Times New Roman" w:cs="Times New Roman"/>
                <w:szCs w:val="28"/>
                <w:lang w:eastAsia="ru-RU"/>
              </w:rPr>
              <w:t>15.00</w:t>
            </w:r>
          </w:p>
        </w:tc>
        <w:tc>
          <w:tcPr>
            <w:tcW w:w="866" w:type="pct"/>
            <w:gridSpan w:val="3"/>
            <w:hideMark/>
          </w:tcPr>
          <w:p w:rsidR="009F7B9C" w:rsidRPr="00970D61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70D61">
              <w:rPr>
                <w:rFonts w:eastAsia="Times New Roman" w:cs="Times New Roman"/>
                <w:szCs w:val="28"/>
                <w:lang w:eastAsia="ru-RU"/>
              </w:rPr>
              <w:t>Отрядная комната</w:t>
            </w:r>
          </w:p>
        </w:tc>
        <w:tc>
          <w:tcPr>
            <w:tcW w:w="1131" w:type="pct"/>
            <w:hideMark/>
          </w:tcPr>
          <w:p w:rsidR="009F7B9C" w:rsidRPr="00970D61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ь</w:t>
            </w:r>
            <w:r w:rsidRPr="00970D6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003" w:type="pct"/>
            <w:gridSpan w:val="2"/>
            <w:hideMark/>
          </w:tcPr>
          <w:p w:rsidR="009F7B9C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рт-коллаж «Подари улыбку миру» (1 отряд)</w:t>
            </w:r>
          </w:p>
        </w:tc>
        <w:tc>
          <w:tcPr>
            <w:tcW w:w="667" w:type="pct"/>
            <w:hideMark/>
          </w:tcPr>
          <w:p w:rsidR="009F7B9C" w:rsidRDefault="009F7B9C" w:rsidP="005141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0-16.00</w:t>
            </w:r>
          </w:p>
        </w:tc>
        <w:tc>
          <w:tcPr>
            <w:tcW w:w="866" w:type="pct"/>
            <w:gridSpan w:val="3"/>
            <w:hideMark/>
          </w:tcPr>
          <w:p w:rsidR="009F7B9C" w:rsidRPr="00143095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43095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ь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970D61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003" w:type="pct"/>
            <w:gridSpan w:val="2"/>
            <w:hideMark/>
          </w:tcPr>
          <w:p w:rsidR="009F7B9C" w:rsidRPr="00970D61" w:rsidRDefault="009F7B9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деосалон. Кинофильм «Сестренки»</w:t>
            </w:r>
          </w:p>
        </w:tc>
        <w:tc>
          <w:tcPr>
            <w:tcW w:w="667" w:type="pct"/>
            <w:hideMark/>
          </w:tcPr>
          <w:p w:rsidR="009F7B9C" w:rsidRPr="00970D61" w:rsidRDefault="009F7B9C" w:rsidP="0014309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-16.00</w:t>
            </w:r>
          </w:p>
        </w:tc>
        <w:tc>
          <w:tcPr>
            <w:tcW w:w="866" w:type="pct"/>
            <w:gridSpan w:val="3"/>
            <w:hideMark/>
          </w:tcPr>
          <w:p w:rsidR="009F7B9C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ая комната,</w:t>
            </w:r>
          </w:p>
          <w:p w:rsidR="009F7B9C" w:rsidRPr="00970D61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.309</w:t>
            </w:r>
          </w:p>
        </w:tc>
        <w:tc>
          <w:tcPr>
            <w:tcW w:w="1131" w:type="pct"/>
            <w:hideMark/>
          </w:tcPr>
          <w:p w:rsidR="009F7B9C" w:rsidRPr="00970D61" w:rsidRDefault="009F7B9C" w:rsidP="002D036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ь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520D44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D44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003" w:type="pct"/>
            <w:gridSpan w:val="2"/>
            <w:hideMark/>
          </w:tcPr>
          <w:p w:rsidR="009F7B9C" w:rsidRPr="00520D44" w:rsidRDefault="009F7B9C" w:rsidP="00143095">
            <w:pPr>
              <w:jc w:val="both"/>
              <w:rPr>
                <w:rFonts w:cs="Times New Roman"/>
                <w:szCs w:val="28"/>
              </w:rPr>
            </w:pPr>
            <w:r w:rsidRPr="00520D44">
              <w:rPr>
                <w:rFonts w:cs="Times New Roman"/>
                <w:szCs w:val="28"/>
              </w:rPr>
              <w:t>Прогулка на свежем воздухе</w:t>
            </w:r>
          </w:p>
        </w:tc>
        <w:tc>
          <w:tcPr>
            <w:tcW w:w="667" w:type="pct"/>
            <w:hideMark/>
          </w:tcPr>
          <w:p w:rsidR="009F7B9C" w:rsidRPr="00520D44" w:rsidRDefault="009F7B9C" w:rsidP="00143095">
            <w:pPr>
              <w:ind w:left="29"/>
              <w:rPr>
                <w:rFonts w:cs="Times New Roman"/>
                <w:szCs w:val="28"/>
              </w:rPr>
            </w:pPr>
            <w:r w:rsidRPr="00520D44">
              <w:rPr>
                <w:rFonts w:cs="Times New Roman"/>
                <w:szCs w:val="28"/>
              </w:rPr>
              <w:t>16.00-17.00</w:t>
            </w:r>
          </w:p>
        </w:tc>
        <w:tc>
          <w:tcPr>
            <w:tcW w:w="866" w:type="pct"/>
            <w:gridSpan w:val="3"/>
            <w:hideMark/>
          </w:tcPr>
          <w:p w:rsidR="009F7B9C" w:rsidRPr="00520D44" w:rsidRDefault="009F7B9C" w:rsidP="000522A5">
            <w:pPr>
              <w:ind w:left="29"/>
              <w:jc w:val="center"/>
              <w:rPr>
                <w:rFonts w:cs="Times New Roman"/>
                <w:szCs w:val="28"/>
              </w:rPr>
            </w:pPr>
            <w:r w:rsidRPr="00520D44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520D44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520D44">
              <w:rPr>
                <w:rFonts w:cs="Times New Roman"/>
                <w:szCs w:val="28"/>
              </w:rPr>
              <w:t>Воспитатели</w:t>
            </w:r>
          </w:p>
        </w:tc>
      </w:tr>
      <w:tr w:rsidR="009F7B9C" w:rsidRPr="00A42BCF" w:rsidTr="00162D1F">
        <w:tc>
          <w:tcPr>
            <w:tcW w:w="5000" w:type="pct"/>
            <w:gridSpan w:val="8"/>
            <w:hideMark/>
          </w:tcPr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21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F7B9C" w:rsidRPr="00FC2DEC" w:rsidRDefault="009F7B9C" w:rsidP="00A42BC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C2DEC">
              <w:rPr>
                <w:rFonts w:eastAsia="Times New Roman" w:cs="Times New Roman"/>
                <w:b/>
                <w:szCs w:val="28"/>
                <w:lang w:eastAsia="ru-RU"/>
              </w:rPr>
              <w:t>День Беларуси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EE3E70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9F7B9C" w:rsidRPr="00EE3E70" w:rsidRDefault="009F7B9C" w:rsidP="00800264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9F7B9C" w:rsidRPr="00EE3E70" w:rsidRDefault="009F7B9C" w:rsidP="000522A5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62D1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9F7B9C" w:rsidRPr="00162D1F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9F7B9C" w:rsidRPr="00162D1F" w:rsidRDefault="009F7B9C" w:rsidP="008002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gridSpan w:val="3"/>
            <w:hideMark/>
          </w:tcPr>
          <w:p w:rsidR="009F7B9C" w:rsidRPr="00162D1F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520D44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20D44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2C1115" w:rsidRDefault="00A47D5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9F7B9C" w:rsidRPr="00A47D5B" w:rsidRDefault="002C1115" w:rsidP="009B698D">
            <w:pPr>
              <w:jc w:val="both"/>
              <w:rPr>
                <w:rFonts w:cs="Times New Roman"/>
                <w:szCs w:val="28"/>
              </w:rPr>
            </w:pPr>
            <w:r w:rsidRPr="00A47D5B">
              <w:rPr>
                <w:rFonts w:cs="Times New Roman"/>
                <w:szCs w:val="28"/>
              </w:rPr>
              <w:t>Посещение Могилевского аэроклуба</w:t>
            </w:r>
          </w:p>
        </w:tc>
        <w:tc>
          <w:tcPr>
            <w:tcW w:w="667" w:type="pct"/>
            <w:vAlign w:val="center"/>
            <w:hideMark/>
          </w:tcPr>
          <w:p w:rsidR="009F7B9C" w:rsidRPr="00A47D5B" w:rsidRDefault="002C1115" w:rsidP="00800264">
            <w:pPr>
              <w:rPr>
                <w:rFonts w:cs="Times New Roman"/>
                <w:szCs w:val="28"/>
              </w:rPr>
            </w:pPr>
            <w:r w:rsidRPr="00A47D5B">
              <w:rPr>
                <w:rFonts w:cs="Times New Roman"/>
                <w:szCs w:val="28"/>
              </w:rPr>
              <w:t>10</w:t>
            </w:r>
            <w:r w:rsidR="009F7B9C" w:rsidRPr="00A47D5B">
              <w:rPr>
                <w:rFonts w:cs="Times New Roman"/>
                <w:szCs w:val="28"/>
              </w:rPr>
              <w:t>.00-13.00</w:t>
            </w:r>
          </w:p>
        </w:tc>
        <w:tc>
          <w:tcPr>
            <w:tcW w:w="866" w:type="pct"/>
            <w:gridSpan w:val="3"/>
            <w:hideMark/>
          </w:tcPr>
          <w:p w:rsidR="009F7B9C" w:rsidRPr="00A47D5B" w:rsidRDefault="002C1115" w:rsidP="000522A5">
            <w:pPr>
              <w:jc w:val="center"/>
              <w:rPr>
                <w:rFonts w:cs="Times New Roman"/>
                <w:szCs w:val="28"/>
              </w:rPr>
            </w:pPr>
            <w:r w:rsidRPr="00A47D5B">
              <w:rPr>
                <w:rFonts w:eastAsia="Times New Roman" w:cs="Times New Roman"/>
                <w:szCs w:val="28"/>
                <w:lang w:eastAsia="ru-RU"/>
              </w:rPr>
              <w:t>Пос.Новое Пашково</w:t>
            </w:r>
          </w:p>
        </w:tc>
        <w:tc>
          <w:tcPr>
            <w:tcW w:w="1131" w:type="pct"/>
            <w:hideMark/>
          </w:tcPr>
          <w:p w:rsidR="009F7B9C" w:rsidRPr="00A47D5B" w:rsidRDefault="002C1115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47D5B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A47D5B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2C1115" w:rsidRDefault="00A47D5B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</w:tcPr>
          <w:p w:rsidR="009F7B9C" w:rsidRPr="009C1C42" w:rsidRDefault="009F7B9C" w:rsidP="008F07EE">
            <w:pPr>
              <w:jc w:val="both"/>
              <w:rPr>
                <w:bCs/>
                <w:szCs w:val="28"/>
              </w:rPr>
            </w:pPr>
            <w:r w:rsidRPr="009C1C42">
              <w:rPr>
                <w:bCs/>
                <w:szCs w:val="28"/>
              </w:rPr>
              <w:t>Развивающее занятие с элементами тренинга «Я и мои цели» из цикла «Счастливый подросток»</w:t>
            </w:r>
            <w:r>
              <w:rPr>
                <w:bCs/>
                <w:szCs w:val="28"/>
              </w:rPr>
              <w:t>(2 отряд)</w:t>
            </w:r>
          </w:p>
        </w:tc>
        <w:tc>
          <w:tcPr>
            <w:tcW w:w="667" w:type="pct"/>
          </w:tcPr>
          <w:p w:rsidR="009F7B9C" w:rsidRDefault="009F7B9C" w:rsidP="0080026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</w:t>
            </w:r>
          </w:p>
          <w:p w:rsidR="009F7B9C" w:rsidRPr="009C1C42" w:rsidRDefault="009F7B9C" w:rsidP="0080026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45</w:t>
            </w:r>
          </w:p>
        </w:tc>
        <w:tc>
          <w:tcPr>
            <w:tcW w:w="866" w:type="pct"/>
            <w:gridSpan w:val="3"/>
          </w:tcPr>
          <w:p w:rsidR="009F7B9C" w:rsidRPr="00970D61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ые</w:t>
            </w:r>
            <w:r w:rsidRPr="00970D61">
              <w:rPr>
                <w:rFonts w:eastAsia="Times New Roman" w:cs="Times New Roman"/>
                <w:szCs w:val="28"/>
                <w:lang w:eastAsia="ru-RU"/>
              </w:rPr>
              <w:t xml:space="preserve"> комнат</w:t>
            </w:r>
            <w:r>
              <w:rPr>
                <w:rFonts w:eastAsia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1131" w:type="pct"/>
          </w:tcPr>
          <w:p w:rsidR="009F7B9C" w:rsidRPr="00C069E1" w:rsidRDefault="009F7B9C" w:rsidP="008F07EE">
            <w:pPr>
              <w:pStyle w:val="2"/>
              <w:tabs>
                <w:tab w:val="left" w:pos="3480"/>
                <w:tab w:val="center" w:pos="53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69E1">
              <w:rPr>
                <w:sz w:val="28"/>
                <w:szCs w:val="28"/>
              </w:rPr>
              <w:t xml:space="preserve">Педагог-психолог </w:t>
            </w:r>
          </w:p>
          <w:p w:rsidR="009F7B9C" w:rsidRDefault="009F7B9C" w:rsidP="008F07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069E1">
              <w:rPr>
                <w:szCs w:val="28"/>
              </w:rPr>
              <w:t>Чернявская Е.А.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Pr="001D5C8C" w:rsidRDefault="00A47D5B" w:rsidP="006278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4A1520" w:rsidRDefault="009F7B9C" w:rsidP="0062786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утешествие в прошлое «Беларусь! Ты самая-самая! Потому что первая и лучшая!»</w:t>
            </w:r>
            <w:r w:rsidR="004A152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F7B9C" w:rsidRPr="001D5C8C" w:rsidRDefault="004A1520" w:rsidP="0062786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1 отряд)</w:t>
            </w:r>
          </w:p>
        </w:tc>
        <w:tc>
          <w:tcPr>
            <w:tcW w:w="667" w:type="pct"/>
            <w:hideMark/>
          </w:tcPr>
          <w:p w:rsidR="009F7B9C" w:rsidRPr="001D5C8C" w:rsidRDefault="009F7B9C" w:rsidP="0080026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Pr="001D5C8C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00-14.45</w:t>
            </w:r>
          </w:p>
        </w:tc>
        <w:tc>
          <w:tcPr>
            <w:tcW w:w="866" w:type="pct"/>
            <w:gridSpan w:val="3"/>
            <w:hideMark/>
          </w:tcPr>
          <w:p w:rsidR="009F7B9C" w:rsidRPr="001D5C8C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ая комната, каб.309</w:t>
            </w:r>
          </w:p>
        </w:tc>
        <w:tc>
          <w:tcPr>
            <w:tcW w:w="1131" w:type="pct"/>
            <w:hideMark/>
          </w:tcPr>
          <w:p w:rsidR="009F7B9C" w:rsidRDefault="004A1520" w:rsidP="0062786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ь</w:t>
            </w:r>
          </w:p>
          <w:p w:rsidR="009F7B9C" w:rsidRPr="006E2A3D" w:rsidRDefault="009F7B9C" w:rsidP="0062786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C1115" w:rsidRPr="00A42BCF" w:rsidTr="00162D1F">
        <w:tc>
          <w:tcPr>
            <w:tcW w:w="333" w:type="pct"/>
            <w:hideMark/>
          </w:tcPr>
          <w:p w:rsidR="002C1115" w:rsidRDefault="00A47D5B" w:rsidP="006278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2C1115" w:rsidRDefault="002C1115" w:rsidP="0062786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кторина «Семь чудес Беларуси»</w:t>
            </w:r>
            <w:r w:rsidR="004A1520">
              <w:rPr>
                <w:rFonts w:eastAsia="Times New Roman" w:cs="Times New Roman"/>
                <w:szCs w:val="28"/>
                <w:lang w:eastAsia="ru-RU"/>
              </w:rPr>
              <w:t xml:space="preserve"> (2 отряд)</w:t>
            </w:r>
          </w:p>
        </w:tc>
        <w:tc>
          <w:tcPr>
            <w:tcW w:w="667" w:type="pct"/>
            <w:hideMark/>
          </w:tcPr>
          <w:p w:rsidR="002C1115" w:rsidRDefault="002C1115" w:rsidP="0080026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-14.45</w:t>
            </w:r>
          </w:p>
        </w:tc>
        <w:tc>
          <w:tcPr>
            <w:tcW w:w="866" w:type="pct"/>
            <w:gridSpan w:val="3"/>
            <w:hideMark/>
          </w:tcPr>
          <w:p w:rsidR="002C1115" w:rsidRDefault="002C1115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ая комната, каб.309</w:t>
            </w:r>
          </w:p>
        </w:tc>
        <w:tc>
          <w:tcPr>
            <w:tcW w:w="1131" w:type="pct"/>
            <w:hideMark/>
          </w:tcPr>
          <w:p w:rsidR="002C1115" w:rsidRDefault="004A1520" w:rsidP="0062786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ь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Default="00A47D5B" w:rsidP="006278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  <w:hideMark/>
          </w:tcPr>
          <w:p w:rsidR="009F7B9C" w:rsidRPr="002C1115" w:rsidRDefault="009F7B9C" w:rsidP="0062786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C1115">
              <w:rPr>
                <w:rFonts w:cs="Times New Roman"/>
                <w:szCs w:val="28"/>
              </w:rPr>
              <w:t>Танцевальный флэш-моб «Мы дети мирной страны!»</w:t>
            </w:r>
            <w:r w:rsidR="002C1115" w:rsidRPr="002C1115">
              <w:rPr>
                <w:rFonts w:cs="Times New Roman"/>
                <w:szCs w:val="28"/>
              </w:rPr>
              <w:t>, приуроченный Году мира и созидания</w:t>
            </w:r>
          </w:p>
        </w:tc>
        <w:tc>
          <w:tcPr>
            <w:tcW w:w="667" w:type="pct"/>
            <w:hideMark/>
          </w:tcPr>
          <w:p w:rsidR="009F7B9C" w:rsidRPr="002C1115" w:rsidRDefault="009F7B9C" w:rsidP="008002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C1115">
              <w:rPr>
                <w:rFonts w:eastAsia="Times New Roman" w:cs="Times New Roman"/>
                <w:szCs w:val="28"/>
                <w:lang w:eastAsia="ru-RU"/>
              </w:rPr>
              <w:t xml:space="preserve">15.00-15.45 </w:t>
            </w:r>
          </w:p>
        </w:tc>
        <w:tc>
          <w:tcPr>
            <w:tcW w:w="866" w:type="pct"/>
            <w:gridSpan w:val="3"/>
            <w:hideMark/>
          </w:tcPr>
          <w:p w:rsidR="009F7B9C" w:rsidRPr="002C1115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115">
              <w:rPr>
                <w:rFonts w:eastAsia="Times New Roman" w:cs="Times New Roman"/>
                <w:szCs w:val="28"/>
                <w:lang w:eastAsia="ru-RU"/>
              </w:rPr>
              <w:t>Актовый зал</w:t>
            </w:r>
          </w:p>
        </w:tc>
        <w:tc>
          <w:tcPr>
            <w:tcW w:w="1131" w:type="pct"/>
            <w:hideMark/>
          </w:tcPr>
          <w:p w:rsidR="002C1115" w:rsidRDefault="002C1115" w:rsidP="0062786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9F7B9C" w:rsidRPr="002C1115" w:rsidRDefault="009F7B9C" w:rsidP="0062786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C111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333" w:type="pct"/>
            <w:hideMark/>
          </w:tcPr>
          <w:p w:rsidR="009F7B9C" w:rsidRDefault="00A47D5B" w:rsidP="006278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9F7B9C" w:rsidRDefault="002C1115" w:rsidP="0062786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20D44">
              <w:rPr>
                <w:rFonts w:cs="Times New Roman"/>
                <w:szCs w:val="28"/>
              </w:rPr>
              <w:t>Прогулка на свежем воздухе</w:t>
            </w:r>
          </w:p>
        </w:tc>
        <w:tc>
          <w:tcPr>
            <w:tcW w:w="667" w:type="pct"/>
            <w:hideMark/>
          </w:tcPr>
          <w:p w:rsidR="009F7B9C" w:rsidRDefault="002C1115" w:rsidP="0080026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00</w:t>
            </w:r>
            <w:r w:rsidR="009F7B9C">
              <w:rPr>
                <w:rFonts w:eastAsia="Times New Roman" w:cs="Times New Roman"/>
                <w:szCs w:val="28"/>
                <w:lang w:eastAsia="ru-RU"/>
              </w:rPr>
              <w:t>-17.00</w:t>
            </w:r>
          </w:p>
        </w:tc>
        <w:tc>
          <w:tcPr>
            <w:tcW w:w="866" w:type="pct"/>
            <w:gridSpan w:val="3"/>
            <w:hideMark/>
          </w:tcPr>
          <w:p w:rsidR="002C1115" w:rsidRDefault="002C1115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ощадка</w:t>
            </w:r>
          </w:p>
          <w:p w:rsidR="009F7B9C" w:rsidRDefault="002C1115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9F7B9C">
              <w:rPr>
                <w:rFonts w:eastAsia="Times New Roman" w:cs="Times New Roman"/>
                <w:szCs w:val="28"/>
                <w:lang w:eastAsia="ru-RU"/>
              </w:rPr>
              <w:t>орпус №2</w:t>
            </w:r>
          </w:p>
        </w:tc>
        <w:tc>
          <w:tcPr>
            <w:tcW w:w="1131" w:type="pct"/>
            <w:hideMark/>
          </w:tcPr>
          <w:p w:rsidR="009F7B9C" w:rsidRDefault="002C1115" w:rsidP="0062786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rPr>
          <w:trHeight w:val="805"/>
        </w:trPr>
        <w:tc>
          <w:tcPr>
            <w:tcW w:w="5000" w:type="pct"/>
            <w:gridSpan w:val="8"/>
            <w:hideMark/>
          </w:tcPr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22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F7B9C" w:rsidRPr="00AA2866" w:rsidRDefault="00AA2866" w:rsidP="00AA286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866">
              <w:rPr>
                <w:rFonts w:ascii="Times New Roman" w:hAnsi="Times New Roman"/>
                <w:b/>
                <w:sz w:val="28"/>
                <w:szCs w:val="28"/>
              </w:rPr>
              <w:t>День всенародной памяти жертв Великой Отечественной войны и геноцида белорусского народа</w:t>
            </w:r>
          </w:p>
        </w:tc>
      </w:tr>
      <w:tr w:rsidR="009F7B9C" w:rsidRPr="002B3E76" w:rsidTr="00162D1F">
        <w:tc>
          <w:tcPr>
            <w:tcW w:w="333" w:type="pct"/>
            <w:hideMark/>
          </w:tcPr>
          <w:p w:rsidR="009F7B9C" w:rsidRPr="00EE3E70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9F7B9C" w:rsidRPr="00EE3E70" w:rsidRDefault="009F7B9C" w:rsidP="001D5C8C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gridSpan w:val="3"/>
            <w:hideMark/>
          </w:tcPr>
          <w:p w:rsidR="009F7B9C" w:rsidRPr="00EE3E70" w:rsidRDefault="009F7B9C" w:rsidP="000522A5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EE3E70" w:rsidRDefault="009F7B9C" w:rsidP="00A42BCF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лепчукова Г.А.</w:t>
            </w:r>
          </w:p>
        </w:tc>
      </w:tr>
      <w:tr w:rsidR="009F7B9C" w:rsidRPr="002B3E76" w:rsidTr="00162D1F">
        <w:tc>
          <w:tcPr>
            <w:tcW w:w="333" w:type="pct"/>
            <w:hideMark/>
          </w:tcPr>
          <w:p w:rsidR="009F7B9C" w:rsidRPr="00271E04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1E0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9F7B9C" w:rsidRPr="00271E04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271E04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9F7B9C" w:rsidRPr="00271E04" w:rsidRDefault="009F7B9C" w:rsidP="001D5C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71E04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gridSpan w:val="3"/>
            <w:hideMark/>
          </w:tcPr>
          <w:p w:rsidR="009F7B9C" w:rsidRPr="00271E04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1E04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F7B9C" w:rsidRPr="00271E04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Воспитатели </w:t>
            </w:r>
            <w:r w:rsidRPr="00271E04">
              <w:rPr>
                <w:rFonts w:cs="Times New Roman"/>
                <w:szCs w:val="28"/>
              </w:rPr>
              <w:t xml:space="preserve"> </w:t>
            </w:r>
          </w:p>
        </w:tc>
      </w:tr>
      <w:tr w:rsidR="009F7B9C" w:rsidRPr="002B3E76" w:rsidTr="00162D1F">
        <w:tc>
          <w:tcPr>
            <w:tcW w:w="333" w:type="pct"/>
            <w:hideMark/>
          </w:tcPr>
          <w:p w:rsidR="009F7B9C" w:rsidRPr="00271E04" w:rsidRDefault="009F7B9C" w:rsidP="001D5C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9F7B9C" w:rsidRPr="00271E04" w:rsidRDefault="009F7B9C" w:rsidP="001D5C8C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271E04">
              <w:rPr>
                <w:rFonts w:cs="Times New Roman"/>
                <w:szCs w:val="28"/>
              </w:rPr>
              <w:t>Видеолекторий</w:t>
            </w:r>
            <w:proofErr w:type="spellEnd"/>
            <w:r w:rsidRPr="00271E04">
              <w:rPr>
                <w:rFonts w:cs="Times New Roman"/>
                <w:szCs w:val="28"/>
              </w:rPr>
              <w:t xml:space="preserve"> «Так начиналась </w:t>
            </w:r>
            <w:r w:rsidRPr="00271E04">
              <w:rPr>
                <w:rFonts w:cs="Times New Roman"/>
                <w:szCs w:val="28"/>
              </w:rPr>
              <w:lastRenderedPageBreak/>
              <w:t>война»</w:t>
            </w:r>
            <w:r>
              <w:rPr>
                <w:rFonts w:cs="Times New Roman"/>
                <w:szCs w:val="28"/>
              </w:rPr>
              <w:t xml:space="preserve"> (1-2 отряды)</w:t>
            </w:r>
          </w:p>
        </w:tc>
        <w:tc>
          <w:tcPr>
            <w:tcW w:w="667" w:type="pct"/>
            <w:hideMark/>
          </w:tcPr>
          <w:p w:rsidR="009F7B9C" w:rsidRDefault="009F7B9C" w:rsidP="001D5C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.00-</w:t>
            </w:r>
          </w:p>
          <w:p w:rsidR="009F7B9C" w:rsidRPr="00271E04" w:rsidRDefault="009F7B9C" w:rsidP="001D5C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.30</w:t>
            </w:r>
          </w:p>
        </w:tc>
        <w:tc>
          <w:tcPr>
            <w:tcW w:w="866" w:type="pct"/>
            <w:gridSpan w:val="3"/>
            <w:hideMark/>
          </w:tcPr>
          <w:p w:rsidR="009F7B9C" w:rsidRPr="00271E04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трядные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комнаты</w:t>
            </w:r>
          </w:p>
        </w:tc>
        <w:tc>
          <w:tcPr>
            <w:tcW w:w="1131" w:type="pct"/>
            <w:hideMark/>
          </w:tcPr>
          <w:p w:rsidR="009F7B9C" w:rsidRDefault="009F7B9C" w:rsidP="001D5C8C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71E04">
              <w:rPr>
                <w:rFonts w:eastAsia="Times New Roman" w:cs="Times New Roman"/>
                <w:szCs w:val="28"/>
                <w:lang w:eastAsia="ru-RU"/>
              </w:rPr>
              <w:lastRenderedPageBreak/>
              <w:t>Саханков</w:t>
            </w:r>
            <w:proofErr w:type="spellEnd"/>
            <w:r w:rsidRPr="00271E04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9F7B9C" w:rsidRPr="00271E04" w:rsidRDefault="009F7B9C" w:rsidP="001D5C8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9F7B9C" w:rsidRPr="002B3E76" w:rsidTr="00162D1F">
        <w:tc>
          <w:tcPr>
            <w:tcW w:w="333" w:type="pct"/>
            <w:hideMark/>
          </w:tcPr>
          <w:p w:rsidR="009F7B9C" w:rsidRPr="00835FA4" w:rsidRDefault="009F7B9C" w:rsidP="001D5C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3E76">
              <w:rPr>
                <w:color w:val="FF0000"/>
              </w:rPr>
              <w:lastRenderedPageBreak/>
              <w:br w:type="page"/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9F7B9C" w:rsidRPr="00835FA4" w:rsidRDefault="009F7B9C" w:rsidP="001D5C8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35FA4">
              <w:rPr>
                <w:rFonts w:eastAsia="Times New Roman" w:cs="Times New Roman"/>
                <w:szCs w:val="28"/>
                <w:lang w:eastAsia="ru-RU"/>
              </w:rPr>
              <w:t>Посещение м</w:t>
            </w:r>
            <w:r>
              <w:rPr>
                <w:rFonts w:eastAsia="Times New Roman" w:cs="Times New Roman"/>
                <w:szCs w:val="28"/>
                <w:lang w:eastAsia="ru-RU"/>
              </w:rPr>
              <w:t>емориального комплекса жертвам фашизма (1-2 отряды)</w:t>
            </w:r>
          </w:p>
        </w:tc>
        <w:tc>
          <w:tcPr>
            <w:tcW w:w="667" w:type="pct"/>
            <w:hideMark/>
          </w:tcPr>
          <w:p w:rsidR="009F7B9C" w:rsidRDefault="009F7B9C" w:rsidP="001D5C8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30-</w:t>
            </w:r>
          </w:p>
          <w:p w:rsidR="009F7B9C" w:rsidRPr="00835FA4" w:rsidRDefault="009F7B9C" w:rsidP="001D5C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35FA4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gridSpan w:val="3"/>
            <w:hideMark/>
          </w:tcPr>
          <w:p w:rsidR="009F7B9C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835FA4">
              <w:rPr>
                <w:rFonts w:eastAsia="Times New Roman" w:cs="Times New Roman"/>
                <w:szCs w:val="28"/>
                <w:lang w:eastAsia="ru-RU"/>
              </w:rPr>
              <w:t>.Могилев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7B9C" w:rsidRPr="00835FA4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-т Шмидта</w:t>
            </w:r>
          </w:p>
        </w:tc>
        <w:tc>
          <w:tcPr>
            <w:tcW w:w="1131" w:type="pct"/>
            <w:hideMark/>
          </w:tcPr>
          <w:p w:rsidR="009F7B9C" w:rsidRPr="00835FA4" w:rsidRDefault="009F7B9C" w:rsidP="001D5C8C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35FA4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835FA4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9F7B9C" w:rsidRPr="00835FA4" w:rsidRDefault="009F7B9C" w:rsidP="001D5C8C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35FA4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Pr="00835FA4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9F7B9C" w:rsidRPr="00835FA4" w:rsidRDefault="009F7B9C" w:rsidP="001D5C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35FA4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</w:tc>
      </w:tr>
      <w:tr w:rsidR="009F7B9C" w:rsidRPr="002B3E76" w:rsidTr="00DE2425">
        <w:tc>
          <w:tcPr>
            <w:tcW w:w="333" w:type="pct"/>
            <w:hideMark/>
          </w:tcPr>
          <w:p w:rsidR="009F7B9C" w:rsidRPr="001D5C8C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C8C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9F7B9C" w:rsidRPr="001D5C8C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1D5C8C">
              <w:t xml:space="preserve">Урок памяти «Детские слезы Красного берега» </w:t>
            </w:r>
            <w:r>
              <w:t>(1 отряд)</w:t>
            </w:r>
          </w:p>
        </w:tc>
        <w:tc>
          <w:tcPr>
            <w:tcW w:w="667" w:type="pct"/>
            <w:hideMark/>
          </w:tcPr>
          <w:p w:rsidR="009F7B9C" w:rsidRPr="001D5C8C" w:rsidRDefault="009F7B9C" w:rsidP="001D5C8C">
            <w:pPr>
              <w:rPr>
                <w:rFonts w:cs="Times New Roman"/>
                <w:szCs w:val="28"/>
              </w:rPr>
            </w:pPr>
            <w:r w:rsidRPr="001D5C8C">
              <w:rPr>
                <w:rFonts w:cs="Times New Roman"/>
                <w:szCs w:val="28"/>
              </w:rPr>
              <w:t>14.00-</w:t>
            </w:r>
          </w:p>
          <w:p w:rsidR="009F7B9C" w:rsidRPr="001D5C8C" w:rsidRDefault="009F7B9C" w:rsidP="001D5C8C">
            <w:pPr>
              <w:rPr>
                <w:rFonts w:cs="Times New Roman"/>
                <w:szCs w:val="28"/>
              </w:rPr>
            </w:pPr>
            <w:r w:rsidRPr="001D5C8C">
              <w:rPr>
                <w:rFonts w:cs="Times New Roman"/>
                <w:szCs w:val="28"/>
              </w:rPr>
              <w:t>15.00</w:t>
            </w:r>
          </w:p>
        </w:tc>
        <w:tc>
          <w:tcPr>
            <w:tcW w:w="863" w:type="pct"/>
            <w:gridSpan w:val="2"/>
            <w:hideMark/>
          </w:tcPr>
          <w:p w:rsidR="009F7B9C" w:rsidRPr="001D5C8C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К</w:t>
            </w:r>
            <w:r w:rsidRPr="001D5C8C">
              <w:rPr>
                <w:rFonts w:cs="Times New Roman"/>
                <w:szCs w:val="28"/>
              </w:rPr>
              <w:t>аб.</w:t>
            </w:r>
            <w:r>
              <w:rPr>
                <w:rFonts w:cs="Times New Roman"/>
                <w:szCs w:val="28"/>
              </w:rPr>
              <w:t>303</w:t>
            </w:r>
          </w:p>
        </w:tc>
        <w:tc>
          <w:tcPr>
            <w:tcW w:w="1134" w:type="pct"/>
            <w:gridSpan w:val="2"/>
            <w:hideMark/>
          </w:tcPr>
          <w:p w:rsidR="009F7B9C" w:rsidRPr="000D19F4" w:rsidRDefault="009F7B9C" w:rsidP="00DE2425">
            <w:proofErr w:type="spellStart"/>
            <w:r w:rsidRPr="000D19F4">
              <w:t>Мордуева</w:t>
            </w:r>
            <w:proofErr w:type="spellEnd"/>
            <w:r w:rsidRPr="000D19F4">
              <w:t xml:space="preserve"> А.И.</w:t>
            </w:r>
          </w:p>
          <w:p w:rsidR="009F7B9C" w:rsidRPr="002B3E76" w:rsidRDefault="009F7B9C" w:rsidP="00DE2425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proofErr w:type="spellStart"/>
            <w:r w:rsidRPr="000D19F4">
              <w:t>Никитёнок</w:t>
            </w:r>
            <w:proofErr w:type="spellEnd"/>
            <w:r w:rsidRPr="000D19F4">
              <w:t xml:space="preserve"> Г.С.</w:t>
            </w:r>
          </w:p>
        </w:tc>
      </w:tr>
      <w:tr w:rsidR="009F7B9C" w:rsidRPr="002B3E76" w:rsidTr="00DE2425">
        <w:tc>
          <w:tcPr>
            <w:tcW w:w="333" w:type="pct"/>
            <w:hideMark/>
          </w:tcPr>
          <w:p w:rsidR="009F7B9C" w:rsidRPr="001D5C8C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9F7B9C" w:rsidRDefault="009F7B9C" w:rsidP="0062786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смотр видеороликов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теле-проекта</w:t>
            </w:r>
            <w:proofErr w:type="gramEnd"/>
            <w:r w:rsidRPr="001D5C8C">
              <w:rPr>
                <w:rFonts w:eastAsia="Times New Roman" w:cs="Times New Roman"/>
                <w:szCs w:val="28"/>
                <w:lang w:eastAsia="ru-RU"/>
              </w:rPr>
              <w:t xml:space="preserve"> «Геноцид. Дело №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 дальнейшим обсуждением</w:t>
            </w:r>
          </w:p>
          <w:p w:rsidR="009F7B9C" w:rsidRPr="001D5C8C" w:rsidRDefault="009F7B9C" w:rsidP="0062786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1-2 отряд)</w:t>
            </w:r>
          </w:p>
        </w:tc>
        <w:tc>
          <w:tcPr>
            <w:tcW w:w="667" w:type="pct"/>
            <w:hideMark/>
          </w:tcPr>
          <w:p w:rsidR="009F7B9C" w:rsidRPr="001D5C8C" w:rsidRDefault="009F7B9C" w:rsidP="0062786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Pr="001D5C8C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00-15</w:t>
            </w:r>
            <w:r w:rsidRPr="001D5C8C">
              <w:rPr>
                <w:rFonts w:eastAsia="Times New Roman" w:cs="Times New Roman"/>
                <w:szCs w:val="28"/>
                <w:lang w:eastAsia="ru-RU"/>
              </w:rPr>
              <w:t>.00</w:t>
            </w:r>
          </w:p>
        </w:tc>
        <w:tc>
          <w:tcPr>
            <w:tcW w:w="863" w:type="pct"/>
            <w:gridSpan w:val="2"/>
            <w:hideMark/>
          </w:tcPr>
          <w:p w:rsidR="009F7B9C" w:rsidRPr="001D5C8C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ая комната,каб.309</w:t>
            </w:r>
          </w:p>
        </w:tc>
        <w:tc>
          <w:tcPr>
            <w:tcW w:w="1134" w:type="pct"/>
            <w:gridSpan w:val="2"/>
            <w:hideMark/>
          </w:tcPr>
          <w:p w:rsidR="009F7B9C" w:rsidRPr="006E2A3D" w:rsidRDefault="009F7B9C" w:rsidP="0062786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9F7B9C" w:rsidRPr="002B3E76" w:rsidTr="00DE2425">
        <w:tc>
          <w:tcPr>
            <w:tcW w:w="333" w:type="pct"/>
            <w:hideMark/>
          </w:tcPr>
          <w:p w:rsidR="009F7B9C" w:rsidRPr="001D5C8C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  <w:hideMark/>
          </w:tcPr>
          <w:p w:rsidR="009F7B9C" w:rsidRPr="001D5C8C" w:rsidRDefault="009F7B9C" w:rsidP="00A42BC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ни-футбол (1-</w:t>
            </w:r>
            <w:r w:rsidRPr="001D5C8C">
              <w:rPr>
                <w:rFonts w:eastAsia="Times New Roman" w:cs="Times New Roman"/>
                <w:szCs w:val="28"/>
                <w:lang w:eastAsia="ru-RU"/>
              </w:rPr>
              <w:t xml:space="preserve">2 отряды) </w:t>
            </w:r>
          </w:p>
        </w:tc>
        <w:tc>
          <w:tcPr>
            <w:tcW w:w="667" w:type="pct"/>
            <w:hideMark/>
          </w:tcPr>
          <w:p w:rsidR="009F7B9C" w:rsidRPr="001D5C8C" w:rsidRDefault="009F7B9C" w:rsidP="001D5C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D5C8C">
              <w:rPr>
                <w:rFonts w:eastAsia="Times New Roman" w:cs="Times New Roman"/>
                <w:szCs w:val="28"/>
                <w:lang w:eastAsia="ru-RU"/>
              </w:rPr>
              <w:t>15.00</w:t>
            </w:r>
          </w:p>
          <w:p w:rsidR="009F7B9C" w:rsidRPr="001D5C8C" w:rsidRDefault="009F7B9C" w:rsidP="001D5C8C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45</w:t>
            </w:r>
          </w:p>
        </w:tc>
        <w:tc>
          <w:tcPr>
            <w:tcW w:w="863" w:type="pct"/>
            <w:gridSpan w:val="2"/>
            <w:hideMark/>
          </w:tcPr>
          <w:p w:rsidR="009F7B9C" w:rsidRPr="001D5C8C" w:rsidRDefault="009F7B9C" w:rsidP="000522A5">
            <w:pPr>
              <w:jc w:val="center"/>
              <w:rPr>
                <w:rFonts w:cs="Times New Roman"/>
                <w:szCs w:val="28"/>
              </w:rPr>
            </w:pPr>
            <w:r w:rsidRPr="001D5C8C">
              <w:rPr>
                <w:rFonts w:cs="Times New Roman"/>
                <w:szCs w:val="28"/>
              </w:rPr>
              <w:t>Площадка</w:t>
            </w:r>
          </w:p>
          <w:p w:rsidR="009F7B9C" w:rsidRPr="001D5C8C" w:rsidRDefault="009F7B9C" w:rsidP="000522A5">
            <w:pPr>
              <w:jc w:val="center"/>
              <w:rPr>
                <w:rFonts w:cs="Times New Roman"/>
                <w:szCs w:val="28"/>
              </w:rPr>
            </w:pPr>
            <w:r w:rsidRPr="001D5C8C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4" w:type="pct"/>
            <w:gridSpan w:val="2"/>
            <w:hideMark/>
          </w:tcPr>
          <w:p w:rsidR="009F7B9C" w:rsidRPr="002B3E76" w:rsidRDefault="009F7B9C" w:rsidP="00A42BCF">
            <w:pPr>
              <w:jc w:val="both"/>
              <w:rPr>
                <w:rFonts w:cs="Times New Roman"/>
                <w:color w:val="FF0000"/>
                <w:szCs w:val="28"/>
              </w:rPr>
            </w:pPr>
            <w:proofErr w:type="spellStart"/>
            <w:r w:rsidRPr="00382ED7">
              <w:rPr>
                <w:szCs w:val="28"/>
              </w:rPr>
              <w:t>Исмагулова</w:t>
            </w:r>
            <w:proofErr w:type="spellEnd"/>
            <w:r w:rsidRPr="00382ED7">
              <w:rPr>
                <w:szCs w:val="28"/>
              </w:rPr>
              <w:t xml:space="preserve"> И.А</w:t>
            </w:r>
            <w:r>
              <w:rPr>
                <w:szCs w:val="28"/>
              </w:rPr>
              <w:t>.</w:t>
            </w:r>
          </w:p>
        </w:tc>
      </w:tr>
      <w:tr w:rsidR="009F7B9C" w:rsidRPr="002B3E76" w:rsidTr="00DE2425">
        <w:tc>
          <w:tcPr>
            <w:tcW w:w="333" w:type="pct"/>
            <w:hideMark/>
          </w:tcPr>
          <w:p w:rsidR="009F7B9C" w:rsidRPr="001D5C8C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9F7B9C" w:rsidRPr="001D5C8C" w:rsidRDefault="009F7B9C" w:rsidP="001D5C8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гулка в сквер 40-летия Победы</w:t>
            </w:r>
          </w:p>
        </w:tc>
        <w:tc>
          <w:tcPr>
            <w:tcW w:w="667" w:type="pct"/>
            <w:hideMark/>
          </w:tcPr>
          <w:p w:rsidR="009F7B9C" w:rsidRPr="001D5C8C" w:rsidRDefault="009F7B9C" w:rsidP="001D5C8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00-17.00</w:t>
            </w:r>
          </w:p>
        </w:tc>
        <w:tc>
          <w:tcPr>
            <w:tcW w:w="863" w:type="pct"/>
            <w:gridSpan w:val="2"/>
            <w:hideMark/>
          </w:tcPr>
          <w:p w:rsidR="009F7B9C" w:rsidRPr="001D5C8C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вер 40-летия Победы</w:t>
            </w:r>
          </w:p>
        </w:tc>
        <w:tc>
          <w:tcPr>
            <w:tcW w:w="1134" w:type="pct"/>
            <w:gridSpan w:val="2"/>
            <w:hideMark/>
          </w:tcPr>
          <w:p w:rsidR="009F7B9C" w:rsidRPr="006E2A3D" w:rsidRDefault="009F7B9C" w:rsidP="001D5C8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F7B9C" w:rsidRPr="00A42BCF" w:rsidTr="00162D1F">
        <w:tc>
          <w:tcPr>
            <w:tcW w:w="5000" w:type="pct"/>
            <w:gridSpan w:val="8"/>
            <w:hideMark/>
          </w:tcPr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23.06.202</w:t>
            </w:r>
            <w:r w:rsidR="00B05B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F7B9C" w:rsidRPr="00A42BCF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</w:t>
            </w:r>
            <w:r w:rsidR="00AA2866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ощаний и пожеланий</w:t>
            </w:r>
          </w:p>
        </w:tc>
      </w:tr>
      <w:tr w:rsidR="009F7B9C" w:rsidRPr="00A42BCF" w:rsidTr="00D51EAF">
        <w:tc>
          <w:tcPr>
            <w:tcW w:w="333" w:type="pct"/>
            <w:hideMark/>
          </w:tcPr>
          <w:p w:rsidR="009F7B9C" w:rsidRPr="00EE3E70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9F7B9C" w:rsidRPr="00EE3E70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9F7B9C" w:rsidRPr="00EE3E70" w:rsidRDefault="009F7B9C" w:rsidP="00AA2866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45" w:type="pct"/>
            <w:hideMark/>
          </w:tcPr>
          <w:p w:rsidR="009F7B9C" w:rsidRPr="00EE3E70" w:rsidRDefault="009F7B9C" w:rsidP="000522A5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51" w:type="pct"/>
            <w:gridSpan w:val="3"/>
            <w:hideMark/>
          </w:tcPr>
          <w:p w:rsidR="00923585" w:rsidRDefault="009F7B9C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923585">
              <w:rPr>
                <w:rFonts w:cs="Times New Roman"/>
                <w:szCs w:val="28"/>
              </w:rPr>
              <w:t>Мартыненко О.Г.</w:t>
            </w:r>
          </w:p>
          <w:p w:rsidR="00923585" w:rsidRPr="00EE3E70" w:rsidRDefault="00923585" w:rsidP="00A42BC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ханков</w:t>
            </w:r>
            <w:proofErr w:type="spellEnd"/>
            <w:r>
              <w:rPr>
                <w:rFonts w:cs="Times New Roman"/>
                <w:szCs w:val="28"/>
              </w:rPr>
              <w:t xml:space="preserve"> В.А.</w:t>
            </w:r>
          </w:p>
        </w:tc>
      </w:tr>
      <w:tr w:rsidR="009F7B9C" w:rsidRPr="00A42BCF" w:rsidTr="00D51EAF">
        <w:tc>
          <w:tcPr>
            <w:tcW w:w="333" w:type="pct"/>
            <w:hideMark/>
          </w:tcPr>
          <w:p w:rsidR="009F7B9C" w:rsidRPr="00271E04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1E0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9F7B9C" w:rsidRPr="00271E04" w:rsidRDefault="009F7B9C" w:rsidP="00A42BCF">
            <w:pPr>
              <w:jc w:val="both"/>
              <w:rPr>
                <w:rFonts w:cs="Times New Roman"/>
                <w:szCs w:val="28"/>
              </w:rPr>
            </w:pPr>
            <w:r w:rsidRPr="00271E04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9F7B9C" w:rsidRPr="00271E04" w:rsidRDefault="009F7B9C" w:rsidP="00AA286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71E04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45" w:type="pct"/>
            <w:hideMark/>
          </w:tcPr>
          <w:p w:rsidR="009F7B9C" w:rsidRPr="00271E04" w:rsidRDefault="009F7B9C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1E04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51" w:type="pct"/>
            <w:gridSpan w:val="3"/>
            <w:hideMark/>
          </w:tcPr>
          <w:p w:rsidR="009F7B9C" w:rsidRPr="00271E04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</w:tc>
      </w:tr>
      <w:tr w:rsidR="009F7B9C" w:rsidRPr="00A42BCF" w:rsidTr="00D51EAF">
        <w:tc>
          <w:tcPr>
            <w:tcW w:w="333" w:type="pct"/>
            <w:hideMark/>
          </w:tcPr>
          <w:p w:rsidR="009F7B9C" w:rsidRPr="00271E04" w:rsidRDefault="009F7B9C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1E0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9F7B9C" w:rsidRPr="00271E04" w:rsidRDefault="004A1520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AA2866">
              <w:rPr>
                <w:rFonts w:eastAsia="Times New Roman" w:cs="Times New Roman"/>
                <w:szCs w:val="28"/>
                <w:lang w:eastAsia="ru-RU"/>
              </w:rPr>
              <w:t xml:space="preserve">ыставк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фотографий и </w:t>
            </w:r>
            <w:r w:rsidR="00AA2866">
              <w:rPr>
                <w:rFonts w:eastAsia="Times New Roman" w:cs="Times New Roman"/>
                <w:szCs w:val="28"/>
                <w:lang w:eastAsia="ru-RU"/>
              </w:rPr>
              <w:t>ри</w:t>
            </w:r>
            <w:r>
              <w:rPr>
                <w:rFonts w:eastAsia="Times New Roman" w:cs="Times New Roman"/>
                <w:szCs w:val="28"/>
                <w:lang w:eastAsia="ru-RU"/>
              </w:rPr>
              <w:t>сунков «Мои яркие  дни в «Юном патриоте</w:t>
            </w:r>
            <w:r w:rsidR="00AA286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667" w:type="pct"/>
            <w:hideMark/>
          </w:tcPr>
          <w:p w:rsidR="009F7B9C" w:rsidRPr="00271E04" w:rsidRDefault="00AA2866" w:rsidP="00AA286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-11</w:t>
            </w:r>
            <w:r w:rsidR="009F7B9C" w:rsidRPr="00271E04">
              <w:rPr>
                <w:rFonts w:eastAsia="Times New Roman" w:cs="Times New Roman"/>
                <w:szCs w:val="28"/>
                <w:lang w:eastAsia="ru-RU"/>
              </w:rPr>
              <w:t>.00</w:t>
            </w:r>
          </w:p>
        </w:tc>
        <w:tc>
          <w:tcPr>
            <w:tcW w:w="845" w:type="pct"/>
            <w:hideMark/>
          </w:tcPr>
          <w:p w:rsidR="009F7B9C" w:rsidRPr="00271E04" w:rsidRDefault="00D17117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ые комнаты,</w:t>
            </w:r>
            <w:r w:rsidR="00AA2866">
              <w:rPr>
                <w:rFonts w:eastAsia="Times New Roman" w:cs="Times New Roman"/>
                <w:szCs w:val="28"/>
                <w:lang w:eastAsia="ru-RU"/>
              </w:rPr>
              <w:t xml:space="preserve"> каб.303,309</w:t>
            </w:r>
          </w:p>
        </w:tc>
        <w:tc>
          <w:tcPr>
            <w:tcW w:w="1151" w:type="pct"/>
            <w:gridSpan w:val="3"/>
            <w:hideMark/>
          </w:tcPr>
          <w:p w:rsidR="009F7B9C" w:rsidRPr="00271E04" w:rsidRDefault="009F7B9C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</w:tc>
      </w:tr>
      <w:tr w:rsidR="00AA2866" w:rsidRPr="00A42BCF" w:rsidTr="00D51EAF">
        <w:tc>
          <w:tcPr>
            <w:tcW w:w="333" w:type="pct"/>
            <w:hideMark/>
          </w:tcPr>
          <w:p w:rsidR="00AA2866" w:rsidRPr="00271E04" w:rsidRDefault="00AA2866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AA2866" w:rsidRDefault="00AA2866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петиция концертных номеров к закрытию лагерной смены</w:t>
            </w:r>
          </w:p>
        </w:tc>
        <w:tc>
          <w:tcPr>
            <w:tcW w:w="667" w:type="pct"/>
            <w:hideMark/>
          </w:tcPr>
          <w:p w:rsidR="00AA2866" w:rsidRDefault="00AA2866" w:rsidP="00AA286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-11.30</w:t>
            </w:r>
          </w:p>
        </w:tc>
        <w:tc>
          <w:tcPr>
            <w:tcW w:w="845" w:type="pct"/>
            <w:hideMark/>
          </w:tcPr>
          <w:p w:rsidR="00AA2866" w:rsidRPr="00271E04" w:rsidRDefault="00AA2866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ктовый зал</w:t>
            </w:r>
          </w:p>
        </w:tc>
        <w:tc>
          <w:tcPr>
            <w:tcW w:w="1151" w:type="pct"/>
            <w:gridSpan w:val="3"/>
            <w:hideMark/>
          </w:tcPr>
          <w:p w:rsidR="00AA2866" w:rsidRDefault="00AA2866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9F7B9C" w:rsidRPr="00A42BCF" w:rsidTr="00D51EAF">
        <w:tc>
          <w:tcPr>
            <w:tcW w:w="333" w:type="pct"/>
            <w:hideMark/>
          </w:tcPr>
          <w:p w:rsidR="009F7B9C" w:rsidRPr="00271E04" w:rsidRDefault="00AA2866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9F7B9C" w:rsidRPr="00E3404F" w:rsidRDefault="00A47D5B" w:rsidP="008F07EE">
            <w:pPr>
              <w:rPr>
                <w:szCs w:val="28"/>
              </w:rPr>
            </w:pPr>
            <w:r>
              <w:rPr>
                <w:szCs w:val="28"/>
              </w:rPr>
              <w:t>Торжественное закрытие лагерной смены</w:t>
            </w:r>
            <w:r w:rsidR="00AA2866">
              <w:rPr>
                <w:szCs w:val="28"/>
              </w:rPr>
              <w:t xml:space="preserve">. Концертная программа </w:t>
            </w:r>
            <w:r>
              <w:rPr>
                <w:szCs w:val="28"/>
              </w:rPr>
              <w:t xml:space="preserve"> «До свидания, Юный патриот!»</w:t>
            </w:r>
          </w:p>
        </w:tc>
        <w:tc>
          <w:tcPr>
            <w:tcW w:w="667" w:type="pct"/>
            <w:hideMark/>
          </w:tcPr>
          <w:p w:rsidR="009F7B9C" w:rsidRPr="00271E04" w:rsidRDefault="00A47D5B" w:rsidP="00AA286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30-13.00</w:t>
            </w:r>
          </w:p>
        </w:tc>
        <w:tc>
          <w:tcPr>
            <w:tcW w:w="845" w:type="pct"/>
            <w:hideMark/>
          </w:tcPr>
          <w:p w:rsidR="009F7B9C" w:rsidRPr="00271E04" w:rsidRDefault="00AA2866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ктовый зал</w:t>
            </w:r>
          </w:p>
        </w:tc>
        <w:tc>
          <w:tcPr>
            <w:tcW w:w="1151" w:type="pct"/>
            <w:gridSpan w:val="3"/>
            <w:hideMark/>
          </w:tcPr>
          <w:p w:rsidR="009F7B9C" w:rsidRPr="00271E04" w:rsidRDefault="00AA2866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9F7B9C" w:rsidRPr="00A42BCF" w:rsidTr="00D51EAF">
        <w:tc>
          <w:tcPr>
            <w:tcW w:w="333" w:type="pct"/>
            <w:hideMark/>
          </w:tcPr>
          <w:p w:rsidR="009F7B9C" w:rsidRPr="00AA2866" w:rsidRDefault="00AA2866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2866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9F7B9C" w:rsidRPr="00AA2866" w:rsidRDefault="00AA2866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A2866">
              <w:rPr>
                <w:szCs w:val="28"/>
              </w:rPr>
              <w:t>Спортивный конкурс «Самый ловкий»</w:t>
            </w:r>
            <w:r>
              <w:rPr>
                <w:szCs w:val="28"/>
              </w:rPr>
              <w:t xml:space="preserve"> (1 отряд)</w:t>
            </w:r>
          </w:p>
        </w:tc>
        <w:tc>
          <w:tcPr>
            <w:tcW w:w="667" w:type="pct"/>
            <w:hideMark/>
          </w:tcPr>
          <w:p w:rsidR="009F7B9C" w:rsidRPr="00AA2866" w:rsidRDefault="00AA2866" w:rsidP="00AA286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2866">
              <w:rPr>
                <w:rFonts w:eastAsia="Times New Roman" w:cs="Times New Roman"/>
                <w:szCs w:val="28"/>
                <w:lang w:eastAsia="ru-RU"/>
              </w:rPr>
              <w:t>14.0</w:t>
            </w:r>
            <w:r w:rsidR="009F7B9C" w:rsidRPr="00AA2866">
              <w:rPr>
                <w:rFonts w:eastAsia="Times New Roman" w:cs="Times New Roman"/>
                <w:szCs w:val="28"/>
                <w:lang w:eastAsia="ru-RU"/>
              </w:rPr>
              <w:t>0-15.00</w:t>
            </w:r>
          </w:p>
        </w:tc>
        <w:tc>
          <w:tcPr>
            <w:tcW w:w="845" w:type="pct"/>
            <w:hideMark/>
          </w:tcPr>
          <w:p w:rsidR="009F7B9C" w:rsidRPr="00AA2866" w:rsidRDefault="00AA2866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2866">
              <w:rPr>
                <w:rFonts w:eastAsia="Times New Roman" w:cs="Times New Roman"/>
                <w:szCs w:val="28"/>
                <w:lang w:eastAsia="ru-RU"/>
              </w:rPr>
              <w:t>Спортивный зал</w:t>
            </w:r>
          </w:p>
        </w:tc>
        <w:tc>
          <w:tcPr>
            <w:tcW w:w="1151" w:type="pct"/>
            <w:gridSpan w:val="3"/>
            <w:hideMark/>
          </w:tcPr>
          <w:p w:rsidR="009F7B9C" w:rsidRPr="00AA2866" w:rsidRDefault="00AA2866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A2866">
              <w:rPr>
                <w:rFonts w:eastAsia="Times New Roman" w:cs="Times New Roman"/>
                <w:szCs w:val="28"/>
                <w:lang w:eastAsia="ru-RU"/>
              </w:rPr>
              <w:t>Исмагулова</w:t>
            </w:r>
            <w:proofErr w:type="spellEnd"/>
            <w:r w:rsidRPr="00AA2866">
              <w:rPr>
                <w:rFonts w:eastAsia="Times New Roman" w:cs="Times New Roman"/>
                <w:szCs w:val="28"/>
                <w:lang w:eastAsia="ru-RU"/>
              </w:rPr>
              <w:t xml:space="preserve"> И.А.</w:t>
            </w:r>
          </w:p>
        </w:tc>
      </w:tr>
      <w:tr w:rsidR="00AA2866" w:rsidRPr="00A42BCF" w:rsidTr="00D51EAF">
        <w:tc>
          <w:tcPr>
            <w:tcW w:w="333" w:type="pct"/>
            <w:hideMark/>
          </w:tcPr>
          <w:p w:rsidR="00AA2866" w:rsidRPr="00AA2866" w:rsidRDefault="00AA2866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  <w:hideMark/>
          </w:tcPr>
          <w:p w:rsidR="00AA2866" w:rsidRPr="00AA2866" w:rsidRDefault="00923585" w:rsidP="00A42B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смотр кинофильма патриотической направленности(1 -2 отряд)</w:t>
            </w:r>
          </w:p>
        </w:tc>
        <w:tc>
          <w:tcPr>
            <w:tcW w:w="667" w:type="pct"/>
            <w:hideMark/>
          </w:tcPr>
          <w:p w:rsidR="00923585" w:rsidRDefault="00923585" w:rsidP="00AA286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-15.00</w:t>
            </w:r>
          </w:p>
          <w:p w:rsidR="00AA2866" w:rsidRPr="00AA2866" w:rsidRDefault="00923585" w:rsidP="00AA286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0-15.45</w:t>
            </w:r>
          </w:p>
        </w:tc>
        <w:tc>
          <w:tcPr>
            <w:tcW w:w="845" w:type="pct"/>
            <w:hideMark/>
          </w:tcPr>
          <w:p w:rsidR="00923585" w:rsidRDefault="00923585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.309,</w:t>
            </w:r>
          </w:p>
          <w:p w:rsidR="00923585" w:rsidRDefault="00923585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A2866" w:rsidRPr="00AA2866" w:rsidRDefault="00923585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.303</w:t>
            </w:r>
          </w:p>
        </w:tc>
        <w:tc>
          <w:tcPr>
            <w:tcW w:w="1151" w:type="pct"/>
            <w:gridSpan w:val="3"/>
            <w:hideMark/>
          </w:tcPr>
          <w:p w:rsidR="00923585" w:rsidRDefault="00923585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AA2866" w:rsidRDefault="00923585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тапенко И.М.</w:t>
            </w:r>
          </w:p>
          <w:p w:rsidR="00923585" w:rsidRPr="00AA2866" w:rsidRDefault="00923585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орочинска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.А.</w:t>
            </w:r>
          </w:p>
        </w:tc>
      </w:tr>
      <w:tr w:rsidR="009F7B9C" w:rsidRPr="00A42BCF" w:rsidTr="00D51EAF">
        <w:tc>
          <w:tcPr>
            <w:tcW w:w="333" w:type="pct"/>
            <w:hideMark/>
          </w:tcPr>
          <w:p w:rsidR="009F7B9C" w:rsidRPr="00AA2866" w:rsidRDefault="00AA2866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9F7B9C" w:rsidRPr="00AA2866" w:rsidRDefault="00AA2866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A2866">
              <w:rPr>
                <w:rFonts w:eastAsia="Times New Roman" w:cs="Times New Roman"/>
                <w:szCs w:val="28"/>
                <w:lang w:eastAsia="ru-RU"/>
              </w:rPr>
              <w:t>Пионербо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2 отряд)</w:t>
            </w:r>
          </w:p>
        </w:tc>
        <w:tc>
          <w:tcPr>
            <w:tcW w:w="667" w:type="pct"/>
            <w:hideMark/>
          </w:tcPr>
          <w:p w:rsidR="009F7B9C" w:rsidRPr="00AA2866" w:rsidRDefault="00923585" w:rsidP="00AA286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0-15.45</w:t>
            </w:r>
          </w:p>
        </w:tc>
        <w:tc>
          <w:tcPr>
            <w:tcW w:w="845" w:type="pct"/>
            <w:hideMark/>
          </w:tcPr>
          <w:p w:rsidR="009F7B9C" w:rsidRPr="00AA2866" w:rsidRDefault="00AA2866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2866">
              <w:rPr>
                <w:rFonts w:eastAsia="Times New Roman" w:cs="Times New Roman"/>
                <w:szCs w:val="28"/>
                <w:lang w:eastAsia="ru-RU"/>
              </w:rPr>
              <w:t>Спортивный зал</w:t>
            </w:r>
          </w:p>
        </w:tc>
        <w:tc>
          <w:tcPr>
            <w:tcW w:w="1151" w:type="pct"/>
            <w:gridSpan w:val="3"/>
            <w:hideMark/>
          </w:tcPr>
          <w:p w:rsidR="009F7B9C" w:rsidRPr="00AA2866" w:rsidRDefault="00AA2866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2866"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923585" w:rsidRPr="00A42BCF" w:rsidTr="00D51EAF">
        <w:tc>
          <w:tcPr>
            <w:tcW w:w="333" w:type="pct"/>
            <w:hideMark/>
          </w:tcPr>
          <w:p w:rsidR="00923585" w:rsidRDefault="00923585" w:rsidP="0092358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003" w:type="pct"/>
            <w:gridSpan w:val="2"/>
            <w:hideMark/>
          </w:tcPr>
          <w:p w:rsidR="00923585" w:rsidRDefault="00923585" w:rsidP="0092358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20D44">
              <w:rPr>
                <w:rFonts w:cs="Times New Roman"/>
                <w:szCs w:val="28"/>
              </w:rPr>
              <w:t>Прогулка на свежем воздухе</w:t>
            </w:r>
          </w:p>
        </w:tc>
        <w:tc>
          <w:tcPr>
            <w:tcW w:w="667" w:type="pct"/>
            <w:hideMark/>
          </w:tcPr>
          <w:p w:rsidR="00923585" w:rsidRDefault="000522A5" w:rsidP="0092358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0</w:t>
            </w:r>
            <w:r w:rsidR="0092358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45" w:type="pct"/>
            <w:hideMark/>
          </w:tcPr>
          <w:p w:rsidR="00923585" w:rsidRDefault="000522A5" w:rsidP="000522A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.корп.</w:t>
            </w:r>
            <w:r w:rsidR="00923585">
              <w:rPr>
                <w:rFonts w:eastAsia="Times New Roman" w:cs="Times New Roman"/>
                <w:szCs w:val="28"/>
                <w:lang w:eastAsia="ru-RU"/>
              </w:rPr>
              <w:t>№2</w:t>
            </w:r>
          </w:p>
        </w:tc>
        <w:tc>
          <w:tcPr>
            <w:tcW w:w="1151" w:type="pct"/>
            <w:gridSpan w:val="3"/>
            <w:hideMark/>
          </w:tcPr>
          <w:p w:rsidR="00923585" w:rsidRDefault="00923585" w:rsidP="0092358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23585" w:rsidRPr="00A42BCF" w:rsidTr="00162D1F">
        <w:tc>
          <w:tcPr>
            <w:tcW w:w="5000" w:type="pct"/>
            <w:gridSpan w:val="8"/>
            <w:hideMark/>
          </w:tcPr>
          <w:p w:rsidR="00923585" w:rsidRPr="00A42BCF" w:rsidRDefault="00923585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.06.2022 (п</w:t>
            </w:r>
            <w:r>
              <w:rPr>
                <w:rFonts w:eastAsia="Times New Roman" w:cs="Times New Roman"/>
                <w:szCs w:val="28"/>
                <w:lang w:eastAsia="ru-RU"/>
              </w:rPr>
              <w:t>онедельник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23585" w:rsidRPr="00A42BCF" w:rsidRDefault="00923585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дружбы и мира</w:t>
            </w:r>
          </w:p>
        </w:tc>
      </w:tr>
      <w:tr w:rsidR="00923585" w:rsidRPr="00A42BCF" w:rsidTr="00D51EAF">
        <w:tc>
          <w:tcPr>
            <w:tcW w:w="333" w:type="pct"/>
            <w:hideMark/>
          </w:tcPr>
          <w:p w:rsidR="00923585" w:rsidRPr="00D17117" w:rsidRDefault="00923585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923585" w:rsidRPr="00D17117" w:rsidRDefault="00923585" w:rsidP="00A42BCF">
            <w:pPr>
              <w:jc w:val="both"/>
              <w:rPr>
                <w:rFonts w:cs="Times New Roman"/>
                <w:szCs w:val="28"/>
              </w:rPr>
            </w:pPr>
            <w:r w:rsidRPr="00D17117">
              <w:rPr>
                <w:rFonts w:cs="Times New Roman"/>
                <w:szCs w:val="28"/>
              </w:rPr>
              <w:t>Линейка, м</w:t>
            </w:r>
            <w:r w:rsidRPr="00D17117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hideMark/>
          </w:tcPr>
          <w:p w:rsidR="00923585" w:rsidRPr="00D17117" w:rsidRDefault="00923585" w:rsidP="00D17117">
            <w:pPr>
              <w:rPr>
                <w:rFonts w:cs="Times New Roman"/>
                <w:szCs w:val="28"/>
              </w:rPr>
            </w:pPr>
            <w:r w:rsidRPr="00D17117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45" w:type="pct"/>
            <w:hideMark/>
          </w:tcPr>
          <w:p w:rsidR="00923585" w:rsidRPr="00D17117" w:rsidRDefault="00923585" w:rsidP="00A42BCF">
            <w:pPr>
              <w:jc w:val="center"/>
              <w:rPr>
                <w:rFonts w:cs="Times New Roman"/>
                <w:szCs w:val="28"/>
              </w:rPr>
            </w:pPr>
            <w:r w:rsidRPr="00D17117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51" w:type="pct"/>
            <w:gridSpan w:val="3"/>
            <w:hideMark/>
          </w:tcPr>
          <w:p w:rsidR="00923585" w:rsidRPr="00D17117" w:rsidRDefault="00923585" w:rsidP="00A42BCF">
            <w:pPr>
              <w:rPr>
                <w:rFonts w:cs="Times New Roman"/>
                <w:szCs w:val="28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17117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Pr="00D17117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923585" w:rsidRPr="00A42BCF" w:rsidTr="00D51EAF">
        <w:tc>
          <w:tcPr>
            <w:tcW w:w="333" w:type="pct"/>
            <w:hideMark/>
          </w:tcPr>
          <w:p w:rsidR="00923585" w:rsidRPr="00D17117" w:rsidRDefault="00923585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923585" w:rsidRPr="00D17117" w:rsidRDefault="00923585" w:rsidP="00A42BCF">
            <w:pPr>
              <w:jc w:val="both"/>
              <w:rPr>
                <w:rFonts w:cs="Times New Roman"/>
                <w:szCs w:val="28"/>
              </w:rPr>
            </w:pPr>
            <w:r w:rsidRPr="00D17117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hideMark/>
          </w:tcPr>
          <w:p w:rsidR="00923585" w:rsidRPr="00D17117" w:rsidRDefault="00923585" w:rsidP="00D171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09.15</w:t>
            </w:r>
          </w:p>
          <w:p w:rsidR="00923585" w:rsidRPr="00D17117" w:rsidRDefault="00923585" w:rsidP="00D171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09.30</w:t>
            </w:r>
          </w:p>
        </w:tc>
        <w:tc>
          <w:tcPr>
            <w:tcW w:w="845" w:type="pct"/>
            <w:hideMark/>
          </w:tcPr>
          <w:p w:rsidR="00923585" w:rsidRPr="00D17117" w:rsidRDefault="00923585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51" w:type="pct"/>
            <w:gridSpan w:val="3"/>
            <w:hideMark/>
          </w:tcPr>
          <w:p w:rsidR="00923585" w:rsidRPr="00D17117" w:rsidRDefault="00923585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17117">
              <w:rPr>
                <w:rFonts w:cs="Times New Roman"/>
                <w:szCs w:val="28"/>
              </w:rPr>
              <w:t>Саханков</w:t>
            </w:r>
            <w:proofErr w:type="spellEnd"/>
            <w:r w:rsidRPr="00D17117">
              <w:rPr>
                <w:rFonts w:cs="Times New Roman"/>
                <w:szCs w:val="28"/>
              </w:rPr>
              <w:t xml:space="preserve"> В.А. </w:t>
            </w:r>
          </w:p>
        </w:tc>
      </w:tr>
      <w:tr w:rsidR="00923585" w:rsidRPr="00A42BCF" w:rsidTr="00D51EAF">
        <w:tc>
          <w:tcPr>
            <w:tcW w:w="333" w:type="pct"/>
            <w:hideMark/>
          </w:tcPr>
          <w:p w:rsidR="00923585" w:rsidRPr="00D17117" w:rsidRDefault="00923585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923585" w:rsidRPr="00D17117" w:rsidRDefault="00D17117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Информационный час «День дружбы и единения славян»</w:t>
            </w:r>
          </w:p>
        </w:tc>
        <w:tc>
          <w:tcPr>
            <w:tcW w:w="667" w:type="pct"/>
            <w:hideMark/>
          </w:tcPr>
          <w:p w:rsidR="00923585" w:rsidRPr="00D17117" w:rsidRDefault="00923585" w:rsidP="00D171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10.00</w:t>
            </w:r>
          </w:p>
          <w:p w:rsidR="00923585" w:rsidRPr="00D17117" w:rsidRDefault="00D17117" w:rsidP="00D171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10.45</w:t>
            </w:r>
          </w:p>
        </w:tc>
        <w:tc>
          <w:tcPr>
            <w:tcW w:w="845" w:type="pct"/>
            <w:hideMark/>
          </w:tcPr>
          <w:p w:rsidR="00923585" w:rsidRPr="00D17117" w:rsidRDefault="00D17117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Отрядные комнаты, каб.303,309</w:t>
            </w:r>
          </w:p>
        </w:tc>
        <w:tc>
          <w:tcPr>
            <w:tcW w:w="1151" w:type="pct"/>
            <w:gridSpan w:val="3"/>
            <w:hideMark/>
          </w:tcPr>
          <w:p w:rsidR="00923585" w:rsidRPr="00D17117" w:rsidRDefault="00923585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7117" w:rsidRPr="00D17117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D17117" w:rsidRPr="00A42BCF" w:rsidTr="00D51EAF">
        <w:tc>
          <w:tcPr>
            <w:tcW w:w="333" w:type="pct"/>
            <w:hideMark/>
          </w:tcPr>
          <w:p w:rsidR="00D17117" w:rsidRPr="00D17117" w:rsidRDefault="00D17117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003" w:type="pct"/>
            <w:gridSpan w:val="2"/>
            <w:hideMark/>
          </w:tcPr>
          <w:p w:rsidR="00D17117" w:rsidRPr="00D17117" w:rsidRDefault="00D17117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Культпоход в кино</w:t>
            </w:r>
          </w:p>
        </w:tc>
        <w:tc>
          <w:tcPr>
            <w:tcW w:w="667" w:type="pct"/>
            <w:hideMark/>
          </w:tcPr>
          <w:p w:rsidR="00D17117" w:rsidRPr="00D17117" w:rsidRDefault="00D17117" w:rsidP="00D171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10.45-</w:t>
            </w:r>
          </w:p>
          <w:p w:rsidR="00D17117" w:rsidRPr="00D17117" w:rsidRDefault="00D17117" w:rsidP="00D171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45" w:type="pct"/>
            <w:hideMark/>
          </w:tcPr>
          <w:p w:rsidR="00D17117" w:rsidRPr="00D17117" w:rsidRDefault="00D17117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Кинотеатр «Родина»</w:t>
            </w:r>
          </w:p>
        </w:tc>
        <w:tc>
          <w:tcPr>
            <w:tcW w:w="1151" w:type="pct"/>
            <w:gridSpan w:val="3"/>
            <w:hideMark/>
          </w:tcPr>
          <w:p w:rsidR="00D17117" w:rsidRPr="00D17117" w:rsidRDefault="00D17117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23585" w:rsidRPr="00A42BCF" w:rsidTr="00D51EAF">
        <w:tc>
          <w:tcPr>
            <w:tcW w:w="333" w:type="pct"/>
          </w:tcPr>
          <w:p w:rsidR="00923585" w:rsidRPr="00D17117" w:rsidRDefault="00D17117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</w:tcPr>
          <w:p w:rsidR="00923585" w:rsidRPr="00D17117" w:rsidRDefault="00923585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cs="Times New Roman"/>
                <w:szCs w:val="28"/>
              </w:rPr>
              <w:t>Путешествие в страну добрых пожеланий (1-2 отряды)</w:t>
            </w:r>
          </w:p>
        </w:tc>
        <w:tc>
          <w:tcPr>
            <w:tcW w:w="667" w:type="pct"/>
          </w:tcPr>
          <w:p w:rsidR="00923585" w:rsidRPr="00D17117" w:rsidRDefault="00923585" w:rsidP="00D171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14.00-</w:t>
            </w:r>
          </w:p>
          <w:p w:rsidR="00923585" w:rsidRPr="00D17117" w:rsidRDefault="00923585" w:rsidP="00D171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15.00</w:t>
            </w:r>
          </w:p>
        </w:tc>
        <w:tc>
          <w:tcPr>
            <w:tcW w:w="845" w:type="pct"/>
          </w:tcPr>
          <w:p w:rsidR="00923585" w:rsidRPr="00D17117" w:rsidRDefault="00923585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каб.303,</w:t>
            </w:r>
          </w:p>
          <w:p w:rsidR="00923585" w:rsidRPr="00D17117" w:rsidRDefault="00923585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каб.309</w:t>
            </w:r>
          </w:p>
        </w:tc>
        <w:tc>
          <w:tcPr>
            <w:tcW w:w="1151" w:type="pct"/>
            <w:gridSpan w:val="3"/>
          </w:tcPr>
          <w:p w:rsidR="00923585" w:rsidRPr="00D17117" w:rsidRDefault="00923585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23585" w:rsidRPr="00A42BCF" w:rsidTr="00D51EAF">
        <w:tc>
          <w:tcPr>
            <w:tcW w:w="333" w:type="pct"/>
            <w:hideMark/>
          </w:tcPr>
          <w:p w:rsidR="00923585" w:rsidRPr="00D17117" w:rsidRDefault="00D17117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923585" w:rsidRPr="00D17117" w:rsidRDefault="006D570E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Игры на свежем воздухе</w:t>
            </w:r>
          </w:p>
        </w:tc>
        <w:tc>
          <w:tcPr>
            <w:tcW w:w="667" w:type="pct"/>
            <w:hideMark/>
          </w:tcPr>
          <w:p w:rsidR="00923585" w:rsidRPr="00D17117" w:rsidRDefault="006D570E" w:rsidP="00D171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15.00-15.45</w:t>
            </w:r>
          </w:p>
        </w:tc>
        <w:tc>
          <w:tcPr>
            <w:tcW w:w="845" w:type="pct"/>
            <w:hideMark/>
          </w:tcPr>
          <w:p w:rsidR="00923585" w:rsidRPr="00D17117" w:rsidRDefault="006D570E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 xml:space="preserve">Площадка </w:t>
            </w:r>
          </w:p>
          <w:p w:rsidR="006D570E" w:rsidRPr="00D17117" w:rsidRDefault="006D570E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Корпус№2</w:t>
            </w:r>
          </w:p>
        </w:tc>
        <w:tc>
          <w:tcPr>
            <w:tcW w:w="1151" w:type="pct"/>
            <w:gridSpan w:val="3"/>
            <w:hideMark/>
          </w:tcPr>
          <w:p w:rsidR="00923585" w:rsidRPr="00D17117" w:rsidRDefault="006D570E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23585" w:rsidRPr="00A42BCF" w:rsidTr="00D51EAF">
        <w:trPr>
          <w:trHeight w:val="255"/>
        </w:trPr>
        <w:tc>
          <w:tcPr>
            <w:tcW w:w="333" w:type="pct"/>
            <w:hideMark/>
          </w:tcPr>
          <w:p w:rsidR="00923585" w:rsidRPr="00D17117" w:rsidRDefault="00D17117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  <w:hideMark/>
          </w:tcPr>
          <w:p w:rsidR="00923585" w:rsidRPr="00D17117" w:rsidRDefault="00923585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 xml:space="preserve">Круглый стол «Подведение итогов работы лагерной смены» </w:t>
            </w:r>
          </w:p>
        </w:tc>
        <w:tc>
          <w:tcPr>
            <w:tcW w:w="667" w:type="pct"/>
            <w:hideMark/>
          </w:tcPr>
          <w:p w:rsidR="00923585" w:rsidRPr="00D17117" w:rsidRDefault="00923585" w:rsidP="00D171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16.00-17.00</w:t>
            </w:r>
          </w:p>
        </w:tc>
        <w:tc>
          <w:tcPr>
            <w:tcW w:w="845" w:type="pct"/>
            <w:hideMark/>
          </w:tcPr>
          <w:p w:rsidR="00923585" w:rsidRPr="00D17117" w:rsidRDefault="00923585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51" w:type="pct"/>
            <w:gridSpan w:val="3"/>
            <w:hideMark/>
          </w:tcPr>
          <w:p w:rsidR="00923585" w:rsidRPr="00D17117" w:rsidRDefault="00923585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17117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D17117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923585" w:rsidRPr="00D17117" w:rsidRDefault="006D570E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117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</w:tbl>
    <w:p w:rsidR="00F52E27" w:rsidRPr="006D570E" w:rsidRDefault="006D570E" w:rsidP="00A42BCF">
      <w:pPr>
        <w:rPr>
          <w:rFonts w:cs="Times New Roman"/>
          <w:sz w:val="22"/>
        </w:rPr>
      </w:pPr>
      <w:r w:rsidRPr="006D570E">
        <w:rPr>
          <w:rFonts w:cs="Times New Roman"/>
          <w:sz w:val="22"/>
        </w:rPr>
        <w:t>*</w:t>
      </w:r>
      <w:r w:rsidR="000853EB" w:rsidRPr="006D570E">
        <w:rPr>
          <w:rFonts w:cs="Times New Roman"/>
          <w:sz w:val="22"/>
        </w:rPr>
        <w:t>В плане возможны изменения</w:t>
      </w:r>
      <w:r w:rsidR="00A73675" w:rsidRPr="006D570E">
        <w:rPr>
          <w:rFonts w:cs="Times New Roman"/>
          <w:sz w:val="22"/>
        </w:rPr>
        <w:t xml:space="preserve"> </w:t>
      </w:r>
    </w:p>
    <w:p w:rsidR="00B63A92" w:rsidRPr="006D570E" w:rsidRDefault="00B63A92" w:rsidP="00A42BCF">
      <w:pPr>
        <w:rPr>
          <w:rFonts w:cs="Times New Roman"/>
          <w:sz w:val="22"/>
        </w:rPr>
      </w:pPr>
      <w:bookmarkStart w:id="0" w:name="_GoBack"/>
      <w:bookmarkEnd w:id="0"/>
    </w:p>
    <w:sectPr w:rsidR="00B63A92" w:rsidRPr="006D570E" w:rsidSect="00382240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CDA"/>
    <w:rsid w:val="00012D58"/>
    <w:rsid w:val="00026BBE"/>
    <w:rsid w:val="00034809"/>
    <w:rsid w:val="000369EC"/>
    <w:rsid w:val="000407FD"/>
    <w:rsid w:val="000522A5"/>
    <w:rsid w:val="00071C90"/>
    <w:rsid w:val="00073681"/>
    <w:rsid w:val="00074298"/>
    <w:rsid w:val="00076D8C"/>
    <w:rsid w:val="000853EB"/>
    <w:rsid w:val="000929E1"/>
    <w:rsid w:val="000A48F0"/>
    <w:rsid w:val="000B74B3"/>
    <w:rsid w:val="000C2389"/>
    <w:rsid w:val="000C286D"/>
    <w:rsid w:val="000D2E4A"/>
    <w:rsid w:val="000E32C0"/>
    <w:rsid w:val="000E590A"/>
    <w:rsid w:val="000E6725"/>
    <w:rsid w:val="000F7AAD"/>
    <w:rsid w:val="00104222"/>
    <w:rsid w:val="00117159"/>
    <w:rsid w:val="00131E5F"/>
    <w:rsid w:val="001429DF"/>
    <w:rsid w:val="00143095"/>
    <w:rsid w:val="00151AA5"/>
    <w:rsid w:val="00157083"/>
    <w:rsid w:val="001577A1"/>
    <w:rsid w:val="00162D1F"/>
    <w:rsid w:val="00163CF5"/>
    <w:rsid w:val="00165D76"/>
    <w:rsid w:val="00167341"/>
    <w:rsid w:val="00173A53"/>
    <w:rsid w:val="00175B6D"/>
    <w:rsid w:val="0018339A"/>
    <w:rsid w:val="00184CDA"/>
    <w:rsid w:val="001A031E"/>
    <w:rsid w:val="001A67DD"/>
    <w:rsid w:val="001B0530"/>
    <w:rsid w:val="001B3359"/>
    <w:rsid w:val="001B6680"/>
    <w:rsid w:val="001D2B6D"/>
    <w:rsid w:val="001D4C33"/>
    <w:rsid w:val="001D5C8C"/>
    <w:rsid w:val="001E51F4"/>
    <w:rsid w:val="001F01E6"/>
    <w:rsid w:val="00203176"/>
    <w:rsid w:val="00237983"/>
    <w:rsid w:val="00244D62"/>
    <w:rsid w:val="00271E04"/>
    <w:rsid w:val="00285EA1"/>
    <w:rsid w:val="002915A7"/>
    <w:rsid w:val="00292BA3"/>
    <w:rsid w:val="002A3718"/>
    <w:rsid w:val="002A40B4"/>
    <w:rsid w:val="002B0305"/>
    <w:rsid w:val="002B3E76"/>
    <w:rsid w:val="002B603E"/>
    <w:rsid w:val="002B7A43"/>
    <w:rsid w:val="002C1115"/>
    <w:rsid w:val="002C2EC9"/>
    <w:rsid w:val="002C599C"/>
    <w:rsid w:val="002D0369"/>
    <w:rsid w:val="002D32CF"/>
    <w:rsid w:val="002D681E"/>
    <w:rsid w:val="002F2372"/>
    <w:rsid w:val="00312F5B"/>
    <w:rsid w:val="0033177E"/>
    <w:rsid w:val="00331FFD"/>
    <w:rsid w:val="003346DD"/>
    <w:rsid w:val="00347045"/>
    <w:rsid w:val="003608CE"/>
    <w:rsid w:val="0036156A"/>
    <w:rsid w:val="00361CE9"/>
    <w:rsid w:val="00367113"/>
    <w:rsid w:val="00367742"/>
    <w:rsid w:val="00382240"/>
    <w:rsid w:val="00383B0D"/>
    <w:rsid w:val="003858D8"/>
    <w:rsid w:val="00392FFE"/>
    <w:rsid w:val="003A65C8"/>
    <w:rsid w:val="003B60E3"/>
    <w:rsid w:val="003B6C96"/>
    <w:rsid w:val="003C6FB2"/>
    <w:rsid w:val="003D7BCC"/>
    <w:rsid w:val="003E0C9E"/>
    <w:rsid w:val="003E4AF6"/>
    <w:rsid w:val="003F514F"/>
    <w:rsid w:val="00404FD1"/>
    <w:rsid w:val="00424001"/>
    <w:rsid w:val="00435D96"/>
    <w:rsid w:val="00447C34"/>
    <w:rsid w:val="00455F0C"/>
    <w:rsid w:val="004A1520"/>
    <w:rsid w:val="004C3416"/>
    <w:rsid w:val="004E52E5"/>
    <w:rsid w:val="004F7C9B"/>
    <w:rsid w:val="0050249D"/>
    <w:rsid w:val="00502917"/>
    <w:rsid w:val="0050405B"/>
    <w:rsid w:val="005141EC"/>
    <w:rsid w:val="0051714B"/>
    <w:rsid w:val="00520D44"/>
    <w:rsid w:val="00526F57"/>
    <w:rsid w:val="00530225"/>
    <w:rsid w:val="005470EB"/>
    <w:rsid w:val="005548BC"/>
    <w:rsid w:val="00563FDE"/>
    <w:rsid w:val="00564A56"/>
    <w:rsid w:val="00577188"/>
    <w:rsid w:val="00577FC2"/>
    <w:rsid w:val="005A6B6F"/>
    <w:rsid w:val="005B3E41"/>
    <w:rsid w:val="005B66EB"/>
    <w:rsid w:val="005D0742"/>
    <w:rsid w:val="005D637C"/>
    <w:rsid w:val="005F5EFD"/>
    <w:rsid w:val="006200BF"/>
    <w:rsid w:val="00620620"/>
    <w:rsid w:val="00623912"/>
    <w:rsid w:val="006274AD"/>
    <w:rsid w:val="0062786E"/>
    <w:rsid w:val="00640CA6"/>
    <w:rsid w:val="006516D6"/>
    <w:rsid w:val="00654926"/>
    <w:rsid w:val="00655858"/>
    <w:rsid w:val="006562A4"/>
    <w:rsid w:val="00666F4C"/>
    <w:rsid w:val="00683271"/>
    <w:rsid w:val="006854C6"/>
    <w:rsid w:val="006914A9"/>
    <w:rsid w:val="0069651E"/>
    <w:rsid w:val="006A088F"/>
    <w:rsid w:val="006A2E72"/>
    <w:rsid w:val="006B1616"/>
    <w:rsid w:val="006D570E"/>
    <w:rsid w:val="006D7A28"/>
    <w:rsid w:val="006E0599"/>
    <w:rsid w:val="006E0FDB"/>
    <w:rsid w:val="006E2A3D"/>
    <w:rsid w:val="006F356F"/>
    <w:rsid w:val="00700FD3"/>
    <w:rsid w:val="0070684D"/>
    <w:rsid w:val="00710B30"/>
    <w:rsid w:val="007214DB"/>
    <w:rsid w:val="00722434"/>
    <w:rsid w:val="00740A33"/>
    <w:rsid w:val="00765B26"/>
    <w:rsid w:val="00776928"/>
    <w:rsid w:val="00777B7F"/>
    <w:rsid w:val="00780DEC"/>
    <w:rsid w:val="00787D24"/>
    <w:rsid w:val="007A4309"/>
    <w:rsid w:val="007B3D4D"/>
    <w:rsid w:val="007C1F44"/>
    <w:rsid w:val="007D0720"/>
    <w:rsid w:val="007D6037"/>
    <w:rsid w:val="007E0553"/>
    <w:rsid w:val="007E5CEC"/>
    <w:rsid w:val="007E5D9F"/>
    <w:rsid w:val="007F5906"/>
    <w:rsid w:val="007F5A23"/>
    <w:rsid w:val="00800264"/>
    <w:rsid w:val="008044D7"/>
    <w:rsid w:val="00821512"/>
    <w:rsid w:val="00835FA4"/>
    <w:rsid w:val="0083721C"/>
    <w:rsid w:val="008442BF"/>
    <w:rsid w:val="0085592A"/>
    <w:rsid w:val="00877C1F"/>
    <w:rsid w:val="00885879"/>
    <w:rsid w:val="00893642"/>
    <w:rsid w:val="00894D38"/>
    <w:rsid w:val="008A3697"/>
    <w:rsid w:val="008A6602"/>
    <w:rsid w:val="008C7297"/>
    <w:rsid w:val="008C7A01"/>
    <w:rsid w:val="008D15FC"/>
    <w:rsid w:val="008D65AA"/>
    <w:rsid w:val="008D6D46"/>
    <w:rsid w:val="008F07EE"/>
    <w:rsid w:val="00907048"/>
    <w:rsid w:val="009129D3"/>
    <w:rsid w:val="00921F6B"/>
    <w:rsid w:val="00923585"/>
    <w:rsid w:val="00934225"/>
    <w:rsid w:val="009523E2"/>
    <w:rsid w:val="00954BEF"/>
    <w:rsid w:val="009569CC"/>
    <w:rsid w:val="00967F95"/>
    <w:rsid w:val="00970D61"/>
    <w:rsid w:val="00976713"/>
    <w:rsid w:val="009B698D"/>
    <w:rsid w:val="009C1C42"/>
    <w:rsid w:val="009D205F"/>
    <w:rsid w:val="009E7780"/>
    <w:rsid w:val="009F5C8F"/>
    <w:rsid w:val="009F7B9C"/>
    <w:rsid w:val="009F7F2F"/>
    <w:rsid w:val="00A1296A"/>
    <w:rsid w:val="00A24333"/>
    <w:rsid w:val="00A42BCF"/>
    <w:rsid w:val="00A46923"/>
    <w:rsid w:val="00A47D5B"/>
    <w:rsid w:val="00A52ED4"/>
    <w:rsid w:val="00A73675"/>
    <w:rsid w:val="00A738FD"/>
    <w:rsid w:val="00A912A6"/>
    <w:rsid w:val="00AA0632"/>
    <w:rsid w:val="00AA1ED6"/>
    <w:rsid w:val="00AA21B2"/>
    <w:rsid w:val="00AA2866"/>
    <w:rsid w:val="00AA4EBD"/>
    <w:rsid w:val="00AA6210"/>
    <w:rsid w:val="00AC661D"/>
    <w:rsid w:val="00AC70A3"/>
    <w:rsid w:val="00AC7BA9"/>
    <w:rsid w:val="00AF396C"/>
    <w:rsid w:val="00B05B16"/>
    <w:rsid w:val="00B05EB5"/>
    <w:rsid w:val="00B10B99"/>
    <w:rsid w:val="00B30286"/>
    <w:rsid w:val="00B37D73"/>
    <w:rsid w:val="00B43183"/>
    <w:rsid w:val="00B63A92"/>
    <w:rsid w:val="00B752C0"/>
    <w:rsid w:val="00B76D07"/>
    <w:rsid w:val="00B8218E"/>
    <w:rsid w:val="00B83023"/>
    <w:rsid w:val="00B866EA"/>
    <w:rsid w:val="00B91C08"/>
    <w:rsid w:val="00B92767"/>
    <w:rsid w:val="00B966BE"/>
    <w:rsid w:val="00B97FF3"/>
    <w:rsid w:val="00BA622D"/>
    <w:rsid w:val="00BB2FE0"/>
    <w:rsid w:val="00BD5E2F"/>
    <w:rsid w:val="00C01429"/>
    <w:rsid w:val="00C109B7"/>
    <w:rsid w:val="00C14BA7"/>
    <w:rsid w:val="00C15018"/>
    <w:rsid w:val="00C16C5C"/>
    <w:rsid w:val="00C27E5E"/>
    <w:rsid w:val="00C5491D"/>
    <w:rsid w:val="00C60A81"/>
    <w:rsid w:val="00C62E19"/>
    <w:rsid w:val="00C640F3"/>
    <w:rsid w:val="00C644AA"/>
    <w:rsid w:val="00C65313"/>
    <w:rsid w:val="00C670EB"/>
    <w:rsid w:val="00C747E1"/>
    <w:rsid w:val="00CB4961"/>
    <w:rsid w:val="00CC0427"/>
    <w:rsid w:val="00CC64A1"/>
    <w:rsid w:val="00CD5469"/>
    <w:rsid w:val="00CD5AB1"/>
    <w:rsid w:val="00D02744"/>
    <w:rsid w:val="00D15132"/>
    <w:rsid w:val="00D17117"/>
    <w:rsid w:val="00D419DA"/>
    <w:rsid w:val="00D42134"/>
    <w:rsid w:val="00D51EAF"/>
    <w:rsid w:val="00D53C33"/>
    <w:rsid w:val="00D6357F"/>
    <w:rsid w:val="00D74C7E"/>
    <w:rsid w:val="00D87000"/>
    <w:rsid w:val="00D91F76"/>
    <w:rsid w:val="00D9276E"/>
    <w:rsid w:val="00D933F7"/>
    <w:rsid w:val="00D95B43"/>
    <w:rsid w:val="00DA4712"/>
    <w:rsid w:val="00DB0786"/>
    <w:rsid w:val="00DB5315"/>
    <w:rsid w:val="00DD3C09"/>
    <w:rsid w:val="00DD5614"/>
    <w:rsid w:val="00DE2425"/>
    <w:rsid w:val="00DE677E"/>
    <w:rsid w:val="00DF3FB9"/>
    <w:rsid w:val="00DF4AAF"/>
    <w:rsid w:val="00E35CFD"/>
    <w:rsid w:val="00E3701F"/>
    <w:rsid w:val="00E469F6"/>
    <w:rsid w:val="00E50631"/>
    <w:rsid w:val="00E53BE0"/>
    <w:rsid w:val="00E65EC1"/>
    <w:rsid w:val="00E70276"/>
    <w:rsid w:val="00EA15E7"/>
    <w:rsid w:val="00EC1C9D"/>
    <w:rsid w:val="00ED28D4"/>
    <w:rsid w:val="00EE3E70"/>
    <w:rsid w:val="00EF0193"/>
    <w:rsid w:val="00EF7D85"/>
    <w:rsid w:val="00F009B6"/>
    <w:rsid w:val="00F06FF7"/>
    <w:rsid w:val="00F12FEC"/>
    <w:rsid w:val="00F26F40"/>
    <w:rsid w:val="00F50D92"/>
    <w:rsid w:val="00F52E27"/>
    <w:rsid w:val="00F730F9"/>
    <w:rsid w:val="00F838BC"/>
    <w:rsid w:val="00F87816"/>
    <w:rsid w:val="00FC2428"/>
    <w:rsid w:val="00FC2DEC"/>
    <w:rsid w:val="00FD16ED"/>
    <w:rsid w:val="00FD71E2"/>
    <w:rsid w:val="00FD7594"/>
    <w:rsid w:val="00FE1E82"/>
    <w:rsid w:val="00FE4514"/>
    <w:rsid w:val="00FE6BD7"/>
    <w:rsid w:val="00FF275A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BD72"/>
  <w15:docId w15:val="{8D6A52CA-93F0-4EA3-8411-B96A5439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C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4CDA"/>
    <w:rPr>
      <w:b/>
      <w:bCs/>
    </w:rPr>
  </w:style>
  <w:style w:type="table" w:styleId="a5">
    <w:name w:val="Table Grid"/>
    <w:basedOn w:val="a1"/>
    <w:uiPriority w:val="59"/>
    <w:rsid w:val="0018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83023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83023"/>
    <w:rPr>
      <w:rFonts w:eastAsia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AA286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36D9-66AF-4DDC-A773-267714C2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</cp:lastModifiedBy>
  <cp:revision>57</cp:revision>
  <cp:lastPrinted>2022-05-30T11:46:00Z</cp:lastPrinted>
  <dcterms:created xsi:type="dcterms:W3CDTF">2022-05-30T12:25:00Z</dcterms:created>
  <dcterms:modified xsi:type="dcterms:W3CDTF">2023-06-11T09:08:00Z</dcterms:modified>
</cp:coreProperties>
</file>